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8885" w14:textId="3A6CF597" w:rsidR="006503BE" w:rsidRDefault="006503BE">
      <w:pPr>
        <w:rPr>
          <w:sz w:val="32"/>
          <w:szCs w:val="32"/>
        </w:rPr>
      </w:pPr>
    </w:p>
    <w:p w14:paraId="01166D50" w14:textId="546C462A" w:rsidR="00FD75C1" w:rsidRDefault="00FD75C1">
      <w:pPr>
        <w:rPr>
          <w:sz w:val="32"/>
          <w:szCs w:val="32"/>
        </w:rPr>
      </w:pPr>
    </w:p>
    <w:p w14:paraId="58CCAAA0" w14:textId="3EBA9A9C" w:rsidR="00FD75C1" w:rsidRDefault="00FD75C1">
      <w:pPr>
        <w:rPr>
          <w:sz w:val="32"/>
          <w:szCs w:val="32"/>
        </w:rPr>
      </w:pPr>
    </w:p>
    <w:p w14:paraId="17CA2E63" w14:textId="42624C07" w:rsidR="00FD75C1" w:rsidRDefault="00FD75C1">
      <w:pPr>
        <w:rPr>
          <w:sz w:val="32"/>
          <w:szCs w:val="32"/>
        </w:rPr>
      </w:pPr>
    </w:p>
    <w:p w14:paraId="500B8DFF" w14:textId="77777777" w:rsidR="00FD75C1" w:rsidRPr="00FD75C1" w:rsidRDefault="00FD75C1">
      <w:pPr>
        <w:rPr>
          <w:sz w:val="32"/>
          <w:szCs w:val="32"/>
        </w:rPr>
      </w:pPr>
    </w:p>
    <w:p w14:paraId="334AC952" w14:textId="77777777" w:rsidR="006503BE" w:rsidRPr="008A61DD" w:rsidRDefault="006503BE" w:rsidP="006503BE">
      <w:pPr>
        <w:jc w:val="center"/>
        <w:rPr>
          <w:b/>
          <w:sz w:val="44"/>
          <w:szCs w:val="44"/>
        </w:rPr>
      </w:pPr>
      <w:r w:rsidRPr="008A61DD">
        <w:rPr>
          <w:b/>
          <w:sz w:val="44"/>
          <w:szCs w:val="44"/>
        </w:rPr>
        <w:t>Modul- és Rendszerteszt végrehajtási teszt</w:t>
      </w:r>
      <w:r>
        <w:rPr>
          <w:b/>
          <w:sz w:val="44"/>
          <w:szCs w:val="44"/>
        </w:rPr>
        <w:t>jegyző</w:t>
      </w:r>
      <w:r w:rsidRPr="008A61DD">
        <w:rPr>
          <w:b/>
          <w:sz w:val="44"/>
          <w:szCs w:val="44"/>
        </w:rPr>
        <w:t>könyv</w:t>
      </w:r>
    </w:p>
    <w:p w14:paraId="571A25A2" w14:textId="713B127C" w:rsidR="006503BE" w:rsidRPr="006768BE" w:rsidRDefault="006503BE" w:rsidP="006503BE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Conduit</w:t>
      </w:r>
      <w:proofErr w:type="spellEnd"/>
      <w:r>
        <w:rPr>
          <w:sz w:val="26"/>
          <w:szCs w:val="26"/>
        </w:rPr>
        <w:t xml:space="preserve"> </w:t>
      </w:r>
      <w:r w:rsidR="00405A98">
        <w:rPr>
          <w:sz w:val="26"/>
          <w:szCs w:val="26"/>
        </w:rPr>
        <w:t>alkalmazás</w:t>
      </w:r>
      <w:r w:rsidRPr="00C13022">
        <w:rPr>
          <w:sz w:val="26"/>
          <w:szCs w:val="26"/>
        </w:rPr>
        <w:t xml:space="preserve"> </w:t>
      </w:r>
      <w:r w:rsidR="000164FD">
        <w:rPr>
          <w:sz w:val="26"/>
          <w:szCs w:val="26"/>
        </w:rPr>
        <w:t>vizsgaremek dokumentációja</w:t>
      </w:r>
    </w:p>
    <w:p w14:paraId="21228AD6" w14:textId="77777777" w:rsidR="006503BE" w:rsidRPr="006768BE" w:rsidRDefault="006503BE" w:rsidP="006503BE">
      <w:pPr>
        <w:jc w:val="center"/>
        <w:rPr>
          <w:sz w:val="32"/>
          <w:szCs w:val="3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03BE" w14:paraId="00CB7C40" w14:textId="77777777" w:rsidTr="00B47AE4">
        <w:trPr>
          <w:trHeight w:val="850"/>
          <w:jc w:val="center"/>
        </w:trPr>
        <w:tc>
          <w:tcPr>
            <w:tcW w:w="2265" w:type="dxa"/>
            <w:shd w:val="clear" w:color="auto" w:fill="C5E0B3" w:themeFill="accent6" w:themeFillTint="66"/>
            <w:vAlign w:val="center"/>
          </w:tcPr>
          <w:p w14:paraId="453500C5" w14:textId="77777777" w:rsidR="006503BE" w:rsidRPr="00F52DDD" w:rsidRDefault="006503BE" w:rsidP="00B47AE4">
            <w:pPr>
              <w:jc w:val="center"/>
              <w:rPr>
                <w:sz w:val="26"/>
                <w:szCs w:val="26"/>
              </w:rPr>
            </w:pPr>
            <w:r w:rsidRPr="00F52DDD">
              <w:rPr>
                <w:sz w:val="26"/>
                <w:szCs w:val="26"/>
              </w:rPr>
              <w:t>Dátum</w:t>
            </w:r>
          </w:p>
        </w:tc>
        <w:tc>
          <w:tcPr>
            <w:tcW w:w="2265" w:type="dxa"/>
            <w:shd w:val="clear" w:color="auto" w:fill="C5E0B3" w:themeFill="accent6" w:themeFillTint="66"/>
            <w:vAlign w:val="center"/>
          </w:tcPr>
          <w:p w14:paraId="1D6B54EB" w14:textId="77777777" w:rsidR="006503BE" w:rsidRPr="00F52DDD" w:rsidRDefault="006503BE" w:rsidP="00B47AE4">
            <w:pPr>
              <w:jc w:val="center"/>
              <w:rPr>
                <w:sz w:val="26"/>
                <w:szCs w:val="26"/>
              </w:rPr>
            </w:pPr>
            <w:r w:rsidRPr="00F52DDD">
              <w:rPr>
                <w:sz w:val="26"/>
                <w:szCs w:val="26"/>
              </w:rPr>
              <w:t>Leírás</w:t>
            </w:r>
          </w:p>
        </w:tc>
        <w:tc>
          <w:tcPr>
            <w:tcW w:w="2266" w:type="dxa"/>
            <w:shd w:val="clear" w:color="auto" w:fill="C5E0B3" w:themeFill="accent6" w:themeFillTint="66"/>
            <w:vAlign w:val="center"/>
          </w:tcPr>
          <w:p w14:paraId="39A57C8F" w14:textId="77777777" w:rsidR="006503BE" w:rsidRPr="00F52DDD" w:rsidRDefault="006503BE" w:rsidP="00B47AE4">
            <w:pPr>
              <w:jc w:val="center"/>
              <w:rPr>
                <w:sz w:val="26"/>
                <w:szCs w:val="26"/>
              </w:rPr>
            </w:pPr>
            <w:r w:rsidRPr="00F52DDD">
              <w:rPr>
                <w:sz w:val="26"/>
                <w:szCs w:val="26"/>
              </w:rPr>
              <w:t>Készítette</w:t>
            </w:r>
          </w:p>
        </w:tc>
        <w:tc>
          <w:tcPr>
            <w:tcW w:w="2266" w:type="dxa"/>
            <w:shd w:val="clear" w:color="auto" w:fill="C5E0B3" w:themeFill="accent6" w:themeFillTint="66"/>
            <w:vAlign w:val="center"/>
          </w:tcPr>
          <w:p w14:paraId="1CA854D7" w14:textId="77777777" w:rsidR="006503BE" w:rsidRPr="00F52DDD" w:rsidRDefault="006503BE" w:rsidP="00B47AE4">
            <w:pPr>
              <w:jc w:val="center"/>
              <w:rPr>
                <w:sz w:val="26"/>
                <w:szCs w:val="26"/>
              </w:rPr>
            </w:pPr>
            <w:r w:rsidRPr="00F52DDD">
              <w:rPr>
                <w:sz w:val="26"/>
                <w:szCs w:val="26"/>
              </w:rPr>
              <w:t>Jóváhagyta</w:t>
            </w:r>
          </w:p>
        </w:tc>
      </w:tr>
      <w:tr w:rsidR="006503BE" w14:paraId="16A45751" w14:textId="77777777" w:rsidTr="00B47AE4">
        <w:trPr>
          <w:trHeight w:val="850"/>
          <w:jc w:val="center"/>
        </w:trPr>
        <w:tc>
          <w:tcPr>
            <w:tcW w:w="2265" w:type="dxa"/>
            <w:vAlign w:val="center"/>
          </w:tcPr>
          <w:p w14:paraId="196A42F3" w14:textId="5A9CBBE2" w:rsidR="006503BE" w:rsidRPr="00451195" w:rsidRDefault="006503BE" w:rsidP="00B47AE4">
            <w:pPr>
              <w:jc w:val="center"/>
              <w:rPr>
                <w:sz w:val="24"/>
                <w:szCs w:val="24"/>
              </w:rPr>
            </w:pPr>
            <w:r w:rsidRPr="00451195">
              <w:rPr>
                <w:sz w:val="24"/>
                <w:szCs w:val="24"/>
              </w:rPr>
              <w:t>2022. 0</w:t>
            </w:r>
            <w:r>
              <w:rPr>
                <w:sz w:val="24"/>
                <w:szCs w:val="24"/>
              </w:rPr>
              <w:t>6</w:t>
            </w:r>
            <w:r w:rsidRPr="00451195">
              <w:rPr>
                <w:sz w:val="24"/>
                <w:szCs w:val="24"/>
              </w:rPr>
              <w:t>. 0</w:t>
            </w:r>
            <w:r>
              <w:rPr>
                <w:sz w:val="24"/>
                <w:szCs w:val="24"/>
              </w:rPr>
              <w:t>6</w:t>
            </w:r>
            <w:r w:rsidRPr="00451195">
              <w:rPr>
                <w:sz w:val="24"/>
                <w:szCs w:val="24"/>
              </w:rPr>
              <w:t>.</w:t>
            </w:r>
          </w:p>
        </w:tc>
        <w:tc>
          <w:tcPr>
            <w:tcW w:w="2265" w:type="dxa"/>
            <w:vAlign w:val="center"/>
          </w:tcPr>
          <w:p w14:paraId="1C971163" w14:textId="6E2E4CDD" w:rsidR="006503BE" w:rsidRPr="00451195" w:rsidRDefault="006503BE" w:rsidP="00B47A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u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05A98">
              <w:rPr>
                <w:sz w:val="24"/>
                <w:szCs w:val="24"/>
              </w:rPr>
              <w:t xml:space="preserve">alkalmazás </w:t>
            </w:r>
            <w:r>
              <w:rPr>
                <w:sz w:val="24"/>
                <w:szCs w:val="24"/>
              </w:rPr>
              <w:t>tesztjegyzőkönyv</w:t>
            </w:r>
          </w:p>
        </w:tc>
        <w:tc>
          <w:tcPr>
            <w:tcW w:w="2266" w:type="dxa"/>
            <w:vAlign w:val="center"/>
          </w:tcPr>
          <w:p w14:paraId="6A82CF47" w14:textId="77777777" w:rsidR="006503BE" w:rsidRPr="00451195" w:rsidRDefault="006503BE" w:rsidP="00B47AE4">
            <w:pPr>
              <w:jc w:val="center"/>
              <w:rPr>
                <w:sz w:val="24"/>
                <w:szCs w:val="24"/>
              </w:rPr>
            </w:pPr>
            <w:r w:rsidRPr="00451195">
              <w:rPr>
                <w:sz w:val="24"/>
                <w:szCs w:val="24"/>
              </w:rPr>
              <w:t>Szabó Ida</w:t>
            </w:r>
          </w:p>
        </w:tc>
        <w:tc>
          <w:tcPr>
            <w:tcW w:w="2266" w:type="dxa"/>
            <w:vAlign w:val="center"/>
          </w:tcPr>
          <w:p w14:paraId="3756C3DA" w14:textId="77777777" w:rsidR="006503BE" w:rsidRPr="00451195" w:rsidRDefault="006503BE" w:rsidP="00B47AE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9EF0F5A" w14:textId="7C5C9338" w:rsidR="008200E8" w:rsidRDefault="008200E8"/>
    <w:p w14:paraId="0643B2BE" w14:textId="77777777" w:rsidR="009A7044" w:rsidRDefault="008200E8" w:rsidP="009A7044">
      <w:r>
        <w:br w:type="page"/>
      </w:r>
    </w:p>
    <w:sdt>
      <w:sdtPr>
        <w:id w:val="-6872047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401CF5F6" w14:textId="0E379B0B" w:rsidR="009A7044" w:rsidRPr="009A7044" w:rsidRDefault="009A7044" w:rsidP="009A7044">
          <w:r w:rsidRPr="00EF708C">
            <w:rPr>
              <w:rFonts w:cstheme="minorHAnsi"/>
              <w:b/>
              <w:sz w:val="40"/>
              <w:szCs w:val="40"/>
            </w:rPr>
            <w:t>Tartalom</w:t>
          </w:r>
        </w:p>
        <w:p w14:paraId="3214C1CC" w14:textId="77777777" w:rsidR="009A7044" w:rsidRPr="00760C03" w:rsidRDefault="009A7044" w:rsidP="009A7044">
          <w:pPr>
            <w:rPr>
              <w:sz w:val="32"/>
              <w:szCs w:val="32"/>
              <w:lang w:eastAsia="hu-HU"/>
            </w:rPr>
          </w:pPr>
        </w:p>
        <w:p w14:paraId="561B37F8" w14:textId="077D9811" w:rsidR="00AE7755" w:rsidRPr="009D656D" w:rsidRDefault="009A7044" w:rsidP="009D656D">
          <w:pPr>
            <w:pStyle w:val="TJ1"/>
            <w:rPr>
              <w:rFonts w:eastAsiaTheme="minorEastAsia" w:cstheme="minorBidi"/>
              <w:lang w:eastAsia="hu-HU"/>
            </w:rPr>
          </w:pPr>
          <w:r w:rsidRPr="009D656D">
            <w:fldChar w:fldCharType="begin"/>
          </w:r>
          <w:r w:rsidRPr="009D656D">
            <w:instrText xml:space="preserve"> TOC \o "1-3" \h \z \u </w:instrText>
          </w:r>
          <w:r w:rsidRPr="009D656D">
            <w:fldChar w:fldCharType="separate"/>
          </w:r>
          <w:hyperlink w:anchor="_Toc105929710" w:history="1">
            <w:r w:rsidR="00AE7755" w:rsidRPr="009D656D">
              <w:rPr>
                <w:rStyle w:val="Hiperhivatkozs"/>
              </w:rPr>
              <w:t>Dokumentum adatai</w:t>
            </w:r>
            <w:r w:rsidR="00AE7755" w:rsidRPr="009D656D">
              <w:rPr>
                <w:webHidden/>
              </w:rPr>
              <w:tab/>
            </w:r>
            <w:r w:rsidR="00AE7755" w:rsidRPr="009D656D">
              <w:rPr>
                <w:webHidden/>
              </w:rPr>
              <w:fldChar w:fldCharType="begin"/>
            </w:r>
            <w:r w:rsidR="00AE7755" w:rsidRPr="009D656D">
              <w:rPr>
                <w:webHidden/>
              </w:rPr>
              <w:instrText xml:space="preserve"> PAGEREF _Toc105929710 \h </w:instrText>
            </w:r>
            <w:r w:rsidR="00AE7755" w:rsidRPr="009D656D">
              <w:rPr>
                <w:webHidden/>
              </w:rPr>
            </w:r>
            <w:r w:rsidR="00AE7755" w:rsidRPr="009D656D">
              <w:rPr>
                <w:webHidden/>
              </w:rPr>
              <w:fldChar w:fldCharType="separate"/>
            </w:r>
            <w:r w:rsidR="00AE7755" w:rsidRPr="009D656D">
              <w:rPr>
                <w:webHidden/>
              </w:rPr>
              <w:t>3</w:t>
            </w:r>
            <w:r w:rsidR="00AE7755" w:rsidRPr="009D656D">
              <w:rPr>
                <w:webHidden/>
              </w:rPr>
              <w:fldChar w:fldCharType="end"/>
            </w:r>
          </w:hyperlink>
        </w:p>
        <w:p w14:paraId="6D3F1063" w14:textId="07F198E2" w:rsidR="00AE7755" w:rsidRPr="009D656D" w:rsidRDefault="00175D90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1" w:history="1">
            <w:r w:rsidR="00AE7755" w:rsidRPr="009D656D">
              <w:rPr>
                <w:rStyle w:val="Hiperhivatkozs"/>
                <w:rFonts w:eastAsiaTheme="majorEastAsia" w:cstheme="minorHAnsi"/>
                <w:noProof/>
                <w:sz w:val="24"/>
                <w:szCs w:val="24"/>
              </w:rPr>
              <w:t>A dokumentumban szereplő előzmények, linkek, levelezések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1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3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4AA5D" w14:textId="1BF66BCA" w:rsidR="00AE7755" w:rsidRPr="009D656D" w:rsidRDefault="00175D90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2" w:history="1">
            <w:r w:rsidR="00AE7755" w:rsidRPr="009D656D">
              <w:rPr>
                <w:rStyle w:val="Hiperhivatkozs"/>
                <w:rFonts w:eastAsiaTheme="majorEastAsia" w:cstheme="minorHAnsi"/>
                <w:noProof/>
                <w:sz w:val="24"/>
                <w:szCs w:val="24"/>
              </w:rPr>
              <w:t>Verziók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2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3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88A20" w14:textId="68025AD3" w:rsidR="00AE7755" w:rsidRPr="009D656D" w:rsidRDefault="00175D90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3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Fogalmak és rövidítések leírása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3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3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7CD63" w14:textId="64A34121" w:rsidR="00AE7755" w:rsidRPr="009D656D" w:rsidRDefault="00175D90" w:rsidP="009D656D">
          <w:pPr>
            <w:pStyle w:val="TJ1"/>
            <w:rPr>
              <w:rFonts w:eastAsiaTheme="minorEastAsia" w:cstheme="minorBidi"/>
              <w:lang w:eastAsia="hu-HU"/>
            </w:rPr>
          </w:pPr>
          <w:hyperlink w:anchor="_Toc105929714" w:history="1">
            <w:r w:rsidR="00AE7755" w:rsidRPr="009D656D">
              <w:rPr>
                <w:rStyle w:val="Hiperhivatkozs"/>
              </w:rPr>
              <w:t>Conduit alkalmazás ellenőrzése</w:t>
            </w:r>
            <w:r w:rsidR="00AE7755" w:rsidRPr="009D656D">
              <w:rPr>
                <w:webHidden/>
              </w:rPr>
              <w:tab/>
            </w:r>
            <w:r w:rsidR="00AE7755" w:rsidRPr="009D656D">
              <w:rPr>
                <w:webHidden/>
              </w:rPr>
              <w:fldChar w:fldCharType="begin"/>
            </w:r>
            <w:r w:rsidR="00AE7755" w:rsidRPr="009D656D">
              <w:rPr>
                <w:webHidden/>
              </w:rPr>
              <w:instrText xml:space="preserve"> PAGEREF _Toc105929714 \h </w:instrText>
            </w:r>
            <w:r w:rsidR="00AE7755" w:rsidRPr="009D656D">
              <w:rPr>
                <w:webHidden/>
              </w:rPr>
            </w:r>
            <w:r w:rsidR="00AE7755" w:rsidRPr="009D656D">
              <w:rPr>
                <w:webHidden/>
              </w:rPr>
              <w:fldChar w:fldCharType="separate"/>
            </w:r>
            <w:r w:rsidR="00AE7755" w:rsidRPr="009D656D">
              <w:rPr>
                <w:webHidden/>
              </w:rPr>
              <w:t>4</w:t>
            </w:r>
            <w:r w:rsidR="00AE7755" w:rsidRPr="009D656D">
              <w:rPr>
                <w:webHidden/>
              </w:rPr>
              <w:fldChar w:fldCharType="end"/>
            </w:r>
          </w:hyperlink>
        </w:p>
        <w:p w14:paraId="5D5F07AF" w14:textId="542DDB6A" w:rsidR="00AE7755" w:rsidRPr="009D656D" w:rsidRDefault="00175D90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5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Tesztelendő főbb funkciók / Tesztelők személye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5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4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6B1AD" w14:textId="0AFA0FBC" w:rsidR="00AE7755" w:rsidRPr="009D656D" w:rsidRDefault="00175D90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6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A tesztelésből kihagyott funkciók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6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4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AEFF1" w14:textId="042C1AEE" w:rsidR="00AE7755" w:rsidRPr="009D656D" w:rsidRDefault="00175D90" w:rsidP="009D656D">
          <w:pPr>
            <w:pStyle w:val="TJ1"/>
            <w:rPr>
              <w:rFonts w:eastAsiaTheme="minorEastAsia" w:cstheme="minorBidi"/>
              <w:lang w:eastAsia="hu-HU"/>
            </w:rPr>
          </w:pPr>
          <w:hyperlink w:anchor="_Toc105929717" w:history="1">
            <w:r w:rsidR="00AE7755" w:rsidRPr="009D656D">
              <w:rPr>
                <w:rStyle w:val="Hiperhivatkozs"/>
              </w:rPr>
              <w:t>Rendszerteszt</w:t>
            </w:r>
            <w:r w:rsidR="00AE7755" w:rsidRPr="009D656D">
              <w:rPr>
                <w:webHidden/>
              </w:rPr>
              <w:tab/>
            </w:r>
            <w:r w:rsidR="00AE7755" w:rsidRPr="009D656D">
              <w:rPr>
                <w:webHidden/>
              </w:rPr>
              <w:fldChar w:fldCharType="begin"/>
            </w:r>
            <w:r w:rsidR="00AE7755" w:rsidRPr="009D656D">
              <w:rPr>
                <w:webHidden/>
              </w:rPr>
              <w:instrText xml:space="preserve"> PAGEREF _Toc105929717 \h </w:instrText>
            </w:r>
            <w:r w:rsidR="00AE7755" w:rsidRPr="009D656D">
              <w:rPr>
                <w:webHidden/>
              </w:rPr>
            </w:r>
            <w:r w:rsidR="00AE7755" w:rsidRPr="009D656D">
              <w:rPr>
                <w:webHidden/>
              </w:rPr>
              <w:fldChar w:fldCharType="separate"/>
            </w:r>
            <w:r w:rsidR="00AE7755" w:rsidRPr="009D656D">
              <w:rPr>
                <w:webHidden/>
              </w:rPr>
              <w:t>5</w:t>
            </w:r>
            <w:r w:rsidR="00AE7755" w:rsidRPr="009D656D">
              <w:rPr>
                <w:webHidden/>
              </w:rPr>
              <w:fldChar w:fldCharType="end"/>
            </w:r>
          </w:hyperlink>
        </w:p>
        <w:p w14:paraId="1C63F64D" w14:textId="41E1FE9E" w:rsidR="00AE7755" w:rsidRPr="009D656D" w:rsidRDefault="00175D90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8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A teszt előfeltétele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8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5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CA44A" w14:textId="05DDAA9C" w:rsidR="00AE7755" w:rsidRPr="009D656D" w:rsidRDefault="00175D90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19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Conduit alkalmazás tesztelésének célja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19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5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78D31" w14:textId="298F282E" w:rsidR="00AE7755" w:rsidRPr="009D656D" w:rsidRDefault="00175D90" w:rsidP="00AE7755">
          <w:pPr>
            <w:pStyle w:val="TJ2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929720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Környezet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20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5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05044" w14:textId="72139F05" w:rsidR="00AE7755" w:rsidRPr="009D656D" w:rsidRDefault="00175D90" w:rsidP="00AE7755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05929721" w:history="1">
            <w:r w:rsidR="00AE7755" w:rsidRPr="009D656D">
              <w:rPr>
                <w:rStyle w:val="Hiperhivatkozs"/>
                <w:rFonts w:cstheme="minorHAnsi"/>
                <w:noProof/>
                <w:sz w:val="24"/>
                <w:szCs w:val="24"/>
              </w:rPr>
              <w:t>Tesztadatok és adatösszefüggések</w:t>
            </w:r>
            <w:r w:rsidR="00AE7755" w:rsidRPr="009D656D">
              <w:rPr>
                <w:noProof/>
                <w:webHidden/>
                <w:sz w:val="24"/>
                <w:szCs w:val="24"/>
              </w:rPr>
              <w:tab/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begin"/>
            </w:r>
            <w:r w:rsidR="00AE7755" w:rsidRPr="009D656D">
              <w:rPr>
                <w:noProof/>
                <w:webHidden/>
                <w:sz w:val="24"/>
                <w:szCs w:val="24"/>
              </w:rPr>
              <w:instrText xml:space="preserve"> PAGEREF _Toc105929721 \h </w:instrText>
            </w:r>
            <w:r w:rsidR="00AE7755" w:rsidRPr="009D656D">
              <w:rPr>
                <w:noProof/>
                <w:webHidden/>
                <w:sz w:val="24"/>
                <w:szCs w:val="24"/>
              </w:rPr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7755" w:rsidRPr="009D656D">
              <w:rPr>
                <w:noProof/>
                <w:webHidden/>
                <w:sz w:val="24"/>
                <w:szCs w:val="24"/>
              </w:rPr>
              <w:t>5</w:t>
            </w:r>
            <w:r w:rsidR="00AE7755" w:rsidRPr="009D656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EDB2C" w14:textId="540B71D7" w:rsidR="009A7044" w:rsidRPr="009D656D" w:rsidRDefault="009A7044" w:rsidP="007C0BB9">
          <w:pPr>
            <w:spacing w:after="240"/>
            <w:rPr>
              <w:bCs/>
              <w:sz w:val="24"/>
              <w:szCs w:val="24"/>
            </w:rPr>
          </w:pPr>
          <w:r w:rsidRPr="009D656D">
            <w:rPr>
              <w:bCs/>
              <w:sz w:val="24"/>
              <w:szCs w:val="24"/>
            </w:rPr>
            <w:fldChar w:fldCharType="end"/>
          </w:r>
        </w:p>
      </w:sdtContent>
    </w:sdt>
    <w:p w14:paraId="5538BAA1" w14:textId="5CDA5D73" w:rsidR="008200E8" w:rsidRDefault="008200E8">
      <w:r>
        <w:br w:type="page"/>
      </w:r>
    </w:p>
    <w:p w14:paraId="45D8B13A" w14:textId="77777777" w:rsidR="00630826" w:rsidRPr="00630826" w:rsidRDefault="00630826" w:rsidP="00630826">
      <w:pPr>
        <w:keepNext/>
        <w:keepLines/>
        <w:spacing w:before="240" w:after="0"/>
        <w:outlineLvl w:val="0"/>
        <w:rPr>
          <w:rFonts w:eastAsiaTheme="majorEastAsia" w:cstheme="minorHAnsi"/>
          <w:b/>
          <w:sz w:val="40"/>
          <w:szCs w:val="40"/>
        </w:rPr>
      </w:pPr>
      <w:bookmarkStart w:id="0" w:name="_Toc105929710"/>
      <w:r w:rsidRPr="00630826">
        <w:rPr>
          <w:rFonts w:eastAsiaTheme="majorEastAsia" w:cstheme="minorHAnsi"/>
          <w:b/>
          <w:sz w:val="40"/>
          <w:szCs w:val="40"/>
        </w:rPr>
        <w:lastRenderedPageBreak/>
        <w:t>Dokumentum adatai</w:t>
      </w:r>
      <w:bookmarkEnd w:id="0"/>
    </w:p>
    <w:p w14:paraId="2513DFDB" w14:textId="77777777" w:rsidR="00630826" w:rsidRPr="00630826" w:rsidRDefault="00630826" w:rsidP="00630826">
      <w:pPr>
        <w:rPr>
          <w:sz w:val="32"/>
          <w:szCs w:val="32"/>
        </w:rPr>
      </w:pPr>
    </w:p>
    <w:p w14:paraId="067F899D" w14:textId="77777777" w:rsidR="00630826" w:rsidRPr="00630826" w:rsidRDefault="00630826" w:rsidP="00630826">
      <w:pPr>
        <w:keepNext/>
        <w:keepLines/>
        <w:spacing w:before="40" w:after="0"/>
        <w:outlineLvl w:val="1"/>
        <w:rPr>
          <w:rFonts w:eastAsiaTheme="majorEastAsia" w:cstheme="minorHAnsi"/>
          <w:b/>
          <w:sz w:val="32"/>
          <w:szCs w:val="32"/>
        </w:rPr>
      </w:pPr>
      <w:bookmarkStart w:id="1" w:name="_Toc105929711"/>
      <w:r w:rsidRPr="00630826">
        <w:rPr>
          <w:rFonts w:eastAsiaTheme="majorEastAsia" w:cstheme="minorHAnsi"/>
          <w:b/>
          <w:sz w:val="32"/>
          <w:szCs w:val="32"/>
        </w:rPr>
        <w:t>A dokumentumban szereplő előzmények, linkek, levelezések</w:t>
      </w:r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28"/>
        <w:gridCol w:w="5734"/>
      </w:tblGrid>
      <w:tr w:rsidR="00630826" w:rsidRPr="00630826" w14:paraId="699F8008" w14:textId="77777777" w:rsidTr="006742C2">
        <w:trPr>
          <w:trHeight w:val="567"/>
        </w:trPr>
        <w:tc>
          <w:tcPr>
            <w:tcW w:w="3328" w:type="dxa"/>
            <w:shd w:val="clear" w:color="auto" w:fill="C5E0B3" w:themeFill="accent6" w:themeFillTint="66"/>
            <w:vAlign w:val="center"/>
          </w:tcPr>
          <w:p w14:paraId="65CEF039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Előzmények, linkek</w:t>
            </w:r>
          </w:p>
        </w:tc>
        <w:tc>
          <w:tcPr>
            <w:tcW w:w="5734" w:type="dxa"/>
            <w:shd w:val="clear" w:color="auto" w:fill="C5E0B3" w:themeFill="accent6" w:themeFillTint="66"/>
            <w:vAlign w:val="center"/>
          </w:tcPr>
          <w:p w14:paraId="4EE2B0A5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Leírás</w:t>
            </w:r>
          </w:p>
        </w:tc>
      </w:tr>
      <w:tr w:rsidR="00405A98" w:rsidRPr="00630826" w14:paraId="5E2F645E" w14:textId="77777777" w:rsidTr="006742C2">
        <w:trPr>
          <w:trHeight w:val="397"/>
        </w:trPr>
        <w:tc>
          <w:tcPr>
            <w:tcW w:w="3328" w:type="dxa"/>
            <w:vAlign w:val="center"/>
          </w:tcPr>
          <w:p w14:paraId="26FFA7CC" w14:textId="0680A16D" w:rsidR="00405A98" w:rsidRPr="00630826" w:rsidRDefault="00175D90" w:rsidP="00405A98">
            <w:pPr>
              <w:rPr>
                <w:sz w:val="24"/>
                <w:szCs w:val="24"/>
              </w:rPr>
            </w:pPr>
            <w:hyperlink r:id="rId8" w:history="1">
              <w:r w:rsidR="00405A98">
                <w:rPr>
                  <w:rStyle w:val="Hiperhivatkozs"/>
                  <w:sz w:val="24"/>
                  <w:szCs w:val="24"/>
                </w:rPr>
                <w:t>http://localhost:1667/#/</w:t>
              </w:r>
            </w:hyperlink>
          </w:p>
        </w:tc>
        <w:tc>
          <w:tcPr>
            <w:tcW w:w="5734" w:type="dxa"/>
            <w:vAlign w:val="center"/>
          </w:tcPr>
          <w:p w14:paraId="38D4FE5F" w14:textId="66DA1135" w:rsidR="00405A98" w:rsidRPr="00630826" w:rsidRDefault="00405A98" w:rsidP="00405A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duit</w:t>
            </w:r>
            <w:proofErr w:type="spellEnd"/>
            <w:r w:rsidRPr="006308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kalmazás</w:t>
            </w:r>
            <w:r w:rsidRPr="00630826">
              <w:rPr>
                <w:sz w:val="24"/>
                <w:szCs w:val="24"/>
              </w:rPr>
              <w:t xml:space="preserve"> URL-je</w:t>
            </w:r>
          </w:p>
        </w:tc>
      </w:tr>
      <w:tr w:rsidR="00405A98" w:rsidRPr="00630826" w14:paraId="7FA249C6" w14:textId="77777777" w:rsidTr="006742C2">
        <w:trPr>
          <w:trHeight w:val="397"/>
        </w:trPr>
        <w:tc>
          <w:tcPr>
            <w:tcW w:w="3328" w:type="dxa"/>
            <w:vAlign w:val="center"/>
          </w:tcPr>
          <w:p w14:paraId="00A0EEAA" w14:textId="6D77479A" w:rsidR="00405A98" w:rsidRPr="00630826" w:rsidRDefault="00405A98" w:rsidP="00405A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sitory</w:t>
            </w:r>
            <w:proofErr w:type="spellEnd"/>
          </w:p>
        </w:tc>
        <w:tc>
          <w:tcPr>
            <w:tcW w:w="5734" w:type="dxa"/>
            <w:vAlign w:val="center"/>
          </w:tcPr>
          <w:p w14:paraId="38F08EC7" w14:textId="32E24CA0" w:rsidR="00405A98" w:rsidRPr="00630826" w:rsidRDefault="00175D90" w:rsidP="00405A98">
            <w:pPr>
              <w:rPr>
                <w:sz w:val="24"/>
                <w:szCs w:val="24"/>
              </w:rPr>
            </w:pPr>
            <w:hyperlink r:id="rId9" w:history="1">
              <w:r w:rsidR="00405A98" w:rsidRPr="00405A98">
                <w:rPr>
                  <w:rStyle w:val="Hiperhivatkozs"/>
                  <w:sz w:val="24"/>
                  <w:szCs w:val="24"/>
                </w:rPr>
                <w:t>https://github.com/Hofarkas/conduit</w:t>
              </w:r>
            </w:hyperlink>
          </w:p>
        </w:tc>
      </w:tr>
    </w:tbl>
    <w:p w14:paraId="0FF5224D" w14:textId="77777777" w:rsidR="00630826" w:rsidRPr="00630826" w:rsidRDefault="00630826" w:rsidP="00630826">
      <w:pPr>
        <w:rPr>
          <w:sz w:val="32"/>
          <w:szCs w:val="32"/>
        </w:rPr>
      </w:pPr>
    </w:p>
    <w:p w14:paraId="4A3190B4" w14:textId="77777777" w:rsidR="00630826" w:rsidRPr="00630826" w:rsidRDefault="00630826" w:rsidP="00630826">
      <w:pPr>
        <w:keepNext/>
        <w:keepLines/>
        <w:spacing w:before="40" w:after="0"/>
        <w:outlineLvl w:val="1"/>
        <w:rPr>
          <w:rFonts w:eastAsiaTheme="majorEastAsia" w:cstheme="minorHAnsi"/>
          <w:b/>
          <w:sz w:val="32"/>
          <w:szCs w:val="32"/>
        </w:rPr>
      </w:pPr>
      <w:bookmarkStart w:id="2" w:name="_Toc105929712"/>
      <w:r w:rsidRPr="00630826">
        <w:rPr>
          <w:rFonts w:eastAsiaTheme="majorEastAsia" w:cstheme="minorHAnsi"/>
          <w:b/>
          <w:sz w:val="32"/>
          <w:szCs w:val="32"/>
        </w:rPr>
        <w:t>Verziók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84"/>
        <w:gridCol w:w="1663"/>
        <w:gridCol w:w="5103"/>
        <w:gridCol w:w="1412"/>
      </w:tblGrid>
      <w:tr w:rsidR="00630826" w:rsidRPr="00630826" w14:paraId="27B418E4" w14:textId="77777777" w:rsidTr="00B47AE4">
        <w:trPr>
          <w:trHeight w:val="567"/>
        </w:trPr>
        <w:tc>
          <w:tcPr>
            <w:tcW w:w="884" w:type="dxa"/>
            <w:shd w:val="clear" w:color="auto" w:fill="C5E0B3" w:themeFill="accent6" w:themeFillTint="66"/>
            <w:vAlign w:val="center"/>
          </w:tcPr>
          <w:p w14:paraId="6A893416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Verzió</w:t>
            </w:r>
          </w:p>
        </w:tc>
        <w:tc>
          <w:tcPr>
            <w:tcW w:w="1663" w:type="dxa"/>
            <w:shd w:val="clear" w:color="auto" w:fill="C5E0B3" w:themeFill="accent6" w:themeFillTint="66"/>
            <w:vAlign w:val="center"/>
          </w:tcPr>
          <w:p w14:paraId="2CA02302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Kelt</w:t>
            </w:r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166BD69A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Megjegyzés</w:t>
            </w:r>
          </w:p>
        </w:tc>
        <w:tc>
          <w:tcPr>
            <w:tcW w:w="1412" w:type="dxa"/>
            <w:shd w:val="clear" w:color="auto" w:fill="C5E0B3" w:themeFill="accent6" w:themeFillTint="66"/>
            <w:vAlign w:val="center"/>
          </w:tcPr>
          <w:p w14:paraId="42148160" w14:textId="77777777" w:rsidR="00630826" w:rsidRPr="00630826" w:rsidRDefault="00630826" w:rsidP="00630826">
            <w:pPr>
              <w:rPr>
                <w:sz w:val="26"/>
                <w:szCs w:val="26"/>
              </w:rPr>
            </w:pPr>
            <w:r w:rsidRPr="00630826">
              <w:rPr>
                <w:sz w:val="26"/>
                <w:szCs w:val="26"/>
              </w:rPr>
              <w:t>Készítette</w:t>
            </w:r>
          </w:p>
        </w:tc>
      </w:tr>
      <w:tr w:rsidR="00630826" w:rsidRPr="00630826" w14:paraId="36FA2766" w14:textId="77777777" w:rsidTr="00B47AE4">
        <w:trPr>
          <w:trHeight w:val="397"/>
        </w:trPr>
        <w:tc>
          <w:tcPr>
            <w:tcW w:w="884" w:type="dxa"/>
            <w:vAlign w:val="center"/>
          </w:tcPr>
          <w:p w14:paraId="432BB493" w14:textId="77777777" w:rsidR="00630826" w:rsidRPr="00630826" w:rsidRDefault="00630826" w:rsidP="00630826">
            <w:pPr>
              <w:rPr>
                <w:sz w:val="24"/>
                <w:szCs w:val="24"/>
              </w:rPr>
            </w:pPr>
            <w:r w:rsidRPr="00630826">
              <w:rPr>
                <w:sz w:val="24"/>
                <w:szCs w:val="24"/>
              </w:rPr>
              <w:t>0.1</w:t>
            </w:r>
          </w:p>
        </w:tc>
        <w:tc>
          <w:tcPr>
            <w:tcW w:w="1663" w:type="dxa"/>
            <w:vAlign w:val="center"/>
          </w:tcPr>
          <w:p w14:paraId="7EBB4BC2" w14:textId="261289C7" w:rsidR="00630826" w:rsidRPr="00630826" w:rsidRDefault="00630826" w:rsidP="00630826">
            <w:pPr>
              <w:rPr>
                <w:sz w:val="24"/>
                <w:szCs w:val="24"/>
              </w:rPr>
            </w:pPr>
            <w:r w:rsidRPr="00630826">
              <w:rPr>
                <w:sz w:val="24"/>
                <w:szCs w:val="24"/>
              </w:rPr>
              <w:t>2022. 0</w:t>
            </w:r>
            <w:r w:rsidR="009A7044">
              <w:rPr>
                <w:sz w:val="24"/>
                <w:szCs w:val="24"/>
              </w:rPr>
              <w:t>6</w:t>
            </w:r>
            <w:r w:rsidRPr="00630826">
              <w:rPr>
                <w:sz w:val="24"/>
                <w:szCs w:val="24"/>
              </w:rPr>
              <w:t>. 0</w:t>
            </w:r>
            <w:r w:rsidR="009A7044">
              <w:rPr>
                <w:sz w:val="24"/>
                <w:szCs w:val="24"/>
              </w:rPr>
              <w:t>7</w:t>
            </w:r>
            <w:r w:rsidRPr="00630826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14:paraId="725641F1" w14:textId="61ACFD77" w:rsidR="00630826" w:rsidRPr="00630826" w:rsidRDefault="00630826" w:rsidP="00630826">
            <w:pPr>
              <w:rPr>
                <w:sz w:val="24"/>
                <w:szCs w:val="24"/>
              </w:rPr>
            </w:pPr>
            <w:r w:rsidRPr="00630826">
              <w:rPr>
                <w:sz w:val="24"/>
                <w:szCs w:val="24"/>
              </w:rPr>
              <w:t xml:space="preserve">Funkcionális leírás nem áll rendelkezésre, </w:t>
            </w:r>
            <w:r w:rsidR="00E2571C">
              <w:rPr>
                <w:sz w:val="24"/>
                <w:szCs w:val="24"/>
              </w:rPr>
              <w:t>személyes meglátások</w:t>
            </w:r>
            <w:r w:rsidRPr="00630826">
              <w:rPr>
                <w:sz w:val="24"/>
                <w:szCs w:val="24"/>
              </w:rPr>
              <w:t xml:space="preserve"> alapján folyik a tesztelés. </w:t>
            </w:r>
          </w:p>
        </w:tc>
        <w:tc>
          <w:tcPr>
            <w:tcW w:w="1412" w:type="dxa"/>
            <w:vAlign w:val="center"/>
          </w:tcPr>
          <w:p w14:paraId="722CAD1D" w14:textId="77777777" w:rsidR="00630826" w:rsidRPr="00630826" w:rsidRDefault="00630826" w:rsidP="00630826">
            <w:pPr>
              <w:rPr>
                <w:sz w:val="24"/>
                <w:szCs w:val="24"/>
              </w:rPr>
            </w:pPr>
            <w:r w:rsidRPr="00630826">
              <w:rPr>
                <w:sz w:val="24"/>
                <w:szCs w:val="24"/>
              </w:rPr>
              <w:t>Szabó Ida</w:t>
            </w:r>
          </w:p>
        </w:tc>
      </w:tr>
    </w:tbl>
    <w:p w14:paraId="61DAA88F" w14:textId="77777777" w:rsidR="00630826" w:rsidRPr="00630826" w:rsidRDefault="00630826" w:rsidP="00630826">
      <w:pPr>
        <w:rPr>
          <w:sz w:val="32"/>
          <w:szCs w:val="32"/>
        </w:rPr>
      </w:pPr>
    </w:p>
    <w:p w14:paraId="33271472" w14:textId="37597319" w:rsidR="00236B86" w:rsidRPr="00EF708C" w:rsidRDefault="001D7B68" w:rsidP="00236B86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Toc105929713"/>
      <w:r>
        <w:rPr>
          <w:rFonts w:asciiTheme="minorHAnsi" w:hAnsiTheme="minorHAnsi" w:cstheme="minorHAnsi"/>
          <w:b/>
          <w:color w:val="auto"/>
          <w:sz w:val="32"/>
          <w:szCs w:val="32"/>
        </w:rPr>
        <w:t>Fogalmak és r</w:t>
      </w:r>
      <w:r w:rsidR="00236B86" w:rsidRPr="00EF708C">
        <w:rPr>
          <w:rFonts w:asciiTheme="minorHAnsi" w:hAnsiTheme="minorHAnsi" w:cstheme="minorHAnsi"/>
          <w:b/>
          <w:color w:val="auto"/>
          <w:sz w:val="32"/>
          <w:szCs w:val="32"/>
        </w:rPr>
        <w:t>övidítések leírása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236B86" w14:paraId="5A559840" w14:textId="77777777" w:rsidTr="00B47AE4">
        <w:trPr>
          <w:trHeight w:val="567"/>
        </w:trPr>
        <w:tc>
          <w:tcPr>
            <w:tcW w:w="2547" w:type="dxa"/>
            <w:shd w:val="clear" w:color="auto" w:fill="C5E0B3" w:themeFill="accent6" w:themeFillTint="66"/>
            <w:vAlign w:val="center"/>
          </w:tcPr>
          <w:p w14:paraId="7D4839EB" w14:textId="77777777" w:rsidR="00236B86" w:rsidRPr="00820893" w:rsidRDefault="00236B86" w:rsidP="00B47AE4">
            <w:pPr>
              <w:rPr>
                <w:sz w:val="26"/>
                <w:szCs w:val="26"/>
              </w:rPr>
            </w:pPr>
            <w:r w:rsidRPr="00820893">
              <w:rPr>
                <w:sz w:val="26"/>
                <w:szCs w:val="26"/>
              </w:rPr>
              <w:t>Fogalmak és rövidítések</w:t>
            </w:r>
          </w:p>
        </w:tc>
        <w:tc>
          <w:tcPr>
            <w:tcW w:w="6515" w:type="dxa"/>
            <w:shd w:val="clear" w:color="auto" w:fill="C5E0B3" w:themeFill="accent6" w:themeFillTint="66"/>
            <w:vAlign w:val="center"/>
          </w:tcPr>
          <w:p w14:paraId="56E2EAC6" w14:textId="77777777" w:rsidR="00236B86" w:rsidRPr="00820893" w:rsidRDefault="00236B86" w:rsidP="00B47AE4">
            <w:pPr>
              <w:rPr>
                <w:sz w:val="26"/>
                <w:szCs w:val="26"/>
              </w:rPr>
            </w:pPr>
            <w:r w:rsidRPr="00820893">
              <w:rPr>
                <w:sz w:val="26"/>
                <w:szCs w:val="26"/>
              </w:rPr>
              <w:t>Leírás</w:t>
            </w:r>
          </w:p>
        </w:tc>
      </w:tr>
      <w:tr w:rsidR="005B21BD" w14:paraId="64DEB70E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20BEC5CA" w14:textId="444EFCA4" w:rsidR="005B21BD" w:rsidRPr="007123E3" w:rsidRDefault="005B21BD" w:rsidP="005B2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515" w:type="dxa"/>
            <w:vAlign w:val="center"/>
          </w:tcPr>
          <w:p w14:paraId="51B6977F" w14:textId="253EF453" w:rsidR="005B21BD" w:rsidRPr="007123E3" w:rsidRDefault="005B21BD" w:rsidP="005B21BD">
            <w:pPr>
              <w:rPr>
                <w:sz w:val="24"/>
                <w:szCs w:val="24"/>
              </w:rPr>
            </w:pPr>
            <w:r w:rsidRPr="00EB6AF2">
              <w:rPr>
                <w:sz w:val="24"/>
                <w:szCs w:val="24"/>
              </w:rPr>
              <w:t>Internetes cím, webcím, amely tartalmaz minden információt, hogy egy konkrét tartalomról tudjuk, hogy hol található az Internet hálózatán.</w:t>
            </w:r>
          </w:p>
        </w:tc>
      </w:tr>
      <w:tr w:rsidR="005B21BD" w14:paraId="47AB7C77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4F217EB5" w14:textId="2B81905B" w:rsidR="005B21BD" w:rsidRPr="007123E3" w:rsidRDefault="005B21BD" w:rsidP="005B21B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itory</w:t>
            </w:r>
            <w:proofErr w:type="spellEnd"/>
          </w:p>
        </w:tc>
        <w:tc>
          <w:tcPr>
            <w:tcW w:w="6515" w:type="dxa"/>
            <w:vAlign w:val="center"/>
          </w:tcPr>
          <w:p w14:paraId="5306D1CD" w14:textId="2B410343" w:rsidR="005B21BD" w:rsidRPr="007123E3" w:rsidRDefault="005B21BD" w:rsidP="005B2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verziókezelő rendszeren úgynevezett lokális tároló.</w:t>
            </w:r>
          </w:p>
        </w:tc>
      </w:tr>
      <w:tr w:rsidR="002F51A5" w14:paraId="69995075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18D2B6A7" w14:textId="0DD2DCAD" w:rsidR="002F51A5" w:rsidRPr="007123E3" w:rsidRDefault="002F51A5" w:rsidP="002F51A5">
            <w:pPr>
              <w:rPr>
                <w:sz w:val="24"/>
                <w:szCs w:val="24"/>
              </w:rPr>
            </w:pPr>
            <w:r w:rsidRPr="007123E3">
              <w:rPr>
                <w:sz w:val="24"/>
                <w:szCs w:val="24"/>
              </w:rPr>
              <w:t>Funkcionális leírás</w:t>
            </w:r>
          </w:p>
        </w:tc>
        <w:tc>
          <w:tcPr>
            <w:tcW w:w="6515" w:type="dxa"/>
            <w:vAlign w:val="center"/>
          </w:tcPr>
          <w:p w14:paraId="66B5DAD7" w14:textId="6D6897B6" w:rsidR="002F51A5" w:rsidRPr="007123E3" w:rsidRDefault="002F51A5" w:rsidP="002F51A5">
            <w:pPr>
              <w:rPr>
                <w:sz w:val="24"/>
                <w:szCs w:val="24"/>
              </w:rPr>
            </w:pPr>
            <w:r w:rsidRPr="007123E3">
              <w:rPr>
                <w:sz w:val="24"/>
                <w:szCs w:val="24"/>
              </w:rPr>
              <w:t>A weboldal működésének részletes leírása</w:t>
            </w:r>
            <w:r>
              <w:rPr>
                <w:sz w:val="24"/>
                <w:szCs w:val="24"/>
              </w:rPr>
              <w:t>.</w:t>
            </w:r>
          </w:p>
        </w:tc>
      </w:tr>
      <w:tr w:rsidR="00223EC0" w14:paraId="227EF131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39B076FD" w14:textId="397ECF0D" w:rsidR="00223EC0" w:rsidRPr="007123E3" w:rsidRDefault="00223EC0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 sorrend</w:t>
            </w:r>
          </w:p>
        </w:tc>
        <w:tc>
          <w:tcPr>
            <w:tcW w:w="6515" w:type="dxa"/>
            <w:vAlign w:val="center"/>
          </w:tcPr>
          <w:p w14:paraId="41D1A39F" w14:textId="50D9E70F" w:rsidR="00223EC0" w:rsidRPr="00EB6AF2" w:rsidRDefault="00223EC0" w:rsidP="00223EC0">
            <w:pPr>
              <w:rPr>
                <w:sz w:val="24"/>
                <w:szCs w:val="24"/>
              </w:rPr>
            </w:pPr>
            <w:r w:rsidRPr="00EB6AF2">
              <w:rPr>
                <w:sz w:val="24"/>
                <w:szCs w:val="24"/>
              </w:rPr>
              <w:t>Vezérlőelemek bejárási sorrendje, amiken a TAB gomb lenyomásával végig haladhatunk az oldalon.</w:t>
            </w:r>
          </w:p>
        </w:tc>
      </w:tr>
      <w:tr w:rsidR="00223EC0" w14:paraId="0D462EF4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2BD3E7C9" w14:textId="0D642F5F" w:rsidR="00223EC0" w:rsidRPr="007123E3" w:rsidRDefault="00A30576" w:rsidP="00223E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alh</w:t>
            </w:r>
            <w:r w:rsidR="00223EC0">
              <w:rPr>
                <w:sz w:val="24"/>
                <w:szCs w:val="24"/>
              </w:rPr>
              <w:t>ost</w:t>
            </w:r>
            <w:proofErr w:type="spellEnd"/>
          </w:p>
        </w:tc>
        <w:tc>
          <w:tcPr>
            <w:tcW w:w="6515" w:type="dxa"/>
            <w:vAlign w:val="center"/>
          </w:tcPr>
          <w:p w14:paraId="7B6FDB8A" w14:textId="15FCAD2A" w:rsidR="00223EC0" w:rsidRPr="007123E3" w:rsidRDefault="00A30576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zámítógép belső hálózata.</w:t>
            </w:r>
          </w:p>
        </w:tc>
      </w:tr>
      <w:tr w:rsidR="00223EC0" w14:paraId="7CD08EF3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0363E13E" w14:textId="33E534F6" w:rsidR="00223EC0" w:rsidRPr="007123E3" w:rsidRDefault="00F94249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6515" w:type="dxa"/>
            <w:vAlign w:val="center"/>
          </w:tcPr>
          <w:p w14:paraId="29C4C544" w14:textId="79F83C62" w:rsidR="00223EC0" w:rsidRPr="007123E3" w:rsidRDefault="00A038B4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zor.</w:t>
            </w:r>
          </w:p>
        </w:tc>
      </w:tr>
      <w:tr w:rsidR="007829C1" w14:paraId="73C32762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4DBE7A3F" w14:textId="50FC37FA" w:rsidR="007829C1" w:rsidRPr="007123E3" w:rsidRDefault="00F94249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</w:t>
            </w:r>
          </w:p>
        </w:tc>
        <w:tc>
          <w:tcPr>
            <w:tcW w:w="6515" w:type="dxa"/>
            <w:vAlign w:val="center"/>
          </w:tcPr>
          <w:p w14:paraId="1F64A964" w14:textId="1341C7EB" w:rsidR="007829C1" w:rsidRPr="007123E3" w:rsidRDefault="009F5080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9F5080">
              <w:rPr>
                <w:sz w:val="24"/>
                <w:szCs w:val="24"/>
              </w:rPr>
              <w:t>gy véletlen elérésű írható–olvasható adattároló eszköz</w:t>
            </w:r>
            <w:r>
              <w:rPr>
                <w:sz w:val="24"/>
                <w:szCs w:val="24"/>
              </w:rPr>
              <w:t>.</w:t>
            </w:r>
          </w:p>
        </w:tc>
      </w:tr>
      <w:tr w:rsidR="007829C1" w14:paraId="00FB05A8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20CAD470" w14:textId="35BF4EBF" w:rsidR="007829C1" w:rsidRPr="007123E3" w:rsidRDefault="00F94249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D</w:t>
            </w:r>
          </w:p>
        </w:tc>
        <w:tc>
          <w:tcPr>
            <w:tcW w:w="6515" w:type="dxa"/>
            <w:vAlign w:val="center"/>
          </w:tcPr>
          <w:p w14:paraId="20448DA7" w14:textId="4499655E" w:rsidR="007829C1" w:rsidRPr="007123E3" w:rsidRDefault="00422306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evlemez.</w:t>
            </w:r>
          </w:p>
        </w:tc>
      </w:tr>
      <w:tr w:rsidR="007829C1" w14:paraId="6170ECEE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09C463B4" w14:textId="1D8D4C74" w:rsidR="007829C1" w:rsidRPr="007123E3" w:rsidRDefault="00F94249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D</w:t>
            </w:r>
          </w:p>
        </w:tc>
        <w:tc>
          <w:tcPr>
            <w:tcW w:w="6515" w:type="dxa"/>
            <w:vAlign w:val="center"/>
          </w:tcPr>
          <w:p w14:paraId="4E31A417" w14:textId="41773E98" w:rsidR="007829C1" w:rsidRPr="007123E3" w:rsidRDefault="00422306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</w:t>
            </w:r>
            <w:r w:rsidRPr="00422306">
              <w:rPr>
                <w:sz w:val="24"/>
                <w:szCs w:val="24"/>
              </w:rPr>
              <w:t>rtós állapotú meghajtó</w:t>
            </w:r>
            <w:r>
              <w:rPr>
                <w:sz w:val="24"/>
                <w:szCs w:val="24"/>
              </w:rPr>
              <w:t>.</w:t>
            </w:r>
          </w:p>
        </w:tc>
      </w:tr>
      <w:tr w:rsidR="00F94249" w14:paraId="7D15EAAA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49F9F015" w14:textId="28603ACF" w:rsidR="00F94249" w:rsidRDefault="00F94249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</w:t>
            </w:r>
          </w:p>
        </w:tc>
        <w:tc>
          <w:tcPr>
            <w:tcW w:w="6515" w:type="dxa"/>
            <w:vAlign w:val="center"/>
          </w:tcPr>
          <w:p w14:paraId="147C3BFC" w14:textId="2DCE61A4" w:rsidR="00F94249" w:rsidRPr="007123E3" w:rsidRDefault="00422306" w:rsidP="00223E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ációs rendszer.</w:t>
            </w:r>
          </w:p>
        </w:tc>
      </w:tr>
      <w:tr w:rsidR="008F1C4B" w14:paraId="20A82879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6255DE71" w14:textId="6C7D90E2" w:rsidR="008F1C4B" w:rsidRPr="007123E3" w:rsidRDefault="008F1C4B" w:rsidP="008F1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ngésző</w:t>
            </w:r>
          </w:p>
        </w:tc>
        <w:tc>
          <w:tcPr>
            <w:tcW w:w="6515" w:type="dxa"/>
            <w:vAlign w:val="center"/>
          </w:tcPr>
          <w:p w14:paraId="1343873F" w14:textId="282C2FBB" w:rsidR="008F1C4B" w:rsidRPr="007123E3" w:rsidRDefault="008F1C4B" w:rsidP="008F1C4B">
            <w:pPr>
              <w:rPr>
                <w:sz w:val="24"/>
                <w:szCs w:val="24"/>
              </w:rPr>
            </w:pPr>
            <w:r w:rsidRPr="00EB6AF2">
              <w:rPr>
                <w:sz w:val="24"/>
                <w:szCs w:val="24"/>
              </w:rPr>
              <w:t>Az a számítógépre, mobiltelefonra telepített program, amit képes megjeleníteni (és futtatni) az internetről letölthető tartalmakat és webalkalmazásokat.</w:t>
            </w:r>
          </w:p>
        </w:tc>
      </w:tr>
      <w:tr w:rsidR="008F1C4B" w14:paraId="58330881" w14:textId="77777777" w:rsidTr="00B47AE4">
        <w:trPr>
          <w:trHeight w:val="397"/>
        </w:trPr>
        <w:tc>
          <w:tcPr>
            <w:tcW w:w="2547" w:type="dxa"/>
            <w:vAlign w:val="center"/>
          </w:tcPr>
          <w:p w14:paraId="0ED8757B" w14:textId="352DC7DA" w:rsidR="008F1C4B" w:rsidRPr="00422306" w:rsidRDefault="007B4B2F" w:rsidP="008F1C4B">
            <w:pPr>
              <w:rPr>
                <w:sz w:val="24"/>
                <w:szCs w:val="24"/>
              </w:rPr>
            </w:pPr>
            <w:proofErr w:type="spellStart"/>
            <w:r w:rsidRPr="00422306">
              <w:rPr>
                <w:sz w:val="24"/>
                <w:szCs w:val="24"/>
              </w:rPr>
              <w:t>Cookie</w:t>
            </w:r>
            <w:proofErr w:type="spellEnd"/>
          </w:p>
        </w:tc>
        <w:tc>
          <w:tcPr>
            <w:tcW w:w="6515" w:type="dxa"/>
            <w:vAlign w:val="center"/>
          </w:tcPr>
          <w:p w14:paraId="211FB36C" w14:textId="79E0D479" w:rsidR="008F1C4B" w:rsidRPr="00422306" w:rsidRDefault="00422306" w:rsidP="008F1C4B">
            <w:pPr>
              <w:rPr>
                <w:sz w:val="24"/>
                <w:szCs w:val="24"/>
              </w:rPr>
            </w:pPr>
            <w:r w:rsidRPr="00422306">
              <w:rPr>
                <w:sz w:val="24"/>
                <w:szCs w:val="24"/>
              </w:rPr>
              <w:t xml:space="preserve">A </w:t>
            </w:r>
            <w:proofErr w:type="spellStart"/>
            <w:r w:rsidRPr="00422306">
              <w:rPr>
                <w:sz w:val="24"/>
                <w:szCs w:val="24"/>
              </w:rPr>
              <w:t>Cookie</w:t>
            </w:r>
            <w:proofErr w:type="spellEnd"/>
            <w:r w:rsidRPr="00422306">
              <w:rPr>
                <w:sz w:val="24"/>
                <w:szCs w:val="24"/>
              </w:rPr>
              <w:t xml:space="preserve"> egy információcsomag, amelyet a szerver küld a webböngészőnek, majd a böngésző visszaküld a szervernek minden, a szerver felé irányított kérés alkalmával.</w:t>
            </w:r>
          </w:p>
        </w:tc>
      </w:tr>
    </w:tbl>
    <w:p w14:paraId="2EDD200C" w14:textId="6F03C4EA" w:rsidR="00C90AF1" w:rsidRPr="00661168" w:rsidRDefault="00C90AF1" w:rsidP="00AE7755">
      <w:pPr>
        <w:pStyle w:val="Cmsor1"/>
        <w:rPr>
          <w:rFonts w:asciiTheme="minorHAnsi" w:hAnsiTheme="minorHAnsi" w:cstheme="minorHAnsi"/>
          <w:b/>
          <w:sz w:val="40"/>
          <w:szCs w:val="40"/>
        </w:rPr>
      </w:pPr>
      <w:bookmarkStart w:id="4" w:name="_Toc105929714"/>
      <w:proofErr w:type="spellStart"/>
      <w:r w:rsidRPr="00661168">
        <w:rPr>
          <w:rFonts w:asciiTheme="minorHAnsi" w:hAnsiTheme="minorHAnsi" w:cstheme="minorHAnsi"/>
          <w:b/>
          <w:color w:val="auto"/>
          <w:sz w:val="40"/>
          <w:szCs w:val="40"/>
        </w:rPr>
        <w:lastRenderedPageBreak/>
        <w:t>Conduit</w:t>
      </w:r>
      <w:proofErr w:type="spellEnd"/>
      <w:r w:rsidRPr="00661168">
        <w:rPr>
          <w:rFonts w:asciiTheme="minorHAnsi" w:hAnsiTheme="minorHAnsi" w:cstheme="minorHAnsi"/>
          <w:b/>
          <w:color w:val="auto"/>
          <w:sz w:val="40"/>
          <w:szCs w:val="40"/>
        </w:rPr>
        <w:t xml:space="preserve"> </w:t>
      </w:r>
      <w:r w:rsidR="00405997" w:rsidRPr="00661168">
        <w:rPr>
          <w:rFonts w:asciiTheme="minorHAnsi" w:hAnsiTheme="minorHAnsi" w:cstheme="minorHAnsi"/>
          <w:b/>
          <w:color w:val="auto"/>
          <w:sz w:val="40"/>
          <w:szCs w:val="40"/>
        </w:rPr>
        <w:t>alkalmazás</w:t>
      </w:r>
      <w:r w:rsidRPr="00661168">
        <w:rPr>
          <w:rFonts w:asciiTheme="minorHAnsi" w:hAnsiTheme="minorHAnsi" w:cstheme="minorHAnsi"/>
          <w:b/>
          <w:color w:val="auto"/>
          <w:sz w:val="40"/>
          <w:szCs w:val="40"/>
        </w:rPr>
        <w:t xml:space="preserve"> ellenőrzése</w:t>
      </w:r>
      <w:bookmarkEnd w:id="4"/>
    </w:p>
    <w:p w14:paraId="74232AEC" w14:textId="43C3F9BB" w:rsidR="00C90AF1" w:rsidRPr="002831C5" w:rsidRDefault="002831C5" w:rsidP="00C90AF1">
      <w:pPr>
        <w:rPr>
          <w:sz w:val="26"/>
          <w:szCs w:val="26"/>
        </w:rPr>
      </w:pPr>
      <w:r w:rsidRPr="002831C5">
        <w:rPr>
          <w:sz w:val="26"/>
          <w:szCs w:val="26"/>
        </w:rPr>
        <w:t xml:space="preserve">Az alkalmazás cikkek megosztására jött létre blog formátum alapján. </w:t>
      </w:r>
      <w:r>
        <w:rPr>
          <w:sz w:val="26"/>
          <w:szCs w:val="26"/>
        </w:rPr>
        <w:t>Regisztrációt követően a felhasználók publikálhatnak cikkeket, kommenteket írhatnak a sajátjuk, illetve mások bejegyzései alá. Lehetőségük van felhasználókat bekövetni és cikkeket kedvelni, a népszerű címkék között keresni és azokra szűrni a találatot.</w:t>
      </w:r>
    </w:p>
    <w:p w14:paraId="04329347" w14:textId="41C386D4" w:rsidR="00C90AF1" w:rsidRDefault="00C90AF1" w:rsidP="00C90AF1">
      <w:pPr>
        <w:rPr>
          <w:sz w:val="32"/>
          <w:szCs w:val="32"/>
        </w:rPr>
      </w:pPr>
    </w:p>
    <w:p w14:paraId="2348C1DE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5" w:name="_Toc105929715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Tesztelendő főbb funkciók / Tesztelők személye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0AF1" w14:paraId="086CE4AF" w14:textId="77777777" w:rsidTr="00B47AE4">
        <w:trPr>
          <w:trHeight w:val="567"/>
        </w:trPr>
        <w:tc>
          <w:tcPr>
            <w:tcW w:w="4531" w:type="dxa"/>
            <w:shd w:val="clear" w:color="auto" w:fill="C5E0B3" w:themeFill="accent6" w:themeFillTint="66"/>
            <w:vAlign w:val="center"/>
          </w:tcPr>
          <w:p w14:paraId="39422888" w14:textId="77777777" w:rsidR="00C90AF1" w:rsidRPr="00135735" w:rsidRDefault="00C90AF1" w:rsidP="00B47AE4">
            <w:pPr>
              <w:rPr>
                <w:sz w:val="26"/>
                <w:szCs w:val="26"/>
              </w:rPr>
            </w:pPr>
            <w:r w:rsidRPr="00135735">
              <w:rPr>
                <w:sz w:val="26"/>
                <w:szCs w:val="26"/>
              </w:rPr>
              <w:t>Tesztelt funkció</w:t>
            </w:r>
          </w:p>
        </w:tc>
        <w:tc>
          <w:tcPr>
            <w:tcW w:w="4531" w:type="dxa"/>
            <w:shd w:val="clear" w:color="auto" w:fill="C5E0B3" w:themeFill="accent6" w:themeFillTint="66"/>
            <w:vAlign w:val="center"/>
          </w:tcPr>
          <w:p w14:paraId="3A19BCCD" w14:textId="77777777" w:rsidR="00C90AF1" w:rsidRPr="00135735" w:rsidRDefault="00C90AF1" w:rsidP="00B47AE4">
            <w:pPr>
              <w:rPr>
                <w:sz w:val="26"/>
                <w:szCs w:val="26"/>
              </w:rPr>
            </w:pPr>
            <w:r w:rsidRPr="00135735">
              <w:rPr>
                <w:sz w:val="26"/>
                <w:szCs w:val="26"/>
              </w:rPr>
              <w:t>Tesztelő</w:t>
            </w:r>
            <w:r>
              <w:rPr>
                <w:sz w:val="26"/>
                <w:szCs w:val="26"/>
              </w:rPr>
              <w:t xml:space="preserve"> </w:t>
            </w:r>
            <w:r w:rsidRPr="0013573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 xml:space="preserve"> </w:t>
            </w:r>
            <w:r w:rsidRPr="00135735">
              <w:rPr>
                <w:sz w:val="26"/>
                <w:szCs w:val="26"/>
              </w:rPr>
              <w:t>felhasználó</w:t>
            </w:r>
          </w:p>
        </w:tc>
      </w:tr>
      <w:tr w:rsidR="00C90AF1" w14:paraId="2242B466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548DC9BE" w14:textId="214D81A6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864CC">
              <w:rPr>
                <w:sz w:val="24"/>
                <w:szCs w:val="24"/>
              </w:rPr>
              <w:t>Kezdőoldal működése</w:t>
            </w:r>
            <w:r w:rsidR="00EE67FC">
              <w:rPr>
                <w:sz w:val="24"/>
                <w:szCs w:val="24"/>
              </w:rPr>
              <w:t xml:space="preserve"> vendégként</w:t>
            </w:r>
          </w:p>
        </w:tc>
        <w:tc>
          <w:tcPr>
            <w:tcW w:w="4531" w:type="dxa"/>
            <w:vAlign w:val="center"/>
          </w:tcPr>
          <w:p w14:paraId="5E815264" w14:textId="77777777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90AF1" w14:paraId="10898B44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740F805F" w14:textId="53DD87E4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2864CC">
              <w:rPr>
                <w:sz w:val="24"/>
                <w:szCs w:val="24"/>
              </w:rPr>
              <w:t>Adatkezelési tájékoztató</w:t>
            </w:r>
          </w:p>
        </w:tc>
        <w:tc>
          <w:tcPr>
            <w:tcW w:w="4531" w:type="dxa"/>
            <w:vAlign w:val="center"/>
          </w:tcPr>
          <w:p w14:paraId="11BCBC1E" w14:textId="77777777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90AF1" w14:paraId="73FD9659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07B0644E" w14:textId="0ACA18DE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2864CC">
              <w:rPr>
                <w:sz w:val="24"/>
                <w:szCs w:val="24"/>
              </w:rPr>
              <w:t>Regisztráció</w:t>
            </w:r>
          </w:p>
        </w:tc>
        <w:tc>
          <w:tcPr>
            <w:tcW w:w="4531" w:type="dxa"/>
            <w:vAlign w:val="center"/>
          </w:tcPr>
          <w:p w14:paraId="1504CB72" w14:textId="77777777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90AF1" w14:paraId="59C25A0E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627DCE8A" w14:textId="33B55A2E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2864CC">
              <w:rPr>
                <w:sz w:val="24"/>
                <w:szCs w:val="24"/>
              </w:rPr>
              <w:t>Bejelentkezés</w:t>
            </w:r>
          </w:p>
        </w:tc>
        <w:tc>
          <w:tcPr>
            <w:tcW w:w="4531" w:type="dxa"/>
            <w:vAlign w:val="center"/>
          </w:tcPr>
          <w:p w14:paraId="0F6967DE" w14:textId="77777777" w:rsidR="00C90AF1" w:rsidRPr="00135735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90AF1" w14:paraId="18B842B1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1005C3F3" w14:textId="38F1736B" w:rsidR="00C90AF1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C430E9">
              <w:rPr>
                <w:sz w:val="24"/>
                <w:szCs w:val="24"/>
              </w:rPr>
              <w:t>Cikk publikálása</w:t>
            </w:r>
          </w:p>
        </w:tc>
        <w:tc>
          <w:tcPr>
            <w:tcW w:w="4531" w:type="dxa"/>
            <w:vAlign w:val="center"/>
          </w:tcPr>
          <w:p w14:paraId="483AF43A" w14:textId="77777777" w:rsidR="00C90AF1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C430E9" w14:paraId="20EC4201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0D186B8D" w14:textId="70EC2C87" w:rsidR="00C430E9" w:rsidRDefault="00C430E9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="00F14191">
              <w:rPr>
                <w:sz w:val="24"/>
                <w:szCs w:val="24"/>
              </w:rPr>
              <w:t>Cikk szerkesztése</w:t>
            </w:r>
          </w:p>
        </w:tc>
        <w:tc>
          <w:tcPr>
            <w:tcW w:w="4531" w:type="dxa"/>
            <w:vAlign w:val="center"/>
          </w:tcPr>
          <w:p w14:paraId="7CE2B951" w14:textId="587BCD9E" w:rsidR="00C430E9" w:rsidRDefault="00C430E9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601835" w14:paraId="7F7DE5B6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332A9606" w14:textId="109AF0C0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="00CF67B2">
              <w:rPr>
                <w:sz w:val="24"/>
                <w:szCs w:val="24"/>
              </w:rPr>
              <w:t>Mások cikkeinek kedvelése</w:t>
            </w:r>
          </w:p>
        </w:tc>
        <w:tc>
          <w:tcPr>
            <w:tcW w:w="4531" w:type="dxa"/>
            <w:vAlign w:val="center"/>
          </w:tcPr>
          <w:p w14:paraId="03CA35C8" w14:textId="122E59A9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601835" w14:paraId="31F1E606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796B490F" w14:textId="40532568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="00CF67B2">
              <w:rPr>
                <w:sz w:val="24"/>
                <w:szCs w:val="24"/>
              </w:rPr>
              <w:t>Komment írás</w:t>
            </w:r>
          </w:p>
        </w:tc>
        <w:tc>
          <w:tcPr>
            <w:tcW w:w="4531" w:type="dxa"/>
            <w:vAlign w:val="center"/>
          </w:tcPr>
          <w:p w14:paraId="23DEB5D1" w14:textId="5341DD72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601835" w14:paraId="42FB8B66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22ACD14B" w14:textId="4FBD3430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CF67B2">
              <w:rPr>
                <w:sz w:val="24"/>
                <w:szCs w:val="24"/>
              </w:rPr>
              <w:t>Komment szerkesztése</w:t>
            </w:r>
          </w:p>
        </w:tc>
        <w:tc>
          <w:tcPr>
            <w:tcW w:w="4531" w:type="dxa"/>
            <w:vAlign w:val="center"/>
          </w:tcPr>
          <w:p w14:paraId="5AE5F52C" w14:textId="208C1166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601835" w14:paraId="40B8DDC4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1E32AF4D" w14:textId="54794B83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F67B2">
              <w:rPr>
                <w:sz w:val="24"/>
                <w:szCs w:val="24"/>
              </w:rPr>
              <w:t>. Más felhasználók követése</w:t>
            </w:r>
          </w:p>
        </w:tc>
        <w:tc>
          <w:tcPr>
            <w:tcW w:w="4531" w:type="dxa"/>
            <w:vAlign w:val="center"/>
          </w:tcPr>
          <w:p w14:paraId="197BE2CF" w14:textId="1E1D6EBC" w:rsidR="00601835" w:rsidRDefault="00601835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584F90" w14:paraId="4C7737E7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36ECBEBF" w14:textId="47782231" w:rsidR="00584F90" w:rsidRDefault="00584F90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8F0369">
              <w:rPr>
                <w:sz w:val="24"/>
                <w:szCs w:val="24"/>
              </w:rPr>
              <w:t xml:space="preserve"> </w:t>
            </w:r>
            <w:r w:rsidR="00CF67B2">
              <w:rPr>
                <w:sz w:val="24"/>
                <w:szCs w:val="24"/>
              </w:rPr>
              <w:t>Beállítások</w:t>
            </w:r>
          </w:p>
        </w:tc>
        <w:tc>
          <w:tcPr>
            <w:tcW w:w="4531" w:type="dxa"/>
            <w:vAlign w:val="center"/>
          </w:tcPr>
          <w:p w14:paraId="335E873F" w14:textId="3B24B868" w:rsidR="00584F90" w:rsidRDefault="00584F90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584F90" w14:paraId="110041E1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640FC9F6" w14:textId="44D3FF19" w:rsidR="00584F90" w:rsidRDefault="00584F90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 </w:t>
            </w:r>
            <w:r w:rsidR="00CF67B2">
              <w:rPr>
                <w:sz w:val="24"/>
                <w:szCs w:val="24"/>
              </w:rPr>
              <w:t>Saját profil</w:t>
            </w:r>
          </w:p>
        </w:tc>
        <w:tc>
          <w:tcPr>
            <w:tcW w:w="4531" w:type="dxa"/>
            <w:vAlign w:val="center"/>
          </w:tcPr>
          <w:p w14:paraId="4CC3DCF3" w14:textId="01BD007A" w:rsidR="00584F90" w:rsidRDefault="00584F90" w:rsidP="00601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EE67FC" w14:paraId="5FE2B8B3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07F5EC8D" w14:textId="61B6E1B4" w:rsidR="00EE67FC" w:rsidRDefault="00EE67FC" w:rsidP="00EE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Kezdőoldal működése regisztrált felhasználóként.</w:t>
            </w:r>
          </w:p>
        </w:tc>
        <w:tc>
          <w:tcPr>
            <w:tcW w:w="4531" w:type="dxa"/>
            <w:vAlign w:val="center"/>
          </w:tcPr>
          <w:p w14:paraId="0080950D" w14:textId="57335B6C" w:rsidR="00EE67FC" w:rsidRDefault="00EE67FC" w:rsidP="00EE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  <w:tr w:rsidR="00EE67FC" w14:paraId="3329E3C2" w14:textId="77777777" w:rsidTr="00B47AE4">
        <w:trPr>
          <w:trHeight w:val="397"/>
        </w:trPr>
        <w:tc>
          <w:tcPr>
            <w:tcW w:w="4531" w:type="dxa"/>
            <w:vAlign w:val="center"/>
          </w:tcPr>
          <w:p w14:paraId="6FE3502C" w14:textId="02D43C96" w:rsidR="00EE67FC" w:rsidRDefault="00EE67FC" w:rsidP="00EE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Kijelentkezés</w:t>
            </w:r>
          </w:p>
        </w:tc>
        <w:tc>
          <w:tcPr>
            <w:tcW w:w="4531" w:type="dxa"/>
            <w:vAlign w:val="center"/>
          </w:tcPr>
          <w:p w14:paraId="7E8799F2" w14:textId="77777777" w:rsidR="00EE67FC" w:rsidRDefault="00EE67FC" w:rsidP="00EE67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da</w:t>
            </w:r>
          </w:p>
        </w:tc>
      </w:tr>
    </w:tbl>
    <w:p w14:paraId="69135347" w14:textId="77777777" w:rsidR="00C90AF1" w:rsidRDefault="00C90AF1" w:rsidP="00C90AF1">
      <w:pPr>
        <w:rPr>
          <w:sz w:val="32"/>
          <w:szCs w:val="32"/>
        </w:rPr>
      </w:pPr>
    </w:p>
    <w:p w14:paraId="256EC7C6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6" w:name="_Toc105929716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A tesztelésből kihagyott funkciók</w:t>
      </w:r>
      <w:bookmarkEnd w:id="6"/>
    </w:p>
    <w:p w14:paraId="0957396C" w14:textId="4D70BAA9" w:rsidR="00C90AF1" w:rsidRPr="007C3D43" w:rsidRDefault="007C3D43">
      <w:pPr>
        <w:rPr>
          <w:rFonts w:eastAsiaTheme="majorEastAsia" w:cstheme="minorHAnsi"/>
          <w:b/>
          <w:sz w:val="40"/>
          <w:szCs w:val="40"/>
        </w:rPr>
      </w:pPr>
      <w:r w:rsidRPr="007C3D43">
        <w:rPr>
          <w:sz w:val="26"/>
          <w:szCs w:val="26"/>
        </w:rPr>
        <w:t>Az oldal teszt jelleggel működik</w:t>
      </w:r>
      <w:r>
        <w:rPr>
          <w:sz w:val="26"/>
          <w:szCs w:val="26"/>
        </w:rPr>
        <w:t>, így bizonyos funkciók még nem érhetők el, mint például a regisztráció megerősítése</w:t>
      </w:r>
      <w:r w:rsidR="00135B3F">
        <w:rPr>
          <w:sz w:val="26"/>
          <w:szCs w:val="26"/>
        </w:rPr>
        <w:t xml:space="preserve"> és </w:t>
      </w:r>
      <w:r>
        <w:rPr>
          <w:sz w:val="26"/>
          <w:szCs w:val="26"/>
        </w:rPr>
        <w:t xml:space="preserve">a regisztráció törlése. Ezek a funkciók nem </w:t>
      </w:r>
      <w:r w:rsidR="00135B3F">
        <w:rPr>
          <w:sz w:val="26"/>
          <w:szCs w:val="26"/>
        </w:rPr>
        <w:t>lettek ellenőrizve a</w:t>
      </w:r>
      <w:r>
        <w:rPr>
          <w:sz w:val="26"/>
          <w:szCs w:val="26"/>
        </w:rPr>
        <w:t xml:space="preserve"> tesztelés során.</w:t>
      </w:r>
      <w:r>
        <w:rPr>
          <w:rFonts w:eastAsiaTheme="majorEastAsia" w:cstheme="minorHAnsi"/>
          <w:b/>
          <w:sz w:val="40"/>
          <w:szCs w:val="40"/>
        </w:rPr>
        <w:t xml:space="preserve"> </w:t>
      </w:r>
      <w:r w:rsidR="00C90AF1" w:rsidRPr="007C3D43">
        <w:rPr>
          <w:rFonts w:eastAsiaTheme="majorEastAsia" w:cstheme="minorHAnsi"/>
          <w:b/>
          <w:sz w:val="40"/>
          <w:szCs w:val="40"/>
        </w:rPr>
        <w:br w:type="page"/>
      </w:r>
    </w:p>
    <w:p w14:paraId="09FA3272" w14:textId="77777777" w:rsidR="00C90AF1" w:rsidRPr="00EF708C" w:rsidRDefault="00C90AF1" w:rsidP="00C90AF1">
      <w:pPr>
        <w:pStyle w:val="Cmsor1"/>
        <w:rPr>
          <w:rFonts w:asciiTheme="minorHAnsi" w:hAnsiTheme="minorHAnsi" w:cstheme="minorHAnsi"/>
          <w:b/>
          <w:color w:val="auto"/>
          <w:sz w:val="40"/>
          <w:szCs w:val="40"/>
        </w:rPr>
      </w:pPr>
      <w:bookmarkStart w:id="7" w:name="_Toc105929717"/>
      <w:r w:rsidRPr="00EF708C">
        <w:rPr>
          <w:rFonts w:asciiTheme="minorHAnsi" w:hAnsiTheme="minorHAnsi" w:cstheme="minorHAnsi"/>
          <w:b/>
          <w:color w:val="auto"/>
          <w:sz w:val="40"/>
          <w:szCs w:val="40"/>
        </w:rPr>
        <w:lastRenderedPageBreak/>
        <w:t>Rendszerteszt</w:t>
      </w:r>
      <w:bookmarkEnd w:id="7"/>
    </w:p>
    <w:p w14:paraId="5E6DEFBE" w14:textId="77777777" w:rsidR="00C90AF1" w:rsidRPr="00D97154" w:rsidRDefault="00C90AF1" w:rsidP="00C90AF1">
      <w:pPr>
        <w:rPr>
          <w:sz w:val="32"/>
          <w:szCs w:val="32"/>
        </w:rPr>
      </w:pPr>
    </w:p>
    <w:p w14:paraId="3A932BEF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8" w:name="_Toc105929718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A teszt előfeltétele</w:t>
      </w:r>
      <w:bookmarkEnd w:id="8"/>
    </w:p>
    <w:p w14:paraId="3B09367B" w14:textId="313A5A59" w:rsidR="00C90AF1" w:rsidRPr="0043249A" w:rsidRDefault="00A30576" w:rsidP="00C90AF1">
      <w:pPr>
        <w:rPr>
          <w:sz w:val="26"/>
          <w:szCs w:val="26"/>
        </w:rPr>
      </w:pPr>
      <w:r>
        <w:rPr>
          <w:sz w:val="26"/>
          <w:szCs w:val="26"/>
        </w:rPr>
        <w:t>A</w:t>
      </w:r>
      <w:r w:rsidR="00B6240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cal</w:t>
      </w:r>
      <w:r w:rsidR="00B62406">
        <w:rPr>
          <w:sz w:val="26"/>
          <w:szCs w:val="26"/>
        </w:rPr>
        <w:t>host</w:t>
      </w:r>
      <w:proofErr w:type="spellEnd"/>
      <w:r w:rsidR="00B62406">
        <w:rPr>
          <w:sz w:val="26"/>
          <w:szCs w:val="26"/>
        </w:rPr>
        <w:t xml:space="preserve"> elérhető és a </w:t>
      </w:r>
      <w:proofErr w:type="spellStart"/>
      <w:r w:rsidR="00B62406">
        <w:rPr>
          <w:sz w:val="26"/>
          <w:szCs w:val="26"/>
        </w:rPr>
        <w:t>Conduit</w:t>
      </w:r>
      <w:proofErr w:type="spellEnd"/>
      <w:r w:rsidR="00B62406">
        <w:rPr>
          <w:sz w:val="26"/>
          <w:szCs w:val="26"/>
        </w:rPr>
        <w:t xml:space="preserve"> alkalmazás fut azon</w:t>
      </w:r>
      <w:r w:rsidR="00C90AF1">
        <w:rPr>
          <w:sz w:val="26"/>
          <w:szCs w:val="26"/>
        </w:rPr>
        <w:t>.</w:t>
      </w:r>
    </w:p>
    <w:p w14:paraId="6B7BF189" w14:textId="77777777" w:rsidR="00C90AF1" w:rsidRDefault="00C90AF1" w:rsidP="00C90AF1">
      <w:pPr>
        <w:rPr>
          <w:sz w:val="32"/>
          <w:szCs w:val="32"/>
        </w:rPr>
      </w:pPr>
    </w:p>
    <w:p w14:paraId="0CEE0158" w14:textId="5930AE4B" w:rsidR="00C90AF1" w:rsidRPr="00EF708C" w:rsidRDefault="001A2E26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9" w:name="_Toc105929719"/>
      <w:proofErr w:type="spellStart"/>
      <w:r>
        <w:rPr>
          <w:rFonts w:asciiTheme="minorHAnsi" w:hAnsiTheme="minorHAnsi" w:cstheme="minorHAnsi"/>
          <w:b/>
          <w:color w:val="auto"/>
          <w:sz w:val="32"/>
          <w:szCs w:val="32"/>
        </w:rPr>
        <w:t>Conduit</w:t>
      </w:r>
      <w:proofErr w:type="spellEnd"/>
      <w:r>
        <w:rPr>
          <w:rFonts w:asciiTheme="minorHAnsi" w:hAnsiTheme="minorHAnsi" w:cstheme="minorHAnsi"/>
          <w:b/>
          <w:color w:val="auto"/>
          <w:sz w:val="32"/>
          <w:szCs w:val="32"/>
        </w:rPr>
        <w:t xml:space="preserve"> alkalmazás</w:t>
      </w:r>
      <w:r w:rsidR="00C90AF1" w:rsidRPr="00EF708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tesztelésének célja</w:t>
      </w:r>
      <w:bookmarkEnd w:id="9"/>
    </w:p>
    <w:p w14:paraId="68F859E4" w14:textId="184226C9" w:rsidR="00C90AF1" w:rsidRDefault="00D87225" w:rsidP="00C90AF1">
      <w:pPr>
        <w:rPr>
          <w:sz w:val="26"/>
          <w:szCs w:val="26"/>
        </w:rPr>
      </w:pPr>
      <w:r>
        <w:rPr>
          <w:sz w:val="26"/>
          <w:szCs w:val="26"/>
        </w:rPr>
        <w:t xml:space="preserve">A weboldal alapos </w:t>
      </w:r>
      <w:r w:rsidR="00B32DE0">
        <w:rPr>
          <w:sz w:val="26"/>
          <w:szCs w:val="26"/>
        </w:rPr>
        <w:t>vizsgálata felderítő tesztelés alapján.</w:t>
      </w:r>
    </w:p>
    <w:p w14:paraId="1A9D813B" w14:textId="77777777" w:rsidR="00C90AF1" w:rsidRPr="00D97154" w:rsidRDefault="00C90AF1" w:rsidP="00C90AF1">
      <w:pPr>
        <w:rPr>
          <w:sz w:val="32"/>
          <w:szCs w:val="32"/>
        </w:rPr>
      </w:pPr>
    </w:p>
    <w:p w14:paraId="27738283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0" w:name="_Toc105929720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Környezet</w:t>
      </w:r>
      <w:bookmarkEnd w:id="10"/>
    </w:p>
    <w:p w14:paraId="15629969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CPU:</w:t>
      </w:r>
      <w:r>
        <w:rPr>
          <w:sz w:val="26"/>
          <w:szCs w:val="26"/>
        </w:rPr>
        <w:t xml:space="preserve"> AMD </w:t>
      </w:r>
      <w:proofErr w:type="spellStart"/>
      <w:r>
        <w:rPr>
          <w:sz w:val="26"/>
          <w:szCs w:val="26"/>
        </w:rPr>
        <w:t>Ryzen</w:t>
      </w:r>
      <w:proofErr w:type="spellEnd"/>
      <w:r>
        <w:rPr>
          <w:sz w:val="26"/>
          <w:szCs w:val="26"/>
        </w:rPr>
        <w:t xml:space="preserve"> 7 3700X 8-Core 3.59 </w:t>
      </w:r>
      <w:proofErr w:type="spellStart"/>
      <w:r>
        <w:rPr>
          <w:sz w:val="26"/>
          <w:szCs w:val="26"/>
        </w:rPr>
        <w:t>GHz</w:t>
      </w:r>
      <w:proofErr w:type="spellEnd"/>
    </w:p>
    <w:p w14:paraId="02A3FF01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RAM:</w:t>
      </w:r>
      <w:r>
        <w:rPr>
          <w:sz w:val="26"/>
          <w:szCs w:val="26"/>
        </w:rPr>
        <w:t xml:space="preserve"> 16 GB</w:t>
      </w:r>
    </w:p>
    <w:p w14:paraId="687A8321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HDD:</w:t>
      </w:r>
      <w:r>
        <w:rPr>
          <w:sz w:val="26"/>
          <w:szCs w:val="26"/>
        </w:rPr>
        <w:t xml:space="preserve"> 446 GB</w:t>
      </w:r>
    </w:p>
    <w:p w14:paraId="3F058AEB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SSD:</w:t>
      </w:r>
      <w:r>
        <w:rPr>
          <w:sz w:val="26"/>
          <w:szCs w:val="26"/>
        </w:rPr>
        <w:t xml:space="preserve"> 456 GB</w:t>
      </w:r>
    </w:p>
    <w:p w14:paraId="52AF2280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Monitor 1:</w:t>
      </w:r>
      <w:r>
        <w:rPr>
          <w:sz w:val="26"/>
          <w:szCs w:val="26"/>
        </w:rPr>
        <w:t xml:space="preserve"> 21,5”, </w:t>
      </w:r>
      <w:r w:rsidRPr="000C14E3">
        <w:rPr>
          <w:sz w:val="26"/>
          <w:szCs w:val="26"/>
        </w:rPr>
        <w:t>1920 x 1080 pixel</w:t>
      </w:r>
    </w:p>
    <w:p w14:paraId="23CB6D21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Monitor 2:</w:t>
      </w:r>
      <w:r>
        <w:rPr>
          <w:sz w:val="26"/>
          <w:szCs w:val="26"/>
        </w:rPr>
        <w:t xml:space="preserve"> 21,5”, </w:t>
      </w:r>
      <w:r w:rsidRPr="000C14E3">
        <w:rPr>
          <w:sz w:val="26"/>
          <w:szCs w:val="26"/>
        </w:rPr>
        <w:t>1920 x 1080 pixel</w:t>
      </w:r>
    </w:p>
    <w:p w14:paraId="4E2662A7" w14:textId="77777777" w:rsidR="00C90AF1" w:rsidRPr="00A964B6" w:rsidRDefault="00C90AF1" w:rsidP="00C90AF1">
      <w:pPr>
        <w:rPr>
          <w:sz w:val="26"/>
          <w:szCs w:val="26"/>
        </w:rPr>
      </w:pPr>
      <w:r w:rsidRPr="00A964B6">
        <w:rPr>
          <w:sz w:val="26"/>
          <w:szCs w:val="26"/>
        </w:rPr>
        <w:t>OS:</w:t>
      </w:r>
      <w:r>
        <w:rPr>
          <w:sz w:val="26"/>
          <w:szCs w:val="26"/>
        </w:rPr>
        <w:t xml:space="preserve"> Windows 10 Pro</w:t>
      </w:r>
    </w:p>
    <w:p w14:paraId="6A9C3C7F" w14:textId="0DEC709C" w:rsidR="00C90AF1" w:rsidRDefault="00C90AF1" w:rsidP="00631B5A">
      <w:pPr>
        <w:rPr>
          <w:sz w:val="26"/>
          <w:szCs w:val="26"/>
        </w:rPr>
      </w:pPr>
      <w:r w:rsidRPr="00A964B6">
        <w:rPr>
          <w:sz w:val="26"/>
          <w:szCs w:val="26"/>
        </w:rPr>
        <w:t>Alapértelmezett böngésző:</w:t>
      </w:r>
      <w:r>
        <w:rPr>
          <w:sz w:val="26"/>
          <w:szCs w:val="26"/>
        </w:rPr>
        <w:t xml:space="preserve"> Google Chrome legfrissebb verziója</w:t>
      </w:r>
    </w:p>
    <w:p w14:paraId="06C9BDDD" w14:textId="77777777" w:rsidR="00C90AF1" w:rsidRPr="00A964B6" w:rsidRDefault="00C90AF1" w:rsidP="00C90AF1">
      <w:pPr>
        <w:rPr>
          <w:sz w:val="26"/>
          <w:szCs w:val="26"/>
        </w:rPr>
      </w:pPr>
    </w:p>
    <w:p w14:paraId="04858614" w14:textId="77777777" w:rsidR="00C90AF1" w:rsidRPr="00EF708C" w:rsidRDefault="00C90AF1" w:rsidP="00C90AF1">
      <w:pPr>
        <w:pStyle w:val="Cmsor2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1" w:name="_Toc105929721"/>
      <w:r w:rsidRPr="00EF708C">
        <w:rPr>
          <w:rFonts w:asciiTheme="minorHAnsi" w:hAnsiTheme="minorHAnsi" w:cstheme="minorHAnsi"/>
          <w:b/>
          <w:color w:val="auto"/>
          <w:sz w:val="32"/>
          <w:szCs w:val="32"/>
        </w:rPr>
        <w:t>Tesztadatok és adatösszefüggések</w:t>
      </w:r>
      <w:bookmarkEnd w:id="11"/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1276"/>
        <w:gridCol w:w="1979"/>
      </w:tblGrid>
      <w:tr w:rsidR="00ED02E4" w14:paraId="552C8C6D" w14:textId="77777777" w:rsidTr="00ED02E4">
        <w:trPr>
          <w:trHeight w:val="567"/>
        </w:trPr>
        <w:tc>
          <w:tcPr>
            <w:tcW w:w="704" w:type="dxa"/>
            <w:shd w:val="clear" w:color="auto" w:fill="C5E0B3" w:themeFill="accent6" w:themeFillTint="66"/>
            <w:vAlign w:val="center"/>
          </w:tcPr>
          <w:p w14:paraId="117568FD" w14:textId="7777777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 w:rsidRPr="000823A5">
              <w:rPr>
                <w:sz w:val="26"/>
                <w:szCs w:val="26"/>
              </w:rPr>
              <w:t>Eset</w:t>
            </w:r>
          </w:p>
        </w:tc>
        <w:tc>
          <w:tcPr>
            <w:tcW w:w="3119" w:type="dxa"/>
            <w:shd w:val="clear" w:color="auto" w:fill="C5E0B3" w:themeFill="accent6" w:themeFillTint="66"/>
            <w:vAlign w:val="center"/>
          </w:tcPr>
          <w:p w14:paraId="60495C78" w14:textId="7777777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 w:rsidRPr="000823A5">
              <w:rPr>
                <w:sz w:val="26"/>
                <w:szCs w:val="26"/>
              </w:rPr>
              <w:t>Leírás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796D4806" w14:textId="7777777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atok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7071059D" w14:textId="7777777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 w:rsidRPr="000823A5">
              <w:rPr>
                <w:sz w:val="26"/>
                <w:szCs w:val="26"/>
              </w:rPr>
              <w:t>Megfelelt</w:t>
            </w:r>
          </w:p>
        </w:tc>
        <w:tc>
          <w:tcPr>
            <w:tcW w:w="1979" w:type="dxa"/>
            <w:shd w:val="clear" w:color="auto" w:fill="C5E0B3" w:themeFill="accent6" w:themeFillTint="66"/>
            <w:vAlign w:val="center"/>
          </w:tcPr>
          <w:p w14:paraId="3AF1468E" w14:textId="181FC2A7" w:rsidR="00C90AF1" w:rsidRPr="000823A5" w:rsidRDefault="00C90AF1" w:rsidP="00B47AE4">
            <w:pPr>
              <w:jc w:val="center"/>
              <w:rPr>
                <w:sz w:val="26"/>
                <w:szCs w:val="26"/>
              </w:rPr>
            </w:pPr>
            <w:r w:rsidRPr="000823A5">
              <w:rPr>
                <w:sz w:val="26"/>
                <w:szCs w:val="26"/>
              </w:rPr>
              <w:t>Hiba oka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C90AF1" w14:paraId="561893B6" w14:textId="77777777" w:rsidTr="00ED02E4">
        <w:tc>
          <w:tcPr>
            <w:tcW w:w="704" w:type="dxa"/>
            <w:vAlign w:val="center"/>
          </w:tcPr>
          <w:p w14:paraId="29141F72" w14:textId="77777777" w:rsidR="00C90AF1" w:rsidRPr="000823A5" w:rsidRDefault="00C90AF1" w:rsidP="00B47AE4">
            <w:pPr>
              <w:jc w:val="center"/>
              <w:rPr>
                <w:sz w:val="24"/>
                <w:szCs w:val="24"/>
              </w:rPr>
            </w:pPr>
            <w:r w:rsidRPr="000823A5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40716D5" w14:textId="524510D4" w:rsidR="00C90AF1" w:rsidRPr="0068252E" w:rsidRDefault="00C90AF1" w:rsidP="00B47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issunk meg a Google Chrome böngészőt és adjuk meg a</w:t>
            </w:r>
            <w:r w:rsidR="00157A6E">
              <w:rPr>
                <w:sz w:val="24"/>
                <w:szCs w:val="24"/>
              </w:rPr>
              <w:t xml:space="preserve"> </w:t>
            </w:r>
            <w:hyperlink r:id="rId10" w:history="1">
              <w:r w:rsidR="00157A6E">
                <w:rPr>
                  <w:rStyle w:val="Hiperhivatkozs"/>
                </w:rPr>
                <w:t>http://localhost:1667/#/</w:t>
              </w:r>
            </w:hyperlink>
            <w:r>
              <w:t xml:space="preserve"> </w:t>
            </w:r>
            <w:r>
              <w:rPr>
                <w:sz w:val="24"/>
                <w:szCs w:val="24"/>
              </w:rPr>
              <w:t>weboldal címét</w:t>
            </w:r>
            <w:r w:rsidR="0053158D">
              <w:rPr>
                <w:sz w:val="24"/>
                <w:szCs w:val="24"/>
              </w:rPr>
              <w:t>. A weboldal sikeresen betöltődik.</w:t>
            </w:r>
          </w:p>
        </w:tc>
        <w:tc>
          <w:tcPr>
            <w:tcW w:w="1984" w:type="dxa"/>
            <w:vAlign w:val="center"/>
          </w:tcPr>
          <w:p w14:paraId="1F03A89F" w14:textId="77777777" w:rsidR="00C90AF1" w:rsidRPr="00BD52C7" w:rsidRDefault="00C90AF1" w:rsidP="00B47AE4">
            <w:pPr>
              <w:rPr>
                <w:rFonts w:ascii="Wingdings" w:eastAsia="Wingdings" w:hAnsi="Wingdings" w:cs="Wingdings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A689AED" w14:textId="77777777" w:rsidR="00C90AF1" w:rsidRPr="000823A5" w:rsidRDefault="00C90AF1" w:rsidP="00B47AE4">
            <w:pPr>
              <w:jc w:val="center"/>
              <w:rPr>
                <w:sz w:val="24"/>
                <w:szCs w:val="24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A0C54A8" w14:textId="77777777" w:rsidR="00C90AF1" w:rsidRPr="00D62A3F" w:rsidRDefault="00C90AF1" w:rsidP="00B47AE4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7A407A" w14:paraId="61B038E9" w14:textId="77777777" w:rsidTr="00ED02E4">
        <w:tc>
          <w:tcPr>
            <w:tcW w:w="704" w:type="dxa"/>
            <w:vAlign w:val="center"/>
          </w:tcPr>
          <w:p w14:paraId="54976780" w14:textId="452337D4" w:rsidR="007A407A" w:rsidRPr="000823A5" w:rsidRDefault="0053158D" w:rsidP="007A4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F6A773C" w14:textId="3BA72AB6" w:rsidR="007A407A" w:rsidRDefault="007A407A" w:rsidP="007A4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</w:t>
            </w:r>
            <w:r w:rsidRPr="00E52B6A">
              <w:rPr>
                <w:sz w:val="24"/>
                <w:szCs w:val="24"/>
              </w:rPr>
              <w:t xml:space="preserve">, hogy a weboldal átméretezhető-e </w:t>
            </w:r>
            <w:r w:rsidR="0053158D">
              <w:rPr>
                <w:sz w:val="24"/>
                <w:szCs w:val="24"/>
              </w:rPr>
              <w:t xml:space="preserve">és megtartja a stílusát </w:t>
            </w:r>
            <w:r w:rsidRPr="00E52B6A">
              <w:rPr>
                <w:sz w:val="24"/>
                <w:szCs w:val="24"/>
              </w:rPr>
              <w:t>Google Chrome böngészőben.</w:t>
            </w:r>
          </w:p>
        </w:tc>
        <w:tc>
          <w:tcPr>
            <w:tcW w:w="1984" w:type="dxa"/>
            <w:vAlign w:val="center"/>
          </w:tcPr>
          <w:p w14:paraId="20BA85D0" w14:textId="77777777" w:rsidR="007A407A" w:rsidRDefault="007A407A" w:rsidP="007A4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%-os nagyítás</w:t>
            </w:r>
            <w:r w:rsidR="00C63B8F">
              <w:rPr>
                <w:sz w:val="24"/>
                <w:szCs w:val="24"/>
              </w:rPr>
              <w:t>,</w:t>
            </w:r>
          </w:p>
          <w:p w14:paraId="426D1B8D" w14:textId="33257BF2" w:rsidR="00C63B8F" w:rsidRPr="000823A5" w:rsidRDefault="00C63B8F" w:rsidP="007A4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-os kicsinyítés</w:t>
            </w:r>
          </w:p>
        </w:tc>
        <w:tc>
          <w:tcPr>
            <w:tcW w:w="1276" w:type="dxa"/>
            <w:vAlign w:val="center"/>
          </w:tcPr>
          <w:p w14:paraId="6EC6D97F" w14:textId="72B7086C" w:rsidR="007A407A" w:rsidRPr="00BD52C7" w:rsidRDefault="007A407A" w:rsidP="007A407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D92BED7" w14:textId="72CAFAA9" w:rsidR="007A407A" w:rsidRPr="00D62A3F" w:rsidRDefault="007A407A" w:rsidP="007A407A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A864E8" w14:paraId="3C7F2C6A" w14:textId="77777777" w:rsidTr="00ED02E4">
        <w:tc>
          <w:tcPr>
            <w:tcW w:w="704" w:type="dxa"/>
            <w:vAlign w:val="center"/>
          </w:tcPr>
          <w:p w14:paraId="2CEEABA5" w14:textId="6BB3713F" w:rsidR="00A864E8" w:rsidRDefault="0053158D" w:rsidP="00A86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5B3B9914" w14:textId="346BC411" w:rsidR="00A864E8" w:rsidRDefault="00A864E8" w:rsidP="00A86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weboldal görgethető-e Google Chrome böngészőben.</w:t>
            </w:r>
          </w:p>
        </w:tc>
        <w:tc>
          <w:tcPr>
            <w:tcW w:w="1984" w:type="dxa"/>
            <w:vAlign w:val="center"/>
          </w:tcPr>
          <w:p w14:paraId="186C80B1" w14:textId="77777777" w:rsidR="00A864E8" w:rsidRDefault="00A864E8" w:rsidP="00A864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591B369" w14:textId="254D869C" w:rsidR="00A864E8" w:rsidRPr="00BD52C7" w:rsidRDefault="00A864E8" w:rsidP="00A864E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19C83F6" w14:textId="2A31DE9F" w:rsidR="00A864E8" w:rsidRPr="00D62A3F" w:rsidRDefault="00A864E8" w:rsidP="00A864E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A864E8" w14:paraId="3363249F" w14:textId="77777777" w:rsidTr="00ED02E4">
        <w:tc>
          <w:tcPr>
            <w:tcW w:w="704" w:type="dxa"/>
            <w:vAlign w:val="center"/>
          </w:tcPr>
          <w:p w14:paraId="7F108ACC" w14:textId="1BA23FE8" w:rsidR="00A864E8" w:rsidRPr="000823A5" w:rsidRDefault="0053158D" w:rsidP="00A86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14:paraId="38A9B25D" w14:textId="459B1BD4" w:rsidR="00A864E8" w:rsidRDefault="00A864E8" w:rsidP="00A86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 a kezdőoldalon, hogy a TAB sorrend </w:t>
            </w:r>
            <w:r w:rsidRPr="008261EC">
              <w:rPr>
                <w:sz w:val="24"/>
                <w:szCs w:val="24"/>
              </w:rPr>
              <w:t>rendeltetésszerűen</w:t>
            </w:r>
            <w:r>
              <w:rPr>
                <w:sz w:val="24"/>
                <w:szCs w:val="24"/>
              </w:rPr>
              <w:t xml:space="preserve"> működik-e.</w:t>
            </w:r>
          </w:p>
        </w:tc>
        <w:tc>
          <w:tcPr>
            <w:tcW w:w="1984" w:type="dxa"/>
            <w:vAlign w:val="center"/>
          </w:tcPr>
          <w:p w14:paraId="612C762C" w14:textId="77777777" w:rsidR="00A864E8" w:rsidRPr="000823A5" w:rsidRDefault="00A864E8" w:rsidP="00A864E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BE4E67" w14:textId="19557372" w:rsidR="00A864E8" w:rsidRPr="00BD52C7" w:rsidRDefault="00A864E8" w:rsidP="00A864E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CD285C7" w14:textId="7E3AA611" w:rsidR="00A864E8" w:rsidRPr="00D62A3F" w:rsidRDefault="00A864E8" w:rsidP="00A864E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B137DB" w14:paraId="15139B99" w14:textId="77777777" w:rsidTr="00ED02E4">
        <w:tc>
          <w:tcPr>
            <w:tcW w:w="704" w:type="dxa"/>
            <w:vAlign w:val="center"/>
          </w:tcPr>
          <w:p w14:paraId="3C8817B3" w14:textId="542DF395" w:rsidR="00B137DB" w:rsidRPr="000823A5" w:rsidRDefault="001968E1" w:rsidP="00B1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7589A0F" w14:textId="4453B2ED" w:rsidR="00B137DB" w:rsidRDefault="00B137DB" w:rsidP="00B137DB">
            <w:pPr>
              <w:rPr>
                <w:sz w:val="24"/>
                <w:szCs w:val="24"/>
              </w:rPr>
            </w:pPr>
            <w:r w:rsidRPr="00B66012">
              <w:rPr>
                <w:sz w:val="24"/>
                <w:szCs w:val="24"/>
              </w:rPr>
              <w:t>Ellenőrizzük</w:t>
            </w:r>
            <w:r>
              <w:rPr>
                <w:sz w:val="24"/>
                <w:szCs w:val="24"/>
              </w:rPr>
              <w:t>, hogy nem bejelentkezett felhasználóként az alábbi tartalmak érhetők el a kezdőoldalon:</w:t>
            </w:r>
          </w:p>
          <w:p w14:paraId="0B53C912" w14:textId="22E3CA7B" w:rsidR="00B137DB" w:rsidRDefault="00B137DB" w:rsidP="00B137DB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6B353F">
              <w:rPr>
                <w:sz w:val="24"/>
                <w:szCs w:val="24"/>
              </w:rPr>
              <w:t xml:space="preserve">„Home”, </w:t>
            </w: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in” és a 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 w:rsidR="00E81C2B">
              <w:rPr>
                <w:sz w:val="24"/>
                <w:szCs w:val="24"/>
              </w:rPr>
              <w:t>”</w:t>
            </w:r>
            <w:r w:rsidR="006B353F">
              <w:rPr>
                <w:sz w:val="24"/>
                <w:szCs w:val="24"/>
              </w:rPr>
              <w:t xml:space="preserve"> a fejlécen</w:t>
            </w:r>
            <w:r>
              <w:rPr>
                <w:sz w:val="24"/>
                <w:szCs w:val="24"/>
              </w:rPr>
              <w:t>.</w:t>
            </w:r>
          </w:p>
          <w:p w14:paraId="67D6DD87" w14:textId="77777777" w:rsidR="00B137DB" w:rsidRDefault="00B137DB" w:rsidP="003D18A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C07822">
              <w:rPr>
                <w:sz w:val="24"/>
                <w:szCs w:val="24"/>
              </w:rPr>
              <w:t xml:space="preserve"> weboldal alján </w:t>
            </w:r>
            <w:r w:rsidR="00F54580">
              <w:rPr>
                <w:sz w:val="24"/>
                <w:szCs w:val="24"/>
              </w:rPr>
              <w:t>az adatkezelési tájékoztató.</w:t>
            </w:r>
          </w:p>
          <w:p w14:paraId="4C020EAF" w14:textId="3EC617CD" w:rsidR="00F54580" w:rsidRPr="00B66012" w:rsidRDefault="00F54580" w:rsidP="003D18A9">
            <w:pPr>
              <w:pStyle w:val="Listaszerbekezds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98380C">
              <w:rPr>
                <w:sz w:val="24"/>
                <w:szCs w:val="24"/>
              </w:rPr>
              <w:t>„</w:t>
            </w:r>
            <w:proofErr w:type="spellStart"/>
            <w:r w:rsidR="0098380C">
              <w:rPr>
                <w:sz w:val="24"/>
                <w:szCs w:val="24"/>
              </w:rPr>
              <w:t>Popular</w:t>
            </w:r>
            <w:proofErr w:type="spellEnd"/>
            <w:r w:rsidR="0098380C">
              <w:rPr>
                <w:sz w:val="24"/>
                <w:szCs w:val="24"/>
              </w:rPr>
              <w:t xml:space="preserve"> </w:t>
            </w:r>
            <w:proofErr w:type="spellStart"/>
            <w:r w:rsidR="0098380C">
              <w:rPr>
                <w:sz w:val="24"/>
                <w:szCs w:val="24"/>
              </w:rPr>
              <w:t>Tags</w:t>
            </w:r>
            <w:proofErr w:type="spellEnd"/>
            <w:r w:rsidR="0098380C">
              <w:rPr>
                <w:sz w:val="24"/>
                <w:szCs w:val="24"/>
              </w:rPr>
              <w:t>”</w:t>
            </w:r>
            <w:r w:rsidR="00253B02">
              <w:rPr>
                <w:sz w:val="24"/>
                <w:szCs w:val="24"/>
              </w:rPr>
              <w:t xml:space="preserve"> mező, benne kattintható elemekkel.</w:t>
            </w:r>
          </w:p>
        </w:tc>
        <w:tc>
          <w:tcPr>
            <w:tcW w:w="1984" w:type="dxa"/>
            <w:vAlign w:val="center"/>
          </w:tcPr>
          <w:p w14:paraId="05FA358E" w14:textId="77777777" w:rsidR="00B137DB" w:rsidRPr="000823A5" w:rsidRDefault="00B137DB" w:rsidP="00B137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AE5443A" w14:textId="77777777" w:rsidR="00B137DB" w:rsidRPr="000823A5" w:rsidRDefault="00B137DB" w:rsidP="00B137DB">
            <w:pPr>
              <w:jc w:val="center"/>
              <w:rPr>
                <w:sz w:val="24"/>
                <w:szCs w:val="24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8775562" w14:textId="77777777" w:rsidR="00B137DB" w:rsidRPr="00D62A3F" w:rsidRDefault="00B137DB" w:rsidP="00B137DB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49408F" w14:paraId="016EABC3" w14:textId="77777777" w:rsidTr="00ED02E4">
        <w:tc>
          <w:tcPr>
            <w:tcW w:w="704" w:type="dxa"/>
            <w:vAlign w:val="center"/>
          </w:tcPr>
          <w:p w14:paraId="240FEF44" w14:textId="03F95F0D" w:rsidR="007B4B2F" w:rsidRDefault="001968E1" w:rsidP="007B4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125AD00F" w14:textId="3364C3B0" w:rsidR="007B4B2F" w:rsidRPr="00B66012" w:rsidRDefault="007B4B2F" w:rsidP="007B4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z adatkezelési tájékoztató „</w:t>
            </w:r>
            <w:proofErr w:type="spellStart"/>
            <w:r>
              <w:rPr>
                <w:sz w:val="24"/>
                <w:szCs w:val="24"/>
              </w:rPr>
              <w:t>Learn</w:t>
            </w:r>
            <w:proofErr w:type="spellEnd"/>
            <w:r>
              <w:rPr>
                <w:sz w:val="24"/>
                <w:szCs w:val="24"/>
              </w:rPr>
              <w:t xml:space="preserve"> More…” linkjére kattintva a megfelelő weboldalra irányít át.</w:t>
            </w:r>
          </w:p>
        </w:tc>
        <w:tc>
          <w:tcPr>
            <w:tcW w:w="1984" w:type="dxa"/>
            <w:vAlign w:val="center"/>
          </w:tcPr>
          <w:p w14:paraId="40EC8672" w14:textId="77777777" w:rsidR="007B4B2F" w:rsidRPr="000823A5" w:rsidRDefault="007B4B2F" w:rsidP="007B4B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EEA9B1" w14:textId="1BCFE352" w:rsidR="007B4B2F" w:rsidRPr="00BD52C7" w:rsidRDefault="007B4B2F" w:rsidP="007B4B2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AF0C2D0" w14:textId="1150770A" w:rsidR="007B4B2F" w:rsidRPr="00D62A3F" w:rsidRDefault="007B4B2F" w:rsidP="007B4B2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49408F" w14:paraId="7E48DECF" w14:textId="77777777" w:rsidTr="00ED02E4">
        <w:tc>
          <w:tcPr>
            <w:tcW w:w="704" w:type="dxa"/>
            <w:vAlign w:val="center"/>
          </w:tcPr>
          <w:p w14:paraId="0DC0179B" w14:textId="35E29EBD" w:rsidR="007B4B2F" w:rsidRDefault="001968E1" w:rsidP="007B4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3048E808" w14:textId="1D33F60D" w:rsidR="007B4B2F" w:rsidRDefault="007B4B2F" w:rsidP="007B4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z adatkezelési tájékoztató „I </w:t>
            </w:r>
            <w:proofErr w:type="spellStart"/>
            <w:r>
              <w:rPr>
                <w:sz w:val="24"/>
                <w:szCs w:val="24"/>
              </w:rPr>
              <w:t>accept</w:t>
            </w:r>
            <w:proofErr w:type="spellEnd"/>
            <w:r>
              <w:rPr>
                <w:sz w:val="24"/>
                <w:szCs w:val="24"/>
              </w:rPr>
              <w:t>!” gombjára kattintva:</w:t>
            </w:r>
          </w:p>
          <w:p w14:paraId="4E355058" w14:textId="77777777" w:rsidR="007B4B2F" w:rsidRDefault="007B4B2F" w:rsidP="007B4B2F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ugró ablak eltűnik.</w:t>
            </w:r>
          </w:p>
          <w:p w14:paraId="1D565EE4" w14:textId="59F5CB49" w:rsidR="007B4B2F" w:rsidRPr="007B4B2F" w:rsidRDefault="007B4B2F" w:rsidP="007B4B2F">
            <w:pPr>
              <w:pStyle w:val="Listaszerbekezds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információk között megjelen</w:t>
            </w:r>
            <w:r w:rsidR="0060096A">
              <w:rPr>
                <w:sz w:val="24"/>
                <w:szCs w:val="24"/>
              </w:rPr>
              <w:t>ik</w:t>
            </w:r>
            <w:r>
              <w:rPr>
                <w:sz w:val="24"/>
                <w:szCs w:val="24"/>
              </w:rPr>
              <w:t xml:space="preserve"> az alkalmazás </w:t>
            </w:r>
            <w:proofErr w:type="spellStart"/>
            <w:r>
              <w:rPr>
                <w:sz w:val="24"/>
                <w:szCs w:val="24"/>
              </w:rPr>
              <w:t>Cookie</w:t>
            </w:r>
            <w:proofErr w:type="spellEnd"/>
            <w:r>
              <w:rPr>
                <w:sz w:val="24"/>
                <w:szCs w:val="24"/>
              </w:rPr>
              <w:t>-</w:t>
            </w:r>
            <w:r w:rsidR="0060096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15831E0B" w14:textId="77777777" w:rsidR="007B4B2F" w:rsidRPr="000823A5" w:rsidRDefault="007B4B2F" w:rsidP="007B4B2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2245995" w14:textId="6A62166B" w:rsidR="007B4B2F" w:rsidRPr="00BD52C7" w:rsidRDefault="007B4B2F" w:rsidP="007B4B2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278D9990" w14:textId="5002FAEF" w:rsidR="007B4B2F" w:rsidRPr="00D62A3F" w:rsidRDefault="007B4B2F" w:rsidP="007B4B2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49408F" w14:paraId="6317D382" w14:textId="77777777" w:rsidTr="00ED02E4">
        <w:tc>
          <w:tcPr>
            <w:tcW w:w="704" w:type="dxa"/>
            <w:vAlign w:val="center"/>
          </w:tcPr>
          <w:p w14:paraId="4C989F90" w14:textId="5499DD11" w:rsidR="00615529" w:rsidRDefault="001968E1" w:rsidP="0061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4FA16EC7" w14:textId="77777777" w:rsidR="00615529" w:rsidRDefault="00615529" w:rsidP="006155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z adatkezelési tájékoztató „I </w:t>
            </w:r>
            <w:proofErr w:type="spellStart"/>
            <w:r>
              <w:rPr>
                <w:sz w:val="24"/>
                <w:szCs w:val="24"/>
              </w:rPr>
              <w:t>decline</w:t>
            </w:r>
            <w:proofErr w:type="spellEnd"/>
            <w:r>
              <w:rPr>
                <w:sz w:val="24"/>
                <w:szCs w:val="24"/>
              </w:rPr>
              <w:t>!” gombjára kattintva:</w:t>
            </w:r>
          </w:p>
          <w:p w14:paraId="5011B070" w14:textId="77777777" w:rsidR="00615529" w:rsidRDefault="00615529" w:rsidP="00615529">
            <w:pPr>
              <w:pStyle w:val="Listaszerbekezd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ugró ablak eltűnik.</w:t>
            </w:r>
          </w:p>
          <w:p w14:paraId="162E349A" w14:textId="6A17FE25" w:rsidR="00615529" w:rsidRPr="00615529" w:rsidRDefault="00615529" w:rsidP="00615529">
            <w:pPr>
              <w:pStyle w:val="Listaszerbekezds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információk között nem jelen</w:t>
            </w:r>
            <w:r w:rsidR="0060096A">
              <w:rPr>
                <w:sz w:val="24"/>
                <w:szCs w:val="24"/>
              </w:rPr>
              <w:t>ik</w:t>
            </w:r>
            <w:r>
              <w:rPr>
                <w:sz w:val="24"/>
                <w:szCs w:val="24"/>
              </w:rPr>
              <w:t xml:space="preserve"> meg az alkalmazás </w:t>
            </w:r>
            <w:proofErr w:type="spellStart"/>
            <w:r>
              <w:rPr>
                <w:sz w:val="24"/>
                <w:szCs w:val="24"/>
              </w:rPr>
              <w:t>Cookie</w:t>
            </w:r>
            <w:proofErr w:type="spellEnd"/>
            <w:r>
              <w:rPr>
                <w:sz w:val="24"/>
                <w:szCs w:val="24"/>
              </w:rPr>
              <w:t>-a.</w:t>
            </w:r>
          </w:p>
        </w:tc>
        <w:tc>
          <w:tcPr>
            <w:tcW w:w="1984" w:type="dxa"/>
            <w:vAlign w:val="center"/>
          </w:tcPr>
          <w:p w14:paraId="05A4B0E5" w14:textId="77777777" w:rsidR="00615529" w:rsidRPr="000823A5" w:rsidRDefault="00615529" w:rsidP="0061552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22F678" w14:textId="2066449E" w:rsidR="00615529" w:rsidRPr="00BD52C7" w:rsidRDefault="0053158D" w:rsidP="00615529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4A5612B0" w14:textId="324D53FA" w:rsidR="00615529" w:rsidRPr="0053158D" w:rsidRDefault="0053158D" w:rsidP="0061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inf</w:t>
            </w:r>
            <w:r w:rsidR="0049408F">
              <w:rPr>
                <w:sz w:val="24"/>
                <w:szCs w:val="24"/>
              </w:rPr>
              <w:t>ormációk között megjelen</w:t>
            </w:r>
            <w:r w:rsidR="0060096A">
              <w:rPr>
                <w:sz w:val="24"/>
                <w:szCs w:val="24"/>
              </w:rPr>
              <w:t>ik</w:t>
            </w:r>
            <w:r w:rsidR="0049408F">
              <w:rPr>
                <w:sz w:val="24"/>
                <w:szCs w:val="24"/>
              </w:rPr>
              <w:t xml:space="preserve"> a </w:t>
            </w:r>
            <w:proofErr w:type="spellStart"/>
            <w:r w:rsidR="0049408F">
              <w:rPr>
                <w:sz w:val="24"/>
                <w:szCs w:val="24"/>
              </w:rPr>
              <w:t>Cookie</w:t>
            </w:r>
            <w:proofErr w:type="spellEnd"/>
            <w:r w:rsidR="0049408F">
              <w:rPr>
                <w:sz w:val="24"/>
                <w:szCs w:val="24"/>
              </w:rPr>
              <w:t>.</w:t>
            </w:r>
          </w:p>
        </w:tc>
      </w:tr>
      <w:tr w:rsidR="0049408F" w14:paraId="699F771D" w14:textId="77777777" w:rsidTr="00ED02E4">
        <w:tc>
          <w:tcPr>
            <w:tcW w:w="704" w:type="dxa"/>
            <w:vAlign w:val="center"/>
          </w:tcPr>
          <w:p w14:paraId="241A1FCF" w14:textId="4A35FA20" w:rsidR="008406D7" w:rsidRDefault="001968E1" w:rsidP="008406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19430C29" w14:textId="24B8A93F" w:rsidR="008406D7" w:rsidRPr="00B66012" w:rsidRDefault="008406D7" w:rsidP="008406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őoldalon szereplő „</w:t>
            </w:r>
            <w:proofErr w:type="spellStart"/>
            <w:r>
              <w:rPr>
                <w:sz w:val="24"/>
                <w:szCs w:val="24"/>
              </w:rPr>
              <w:t>Popul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gs</w:t>
            </w:r>
            <w:proofErr w:type="spellEnd"/>
            <w:r>
              <w:rPr>
                <w:sz w:val="24"/>
                <w:szCs w:val="24"/>
              </w:rPr>
              <w:t>” mezőben lévő linkek a megfelelő helyre irányítanak át.</w:t>
            </w:r>
          </w:p>
        </w:tc>
        <w:tc>
          <w:tcPr>
            <w:tcW w:w="1984" w:type="dxa"/>
            <w:vAlign w:val="center"/>
          </w:tcPr>
          <w:p w14:paraId="3C365112" w14:textId="77777777" w:rsidR="008406D7" w:rsidRPr="000823A5" w:rsidRDefault="008406D7" w:rsidP="008406D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AD0E0A8" w14:textId="445415C7" w:rsidR="008406D7" w:rsidRPr="00BD52C7" w:rsidRDefault="008406D7" w:rsidP="008406D7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A473A97" w14:textId="68D447BC" w:rsidR="008406D7" w:rsidRPr="00D62A3F" w:rsidRDefault="008406D7" w:rsidP="008406D7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5171BE" w14:paraId="17DA3926" w14:textId="77777777" w:rsidTr="00ED02E4">
        <w:tc>
          <w:tcPr>
            <w:tcW w:w="704" w:type="dxa"/>
            <w:vAlign w:val="center"/>
          </w:tcPr>
          <w:p w14:paraId="25A97F95" w14:textId="3938A95E" w:rsidR="005171BE" w:rsidRDefault="001968E1" w:rsidP="0051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vAlign w:val="center"/>
          </w:tcPr>
          <w:p w14:paraId="72904E1E" w14:textId="27DD16FD" w:rsidR="005171BE" w:rsidRPr="00B66012" w:rsidRDefault="005171BE" w:rsidP="00517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szereplő „Home”</w:t>
            </w:r>
            <w:r w:rsidR="00514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gnyomásával visszairányít a főoldalra.</w:t>
            </w:r>
          </w:p>
        </w:tc>
        <w:tc>
          <w:tcPr>
            <w:tcW w:w="1984" w:type="dxa"/>
            <w:vAlign w:val="center"/>
          </w:tcPr>
          <w:p w14:paraId="2511D0AF" w14:textId="77777777" w:rsidR="005171BE" w:rsidRPr="000823A5" w:rsidRDefault="005171BE" w:rsidP="005171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7F7FC0" w14:textId="2A998FC1" w:rsidR="005171BE" w:rsidRPr="00BD52C7" w:rsidRDefault="005171BE" w:rsidP="005171BE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3154A8BD" w14:textId="602CAC83" w:rsidR="005171BE" w:rsidRPr="00D62A3F" w:rsidRDefault="005171BE" w:rsidP="005171BE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6050B252" w14:textId="77777777" w:rsidTr="00ED02E4">
        <w:tc>
          <w:tcPr>
            <w:tcW w:w="704" w:type="dxa"/>
            <w:vAlign w:val="center"/>
          </w:tcPr>
          <w:p w14:paraId="29CF1C28" w14:textId="59A0C6DD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14:paraId="0977EA99" w14:textId="67C79D08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lévő 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in” a bejelentkező felületre irányít át.</w:t>
            </w:r>
          </w:p>
        </w:tc>
        <w:tc>
          <w:tcPr>
            <w:tcW w:w="1984" w:type="dxa"/>
            <w:vAlign w:val="center"/>
          </w:tcPr>
          <w:p w14:paraId="586FAEAC" w14:textId="77777777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8CD413" w14:textId="73F16E0D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8B0C3B4" w14:textId="1017E70E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7F6BA8D6" w14:textId="77777777" w:rsidTr="00ED02E4">
        <w:tc>
          <w:tcPr>
            <w:tcW w:w="704" w:type="dxa"/>
            <w:vAlign w:val="center"/>
          </w:tcPr>
          <w:p w14:paraId="12D5DD24" w14:textId="1A291DD9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  <w:vAlign w:val="center"/>
          </w:tcPr>
          <w:p w14:paraId="31917064" w14:textId="007C0826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szereplő 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>”</w:t>
            </w:r>
            <w:r w:rsidR="00514702">
              <w:rPr>
                <w:sz w:val="24"/>
                <w:szCs w:val="24"/>
              </w:rPr>
              <w:t>-</w:t>
            </w:r>
            <w:proofErr w:type="spellStart"/>
            <w:proofErr w:type="gramEnd"/>
            <w:r w:rsidR="00514702">
              <w:rPr>
                <w:sz w:val="24"/>
                <w:szCs w:val="24"/>
              </w:rPr>
              <w:t>ra</w:t>
            </w:r>
            <w:proofErr w:type="spellEnd"/>
            <w:r w:rsidR="005147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attintva átirányít a regisztrációs felületre.</w:t>
            </w:r>
          </w:p>
        </w:tc>
        <w:tc>
          <w:tcPr>
            <w:tcW w:w="1984" w:type="dxa"/>
            <w:vAlign w:val="center"/>
          </w:tcPr>
          <w:p w14:paraId="33917CA7" w14:textId="77777777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67E1B7" w14:textId="3839667F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F4B1B85" w14:textId="0D1DED6E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361589E1" w14:textId="77777777" w:rsidTr="00ED02E4">
        <w:tc>
          <w:tcPr>
            <w:tcW w:w="704" w:type="dxa"/>
            <w:vAlign w:val="center"/>
          </w:tcPr>
          <w:p w14:paraId="60390CC1" w14:textId="3D384F50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14:paraId="07AB416D" w14:textId="7B3BB447" w:rsidR="00805B88" w:rsidRPr="00795B24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regisztrációs mezők kattinthatók, írhatók.</w:t>
            </w:r>
          </w:p>
        </w:tc>
        <w:tc>
          <w:tcPr>
            <w:tcW w:w="1984" w:type="dxa"/>
            <w:vAlign w:val="center"/>
          </w:tcPr>
          <w:p w14:paraId="4FF9A8FF" w14:textId="170BD8C8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D51388" w14:textId="3C7FF69D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45B1A88" w14:textId="1424B164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49C27488" w14:textId="77777777" w:rsidTr="00ED02E4">
        <w:tc>
          <w:tcPr>
            <w:tcW w:w="704" w:type="dxa"/>
            <w:vAlign w:val="center"/>
          </w:tcPr>
          <w:p w14:paraId="73575899" w14:textId="3800AEE6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14:paraId="78EED9F1" w14:textId="67AC75CC" w:rsidR="00805B88" w:rsidRP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esen megadott adatokkal a „</w:t>
            </w:r>
            <w:proofErr w:type="spellStart"/>
            <w:r>
              <w:rPr>
                <w:sz w:val="24"/>
                <w:szCs w:val="24"/>
              </w:rPr>
              <w:t>Sig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</w:t>
            </w:r>
            <w:proofErr w:type="spellEnd"/>
            <w:r>
              <w:rPr>
                <w:sz w:val="24"/>
                <w:szCs w:val="24"/>
              </w:rPr>
              <w:t>” gombra kattintva a regisztráció sikeresen létrejön.</w:t>
            </w:r>
          </w:p>
        </w:tc>
        <w:tc>
          <w:tcPr>
            <w:tcW w:w="1984" w:type="dxa"/>
            <w:vAlign w:val="center"/>
          </w:tcPr>
          <w:p w14:paraId="5E3004D9" w14:textId="77777777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336EEB1" w14:textId="0AD62CE2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 w:rsidRPr="007D70F7">
              <w:rPr>
                <w:sz w:val="24"/>
                <w:szCs w:val="24"/>
              </w:rPr>
              <w:t>Teszt</w:t>
            </w:r>
            <w:r>
              <w:rPr>
                <w:sz w:val="24"/>
                <w:szCs w:val="24"/>
              </w:rPr>
              <w:t>E</w:t>
            </w:r>
            <w:r w:rsidRPr="007D70F7">
              <w:rPr>
                <w:sz w:val="24"/>
                <w:szCs w:val="24"/>
              </w:rPr>
              <w:t>lek</w:t>
            </w:r>
            <w:proofErr w:type="spellEnd"/>
          </w:p>
          <w:p w14:paraId="558480D7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1D6FF1CA" w14:textId="77777777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6A9BA507" w14:textId="57A64954" w:rsidR="00805B88" w:rsidRDefault="00ED0C55" w:rsidP="00805B88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>teszt@teszt.hu</w:t>
            </w:r>
          </w:p>
          <w:p w14:paraId="2217A8AB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7016E4CB" w14:textId="77777777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E2BF632" w14:textId="39542520" w:rsidR="00805B88" w:rsidRPr="000823A5" w:rsidRDefault="00805B88" w:rsidP="00805B88">
            <w:pPr>
              <w:rPr>
                <w:sz w:val="24"/>
                <w:szCs w:val="24"/>
              </w:rPr>
            </w:pPr>
            <w:r w:rsidRPr="007D70F7">
              <w:rPr>
                <w:sz w:val="24"/>
                <w:szCs w:val="24"/>
              </w:rPr>
              <w:t>1Szám2fű</w:t>
            </w:r>
          </w:p>
        </w:tc>
        <w:tc>
          <w:tcPr>
            <w:tcW w:w="1276" w:type="dxa"/>
            <w:vAlign w:val="center"/>
          </w:tcPr>
          <w:p w14:paraId="7790E1E8" w14:textId="6C210D52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C378A54" w14:textId="4B08F4AE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064E5972" w14:textId="77777777" w:rsidTr="00ED02E4">
        <w:tc>
          <w:tcPr>
            <w:tcW w:w="704" w:type="dxa"/>
            <w:vAlign w:val="center"/>
          </w:tcPr>
          <w:p w14:paraId="43FD7234" w14:textId="4DD22E08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14:paraId="22C64794" w14:textId="77777777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sikeres regisztráció során:</w:t>
            </w:r>
          </w:p>
          <w:p w14:paraId="2BB4AFC4" w14:textId="57621E38" w:rsidR="00805B88" w:rsidRPr="00795B24" w:rsidRDefault="00805B88" w:rsidP="00805B88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 xml:space="preserve">Átirányít </w:t>
            </w:r>
            <w:r w:rsidR="00600D07">
              <w:rPr>
                <w:sz w:val="24"/>
                <w:szCs w:val="24"/>
              </w:rPr>
              <w:t>a kezdőoldalra</w:t>
            </w:r>
            <w:r w:rsidRPr="00795B24">
              <w:rPr>
                <w:sz w:val="24"/>
                <w:szCs w:val="24"/>
              </w:rPr>
              <w:t>.</w:t>
            </w:r>
          </w:p>
          <w:p w14:paraId="6D1304D6" w14:textId="4DC7B21E" w:rsidR="00805B88" w:rsidRPr="00805B88" w:rsidRDefault="00805B88" w:rsidP="00805B88">
            <w:pPr>
              <w:pStyle w:val="Listaszerbekezds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05B88">
              <w:rPr>
                <w:sz w:val="24"/>
                <w:szCs w:val="24"/>
              </w:rPr>
              <w:t>Megjelenik egy felugró ablak „</w:t>
            </w:r>
            <w:proofErr w:type="spellStart"/>
            <w:r w:rsidRPr="00805B88">
              <w:rPr>
                <w:sz w:val="24"/>
                <w:szCs w:val="24"/>
              </w:rPr>
              <w:t>Your</w:t>
            </w:r>
            <w:proofErr w:type="spellEnd"/>
            <w:r w:rsidRPr="00805B88">
              <w:rPr>
                <w:sz w:val="24"/>
                <w:szCs w:val="24"/>
              </w:rPr>
              <w:t xml:space="preserve"> </w:t>
            </w:r>
            <w:proofErr w:type="spellStart"/>
            <w:r w:rsidRPr="00805B88">
              <w:rPr>
                <w:sz w:val="24"/>
                <w:szCs w:val="24"/>
              </w:rPr>
              <w:t>registration</w:t>
            </w:r>
            <w:proofErr w:type="spellEnd"/>
            <w:r w:rsidRPr="00805B88">
              <w:rPr>
                <w:sz w:val="24"/>
                <w:szCs w:val="24"/>
              </w:rPr>
              <w:t xml:space="preserve"> </w:t>
            </w:r>
            <w:proofErr w:type="spellStart"/>
            <w:r w:rsidRPr="00805B88">
              <w:rPr>
                <w:sz w:val="24"/>
                <w:szCs w:val="24"/>
              </w:rPr>
              <w:t>was</w:t>
            </w:r>
            <w:proofErr w:type="spellEnd"/>
            <w:r w:rsidRPr="00805B88">
              <w:rPr>
                <w:sz w:val="24"/>
                <w:szCs w:val="24"/>
              </w:rPr>
              <w:t xml:space="preserve"> </w:t>
            </w:r>
            <w:proofErr w:type="spellStart"/>
            <w:r w:rsidRPr="00805B88">
              <w:rPr>
                <w:sz w:val="24"/>
                <w:szCs w:val="24"/>
              </w:rPr>
              <w:t>successful</w:t>
            </w:r>
            <w:proofErr w:type="spellEnd"/>
            <w:r w:rsidRPr="00805B88">
              <w:rPr>
                <w:sz w:val="24"/>
                <w:szCs w:val="24"/>
              </w:rPr>
              <w:t>!” felirattal.</w:t>
            </w:r>
          </w:p>
        </w:tc>
        <w:tc>
          <w:tcPr>
            <w:tcW w:w="1984" w:type="dxa"/>
            <w:vAlign w:val="center"/>
          </w:tcPr>
          <w:p w14:paraId="0DAD7EAE" w14:textId="10C947AA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3E19348" w14:textId="0109006B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FDC023B" w14:textId="5161C257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16B7BD53" w14:textId="77777777" w:rsidTr="00ED02E4">
        <w:tc>
          <w:tcPr>
            <w:tcW w:w="704" w:type="dxa"/>
            <w:vAlign w:val="center"/>
          </w:tcPr>
          <w:p w14:paraId="06CA0CE3" w14:textId="2071C3BF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14:paraId="105D02DC" w14:textId="16CD67DA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regisztrációs űrlapon üresen hagyott mezőkkel nem hajtható végre a regisztráció, hibaüzenet jelenik meg.</w:t>
            </w:r>
          </w:p>
        </w:tc>
        <w:tc>
          <w:tcPr>
            <w:tcW w:w="1984" w:type="dxa"/>
            <w:vAlign w:val="center"/>
          </w:tcPr>
          <w:p w14:paraId="6115C506" w14:textId="54ADFC69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inden mezőt üresen hagytam.</w:t>
            </w:r>
          </w:p>
          <w:p w14:paraId="31B92C06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1B34652D" w14:textId="27DAC0E4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 „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” mezőt üresen hagytam.</w:t>
            </w:r>
          </w:p>
          <w:p w14:paraId="0E26B516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441A3BB3" w14:textId="2157F5F5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z „Email” mezőt üresen hagytam.</w:t>
            </w:r>
          </w:p>
          <w:p w14:paraId="468374B2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5B4373B5" w14:textId="7DFDC0B0" w:rsidR="00ED0C55" w:rsidRPr="000823A5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 „</w:t>
            </w: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” mezőt üresen hagytam.</w:t>
            </w:r>
          </w:p>
        </w:tc>
        <w:tc>
          <w:tcPr>
            <w:tcW w:w="1276" w:type="dxa"/>
            <w:vAlign w:val="center"/>
          </w:tcPr>
          <w:p w14:paraId="45BAD306" w14:textId="37CDFF3E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2B3E7914" w14:textId="74C5C509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211AF649" w14:textId="77777777" w:rsidTr="00ED02E4">
        <w:tc>
          <w:tcPr>
            <w:tcW w:w="704" w:type="dxa"/>
            <w:vAlign w:val="center"/>
          </w:tcPr>
          <w:p w14:paraId="21E6D074" w14:textId="108E7EFA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14:paraId="2ED7A791" w14:textId="523A6E25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r regisztrált email címmel nem lehet újra regisztrálni.</w:t>
            </w:r>
          </w:p>
        </w:tc>
        <w:tc>
          <w:tcPr>
            <w:tcW w:w="1984" w:type="dxa"/>
            <w:vAlign w:val="center"/>
          </w:tcPr>
          <w:p w14:paraId="26A07176" w14:textId="77777777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22442CB6" w14:textId="742D848B" w:rsidR="00805B88" w:rsidRPr="000823A5" w:rsidRDefault="00805B88" w:rsidP="00805B88">
            <w:pPr>
              <w:rPr>
                <w:sz w:val="24"/>
                <w:szCs w:val="24"/>
              </w:rPr>
            </w:pPr>
            <w:r w:rsidRPr="007D70F7">
              <w:rPr>
                <w:sz w:val="24"/>
                <w:szCs w:val="24"/>
              </w:rPr>
              <w:t>teszt@teszt</w:t>
            </w:r>
            <w:r>
              <w:rPr>
                <w:sz w:val="24"/>
                <w:szCs w:val="24"/>
              </w:rPr>
              <w:t>.hu</w:t>
            </w:r>
          </w:p>
        </w:tc>
        <w:tc>
          <w:tcPr>
            <w:tcW w:w="1276" w:type="dxa"/>
            <w:vAlign w:val="center"/>
          </w:tcPr>
          <w:p w14:paraId="2C73FD16" w14:textId="1142D00B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8C10CF4" w14:textId="4B34001A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499A9102" w14:textId="77777777" w:rsidTr="00ED02E4">
        <w:tc>
          <w:tcPr>
            <w:tcW w:w="704" w:type="dxa"/>
            <w:vAlign w:val="center"/>
          </w:tcPr>
          <w:p w14:paraId="1B4CB12F" w14:textId="472270B2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9" w:type="dxa"/>
            <w:vAlign w:val="center"/>
          </w:tcPr>
          <w:p w14:paraId="683613F1" w14:textId="0B5B2D99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telen adatokkal nem hajtható végre a regisztráció, hibaüzenet jelenik meg.</w:t>
            </w:r>
          </w:p>
        </w:tc>
        <w:tc>
          <w:tcPr>
            <w:tcW w:w="1984" w:type="dxa"/>
            <w:vAlign w:val="center"/>
          </w:tcPr>
          <w:p w14:paraId="43F10080" w14:textId="77777777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FAD1801" w14:textId="51645B44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20E0EE8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7E7E883F" w14:textId="77777777" w:rsidR="00805B88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573DC754" w14:textId="4CF7A000" w:rsidR="00805B88" w:rsidRDefault="00ED0C55" w:rsidP="00805B88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>0@qw.er</w:t>
            </w:r>
          </w:p>
          <w:p w14:paraId="06687D8A" w14:textId="77777777" w:rsidR="00ED0C55" w:rsidRDefault="00ED0C55" w:rsidP="00805B88">
            <w:pPr>
              <w:rPr>
                <w:sz w:val="24"/>
                <w:szCs w:val="24"/>
              </w:rPr>
            </w:pPr>
          </w:p>
          <w:p w14:paraId="7814D7D3" w14:textId="77777777" w:rsidR="00805B88" w:rsidRDefault="00805B88" w:rsidP="00805B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DA7E368" w14:textId="52A8B296" w:rsidR="00805B88" w:rsidRPr="000823A5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</w:t>
            </w:r>
          </w:p>
        </w:tc>
        <w:tc>
          <w:tcPr>
            <w:tcW w:w="1276" w:type="dxa"/>
            <w:vAlign w:val="center"/>
          </w:tcPr>
          <w:p w14:paraId="2CCC0B56" w14:textId="2CD804ED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2ADBB424" w14:textId="7641C92B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05B88" w14:paraId="3B71778A" w14:textId="77777777" w:rsidTr="00B47AE4">
        <w:tc>
          <w:tcPr>
            <w:tcW w:w="704" w:type="dxa"/>
            <w:vAlign w:val="center"/>
          </w:tcPr>
          <w:p w14:paraId="32990AC2" w14:textId="33622D2E" w:rsidR="00805B88" w:rsidRDefault="00805B88" w:rsidP="00805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  <w:vAlign w:val="center"/>
          </w:tcPr>
          <w:p w14:paraId="343E91EA" w14:textId="22BD8DA5" w:rsidR="00805B88" w:rsidRPr="00B66012" w:rsidRDefault="00805B88" w:rsidP="0080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Have</w:t>
            </w:r>
            <w:proofErr w:type="spellEnd"/>
            <w:r>
              <w:rPr>
                <w:sz w:val="24"/>
                <w:szCs w:val="24"/>
              </w:rPr>
              <w:t xml:space="preserve"> an account?” link a bejelentkező felületre irányít át.</w:t>
            </w:r>
          </w:p>
        </w:tc>
        <w:tc>
          <w:tcPr>
            <w:tcW w:w="1984" w:type="dxa"/>
            <w:vAlign w:val="center"/>
          </w:tcPr>
          <w:p w14:paraId="5F7084E3" w14:textId="77777777" w:rsidR="00805B88" w:rsidRPr="000823A5" w:rsidRDefault="00805B88" w:rsidP="00805B8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A6F238" w14:textId="5CEFB51A" w:rsidR="00805B88" w:rsidRPr="00BD52C7" w:rsidRDefault="00805B88" w:rsidP="00805B8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1A754EA" w14:textId="73038F31" w:rsidR="00805B88" w:rsidRPr="00D62A3F" w:rsidRDefault="00805B88" w:rsidP="00805B8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EF681E" w14:paraId="34818056" w14:textId="77777777" w:rsidTr="00B47AE4">
        <w:tc>
          <w:tcPr>
            <w:tcW w:w="704" w:type="dxa"/>
            <w:vAlign w:val="center"/>
          </w:tcPr>
          <w:p w14:paraId="0B03BD95" w14:textId="157D7B83" w:rsidR="00EF681E" w:rsidRDefault="00EF681E" w:rsidP="00EF68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19" w:type="dxa"/>
            <w:vAlign w:val="center"/>
          </w:tcPr>
          <w:p w14:paraId="298CA571" w14:textId="6F65D997" w:rsidR="00EF681E" w:rsidRPr="00B66012" w:rsidRDefault="00EF681E" w:rsidP="00EF6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Need</w:t>
            </w:r>
            <w:proofErr w:type="spellEnd"/>
            <w:r>
              <w:rPr>
                <w:sz w:val="24"/>
                <w:szCs w:val="24"/>
              </w:rPr>
              <w:t xml:space="preserve"> a</w:t>
            </w:r>
            <w:r w:rsidR="00305899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account” link a regisztrációs felületre irányít át.</w:t>
            </w:r>
          </w:p>
        </w:tc>
        <w:tc>
          <w:tcPr>
            <w:tcW w:w="1984" w:type="dxa"/>
            <w:vAlign w:val="center"/>
          </w:tcPr>
          <w:p w14:paraId="13B3AF41" w14:textId="77777777" w:rsidR="00EF681E" w:rsidRPr="000823A5" w:rsidRDefault="00EF681E" w:rsidP="00EF681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5703DD" w14:textId="530214B7" w:rsidR="00EF681E" w:rsidRPr="00BD52C7" w:rsidRDefault="00EF681E" w:rsidP="00EF681E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83C186A" w14:textId="11E18AFF" w:rsidR="00EF681E" w:rsidRPr="00D62A3F" w:rsidRDefault="00EF681E" w:rsidP="00EF681E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F7DAF" w14:paraId="0E9B108F" w14:textId="77777777" w:rsidTr="00B47AE4">
        <w:tc>
          <w:tcPr>
            <w:tcW w:w="704" w:type="dxa"/>
            <w:vAlign w:val="center"/>
          </w:tcPr>
          <w:p w14:paraId="67253762" w14:textId="62E5B103" w:rsidR="008F7DAF" w:rsidRDefault="008F7DAF" w:rsidP="008F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19" w:type="dxa"/>
            <w:vAlign w:val="center"/>
          </w:tcPr>
          <w:p w14:paraId="19CAAA22" w14:textId="25A0581F" w:rsidR="008F7DAF" w:rsidRPr="00B66012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bejelentkezés mezők kattinthatók, írhatók.</w:t>
            </w:r>
          </w:p>
        </w:tc>
        <w:tc>
          <w:tcPr>
            <w:tcW w:w="1984" w:type="dxa"/>
            <w:vAlign w:val="center"/>
          </w:tcPr>
          <w:p w14:paraId="0EED93AD" w14:textId="4FB0D86F" w:rsidR="008F7DAF" w:rsidRPr="000823A5" w:rsidRDefault="008F7DAF" w:rsidP="008F7DA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47059A" w14:textId="63CCF7AD" w:rsidR="008F7DAF" w:rsidRPr="00BD52C7" w:rsidRDefault="008F7DAF" w:rsidP="008F7DA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EAEAFCC" w14:textId="49468881" w:rsidR="008F7DAF" w:rsidRPr="00D62A3F" w:rsidRDefault="008F7DAF" w:rsidP="008F7DA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F7DAF" w14:paraId="22125262" w14:textId="77777777" w:rsidTr="00B47AE4">
        <w:tc>
          <w:tcPr>
            <w:tcW w:w="704" w:type="dxa"/>
            <w:vAlign w:val="center"/>
          </w:tcPr>
          <w:p w14:paraId="6DD703B4" w14:textId="3D688CBD" w:rsidR="008F7DAF" w:rsidRDefault="008F7DAF" w:rsidP="008F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9" w:type="dxa"/>
            <w:vAlign w:val="center"/>
          </w:tcPr>
          <w:p w14:paraId="6CB614B6" w14:textId="472D5726" w:rsidR="008F7DAF" w:rsidRPr="00B66012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esen megadott adatokkal a</w:t>
            </w:r>
            <w:r w:rsidR="00CB37C1">
              <w:rPr>
                <w:sz w:val="24"/>
                <w:szCs w:val="24"/>
              </w:rPr>
              <w:t xml:space="preserve"> „</w:t>
            </w:r>
            <w:proofErr w:type="spellStart"/>
            <w:r w:rsidR="00CB37C1">
              <w:rPr>
                <w:sz w:val="24"/>
                <w:szCs w:val="24"/>
              </w:rPr>
              <w:t>Sign</w:t>
            </w:r>
            <w:proofErr w:type="spellEnd"/>
            <w:r w:rsidR="00CB37C1">
              <w:rPr>
                <w:sz w:val="24"/>
                <w:szCs w:val="24"/>
              </w:rPr>
              <w:t xml:space="preserve"> in” gombot megnyomva a </w:t>
            </w:r>
            <w:r>
              <w:rPr>
                <w:sz w:val="24"/>
                <w:szCs w:val="24"/>
              </w:rPr>
              <w:t>bejelentkezés sikeresen létrejön.</w:t>
            </w:r>
          </w:p>
        </w:tc>
        <w:tc>
          <w:tcPr>
            <w:tcW w:w="1984" w:type="dxa"/>
            <w:vAlign w:val="center"/>
          </w:tcPr>
          <w:p w14:paraId="053B3FEF" w14:textId="77777777" w:rsidR="008F7DAF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4D105D69" w14:textId="76050580" w:rsidR="008F7DAF" w:rsidRDefault="00ED0C55" w:rsidP="008F7DAF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>teszt@teszt.hu</w:t>
            </w:r>
          </w:p>
          <w:p w14:paraId="12C7AE6F" w14:textId="77777777" w:rsidR="00ED0C55" w:rsidRDefault="00ED0C55" w:rsidP="008F7DAF">
            <w:pPr>
              <w:rPr>
                <w:sz w:val="24"/>
                <w:szCs w:val="24"/>
              </w:rPr>
            </w:pPr>
          </w:p>
          <w:p w14:paraId="07DC57B8" w14:textId="77777777" w:rsidR="008F7DAF" w:rsidRDefault="008F7DAF" w:rsidP="008F7D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04581EE" w14:textId="2B1DE7C4" w:rsidR="008F7DAF" w:rsidRPr="000823A5" w:rsidRDefault="008F7DAF" w:rsidP="008F7DAF">
            <w:pPr>
              <w:rPr>
                <w:sz w:val="24"/>
                <w:szCs w:val="24"/>
              </w:rPr>
            </w:pPr>
            <w:r w:rsidRPr="007D70F7">
              <w:rPr>
                <w:sz w:val="24"/>
                <w:szCs w:val="24"/>
              </w:rPr>
              <w:t>1Szám2fű</w:t>
            </w:r>
          </w:p>
        </w:tc>
        <w:tc>
          <w:tcPr>
            <w:tcW w:w="1276" w:type="dxa"/>
            <w:vAlign w:val="center"/>
          </w:tcPr>
          <w:p w14:paraId="25964C06" w14:textId="35510D57" w:rsidR="008F7DAF" w:rsidRPr="00BD52C7" w:rsidRDefault="008F7DAF" w:rsidP="008F7DA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1EF3D60" w14:textId="017992DC" w:rsidR="008F7DAF" w:rsidRPr="00D62A3F" w:rsidRDefault="008F7DAF" w:rsidP="008F7DA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F7DAF" w14:paraId="6FFCB2EB" w14:textId="77777777" w:rsidTr="00B47AE4">
        <w:tc>
          <w:tcPr>
            <w:tcW w:w="704" w:type="dxa"/>
            <w:vAlign w:val="center"/>
          </w:tcPr>
          <w:p w14:paraId="33EF5085" w14:textId="6CCD4DAD" w:rsidR="008F7DAF" w:rsidRDefault="008F7DAF" w:rsidP="008F7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119" w:type="dxa"/>
            <w:vAlign w:val="center"/>
          </w:tcPr>
          <w:p w14:paraId="7EF0CCC3" w14:textId="4C83DBA8" w:rsidR="008F7DAF" w:rsidRPr="00B66012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bejelentkezési űrlapon üresen hagyott mezőkkel nem hajtható végre a bejelentkezés, hibaüzenet jelenik meg.</w:t>
            </w:r>
          </w:p>
        </w:tc>
        <w:tc>
          <w:tcPr>
            <w:tcW w:w="1984" w:type="dxa"/>
            <w:vAlign w:val="center"/>
          </w:tcPr>
          <w:p w14:paraId="12343509" w14:textId="282C5E03" w:rsidR="008F7DAF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inden mezőt üresen hagytam.</w:t>
            </w:r>
          </w:p>
          <w:p w14:paraId="491F5183" w14:textId="77777777" w:rsidR="00ED0C55" w:rsidRDefault="00ED0C55" w:rsidP="008F7DAF">
            <w:pPr>
              <w:rPr>
                <w:sz w:val="24"/>
                <w:szCs w:val="24"/>
              </w:rPr>
            </w:pPr>
          </w:p>
          <w:p w14:paraId="77E366D8" w14:textId="5186DFD0" w:rsidR="008F7DAF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z „Email” mezőt üresen hagytam.</w:t>
            </w:r>
          </w:p>
          <w:p w14:paraId="3E450481" w14:textId="77777777" w:rsidR="00ED0C55" w:rsidRDefault="00ED0C55" w:rsidP="008F7DAF">
            <w:pPr>
              <w:rPr>
                <w:sz w:val="24"/>
                <w:szCs w:val="24"/>
              </w:rPr>
            </w:pPr>
          </w:p>
          <w:p w14:paraId="76EC5BDC" w14:textId="1E7A9409" w:rsidR="008F7DAF" w:rsidRPr="000823A5" w:rsidRDefault="008F7DAF" w:rsidP="008F7D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 „</w:t>
            </w: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” mezőt üresen hagytam.</w:t>
            </w:r>
          </w:p>
        </w:tc>
        <w:tc>
          <w:tcPr>
            <w:tcW w:w="1276" w:type="dxa"/>
            <w:vAlign w:val="center"/>
          </w:tcPr>
          <w:p w14:paraId="648CED0C" w14:textId="1BA7CC21" w:rsidR="008F7DAF" w:rsidRPr="00BD52C7" w:rsidRDefault="008F7DAF" w:rsidP="008F7DA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D6ED561" w14:textId="0F4EDF24" w:rsidR="008F7DAF" w:rsidRPr="00D62A3F" w:rsidRDefault="008F7DAF" w:rsidP="008F7DA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6B227A" w14:paraId="36476233" w14:textId="77777777" w:rsidTr="00B47AE4">
        <w:tc>
          <w:tcPr>
            <w:tcW w:w="704" w:type="dxa"/>
            <w:vAlign w:val="center"/>
          </w:tcPr>
          <w:p w14:paraId="4C68C28D" w14:textId="626F5289" w:rsidR="006B227A" w:rsidRDefault="006B227A" w:rsidP="006B22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19" w:type="dxa"/>
            <w:vAlign w:val="center"/>
          </w:tcPr>
          <w:p w14:paraId="69FC8BB0" w14:textId="7B7DA5C7" w:rsidR="006B227A" w:rsidRPr="00B66012" w:rsidRDefault="006B227A" w:rsidP="006B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telenül megadott adatokkal nem jön létre bejelentkezés.</w:t>
            </w:r>
          </w:p>
        </w:tc>
        <w:tc>
          <w:tcPr>
            <w:tcW w:w="1984" w:type="dxa"/>
            <w:vAlign w:val="center"/>
          </w:tcPr>
          <w:p w14:paraId="751D8EC9" w14:textId="77777777" w:rsidR="006B227A" w:rsidRDefault="006B227A" w:rsidP="006B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6D36CBF6" w14:textId="19B25025" w:rsidR="006B227A" w:rsidRDefault="006B227A" w:rsidP="006B22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ztElek</w:t>
            </w:r>
            <w:proofErr w:type="spellEnd"/>
          </w:p>
          <w:p w14:paraId="68B94F84" w14:textId="77777777" w:rsidR="00ED0C55" w:rsidRDefault="00ED0C55" w:rsidP="006B227A">
            <w:pPr>
              <w:rPr>
                <w:sz w:val="24"/>
                <w:szCs w:val="24"/>
              </w:rPr>
            </w:pPr>
          </w:p>
          <w:p w14:paraId="1D4E34C5" w14:textId="77777777" w:rsidR="006B227A" w:rsidRDefault="006B227A" w:rsidP="006B22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887D16E" w14:textId="52A5509F" w:rsidR="006B227A" w:rsidRPr="000823A5" w:rsidRDefault="006B227A" w:rsidP="006B2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ám2fű</w:t>
            </w:r>
          </w:p>
        </w:tc>
        <w:tc>
          <w:tcPr>
            <w:tcW w:w="1276" w:type="dxa"/>
            <w:vAlign w:val="center"/>
          </w:tcPr>
          <w:p w14:paraId="2D7A316B" w14:textId="5D42B009" w:rsidR="006B227A" w:rsidRPr="00BD52C7" w:rsidRDefault="006B227A" w:rsidP="006B227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3C6A226" w14:textId="6268352A" w:rsidR="006B227A" w:rsidRPr="00D62A3F" w:rsidRDefault="006B227A" w:rsidP="006B227A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600D07" w14:paraId="2BACCE88" w14:textId="77777777" w:rsidTr="00B47AE4">
        <w:tc>
          <w:tcPr>
            <w:tcW w:w="704" w:type="dxa"/>
            <w:vAlign w:val="center"/>
          </w:tcPr>
          <w:p w14:paraId="6B8F028F" w14:textId="142B33DC" w:rsidR="00600D07" w:rsidRDefault="00600D07" w:rsidP="00600D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119" w:type="dxa"/>
            <w:vAlign w:val="center"/>
          </w:tcPr>
          <w:p w14:paraId="17A2BC2F" w14:textId="73C0AB91" w:rsidR="00600D07" w:rsidRDefault="00600D07" w:rsidP="00600D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bejelentkezést követően:</w:t>
            </w:r>
          </w:p>
          <w:p w14:paraId="672D81B1" w14:textId="77777777" w:rsidR="00600D07" w:rsidRDefault="00600D07" w:rsidP="00600D07">
            <w:pPr>
              <w:pStyle w:val="Listaszerbekezds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tirányít a kezdőoldalra.</w:t>
            </w:r>
          </w:p>
          <w:p w14:paraId="68622574" w14:textId="6845CD66" w:rsidR="00600D07" w:rsidRPr="00600D07" w:rsidRDefault="00600D07" w:rsidP="00600D07">
            <w:pPr>
              <w:pStyle w:val="Listaszerbekezds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érhetővé vált a „New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, „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 xml:space="preserve">”,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 (a felhasználó megadott </w:t>
            </w: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 xml:space="preserve"> neve) </w:t>
            </w:r>
            <w:r>
              <w:rPr>
                <w:sz w:val="24"/>
                <w:szCs w:val="24"/>
              </w:rPr>
              <w:lastRenderedPageBreak/>
              <w:t>és a „Log out</w:t>
            </w:r>
            <w:r w:rsidR="0088756E">
              <w:rPr>
                <w:sz w:val="24"/>
                <w:szCs w:val="24"/>
              </w:rPr>
              <w:t xml:space="preserve"> a fejlécen</w:t>
            </w:r>
            <w:r>
              <w:rPr>
                <w:sz w:val="24"/>
                <w:szCs w:val="24"/>
              </w:rPr>
              <w:t>”</w:t>
            </w:r>
            <w:r w:rsidR="00510E1D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1843B693" w14:textId="31B621ED" w:rsidR="00600D07" w:rsidRPr="000823A5" w:rsidRDefault="00600D07" w:rsidP="00600D0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BFDA4C" w14:textId="278DD89C" w:rsidR="00600D07" w:rsidRPr="00BD52C7" w:rsidRDefault="00600D07" w:rsidP="00600D07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3269EF3" w14:textId="07BBAC5F" w:rsidR="00600D07" w:rsidRPr="00D62A3F" w:rsidRDefault="00600D07" w:rsidP="00600D07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88756E" w14:paraId="638F7D30" w14:textId="77777777" w:rsidTr="00B47AE4">
        <w:tc>
          <w:tcPr>
            <w:tcW w:w="704" w:type="dxa"/>
            <w:vAlign w:val="center"/>
          </w:tcPr>
          <w:p w14:paraId="1F7C13CC" w14:textId="0C8163E2" w:rsidR="0088756E" w:rsidRDefault="0088756E" w:rsidP="008875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119" w:type="dxa"/>
            <w:vAlign w:val="center"/>
          </w:tcPr>
          <w:p w14:paraId="76102B29" w14:textId="6B4EA9E8" w:rsidR="0088756E" w:rsidRPr="00B66012" w:rsidRDefault="0088756E" w:rsidP="00887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fejlécen lévő „New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 xml:space="preserve">” a megfelelő </w:t>
            </w:r>
            <w:r w:rsidR="00D52657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oldalra irányít át.</w:t>
            </w:r>
          </w:p>
        </w:tc>
        <w:tc>
          <w:tcPr>
            <w:tcW w:w="1984" w:type="dxa"/>
            <w:vAlign w:val="center"/>
          </w:tcPr>
          <w:p w14:paraId="6554AA9F" w14:textId="34851F75" w:rsidR="0088756E" w:rsidRPr="000823A5" w:rsidRDefault="0088756E" w:rsidP="008875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2270CC" w14:textId="2FDA9C61" w:rsidR="0088756E" w:rsidRPr="00BD52C7" w:rsidRDefault="0088756E" w:rsidP="0088756E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04E368C" w14:textId="70ADF201" w:rsidR="0088756E" w:rsidRPr="00D62A3F" w:rsidRDefault="0088756E" w:rsidP="0088756E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D52657" w14:paraId="7C5EC159" w14:textId="77777777" w:rsidTr="00B47AE4">
        <w:tc>
          <w:tcPr>
            <w:tcW w:w="704" w:type="dxa"/>
            <w:vAlign w:val="center"/>
          </w:tcPr>
          <w:p w14:paraId="12C27C99" w14:textId="178C7B19" w:rsidR="00D52657" w:rsidRDefault="00D52657" w:rsidP="00D526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119" w:type="dxa"/>
            <w:vAlign w:val="center"/>
          </w:tcPr>
          <w:p w14:paraId="4A32AB1C" w14:textId="2275C504" w:rsidR="00D52657" w:rsidRPr="00B66012" w:rsidRDefault="00D52657" w:rsidP="00D52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cikk készítésénél lévő mezők kattinthatók, írhatók.</w:t>
            </w:r>
          </w:p>
        </w:tc>
        <w:tc>
          <w:tcPr>
            <w:tcW w:w="1984" w:type="dxa"/>
            <w:vAlign w:val="center"/>
          </w:tcPr>
          <w:p w14:paraId="14DB2D7D" w14:textId="77777777" w:rsidR="00D52657" w:rsidRPr="000823A5" w:rsidRDefault="00D52657" w:rsidP="00D5265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6CBF7F" w14:textId="5DB6B43F" w:rsidR="00D52657" w:rsidRPr="00BD52C7" w:rsidRDefault="00D52657" w:rsidP="00D52657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1FB2F9F" w14:textId="452DBA57" w:rsidR="00D52657" w:rsidRPr="00D62A3F" w:rsidRDefault="00D52657" w:rsidP="00D52657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44640F" w14:paraId="40EF4C9C" w14:textId="77777777" w:rsidTr="00B47AE4">
        <w:tc>
          <w:tcPr>
            <w:tcW w:w="704" w:type="dxa"/>
            <w:vAlign w:val="center"/>
          </w:tcPr>
          <w:p w14:paraId="5A2C6453" w14:textId="5BF4E7AB" w:rsidR="0044640F" w:rsidRDefault="0044640F" w:rsidP="00446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119" w:type="dxa"/>
            <w:vAlign w:val="center"/>
          </w:tcPr>
          <w:p w14:paraId="74119AB1" w14:textId="29CF8615" w:rsidR="0044640F" w:rsidRPr="00B66012" w:rsidRDefault="0044640F" w:rsidP="004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esen megadott adatokkal a „</w:t>
            </w:r>
            <w:proofErr w:type="spellStart"/>
            <w:r>
              <w:rPr>
                <w:sz w:val="24"/>
                <w:szCs w:val="24"/>
              </w:rPr>
              <w:t>Publ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ot megnyomva sikeresen létrejön a cikk.</w:t>
            </w:r>
          </w:p>
        </w:tc>
        <w:tc>
          <w:tcPr>
            <w:tcW w:w="1984" w:type="dxa"/>
            <w:vAlign w:val="center"/>
          </w:tcPr>
          <w:p w14:paraId="5460D51B" w14:textId="77777777" w:rsidR="0044640F" w:rsidRDefault="0044640F" w:rsidP="004464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AE9F553" w14:textId="2175A629" w:rsidR="0044640F" w:rsidRDefault="00ED0C55" w:rsidP="004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ézetek #1</w:t>
            </w:r>
          </w:p>
          <w:p w14:paraId="6B28DCFA" w14:textId="77777777" w:rsidR="00ED0C55" w:rsidRDefault="00ED0C55" w:rsidP="0044640F">
            <w:pPr>
              <w:rPr>
                <w:sz w:val="24"/>
                <w:szCs w:val="24"/>
              </w:rPr>
            </w:pPr>
          </w:p>
          <w:p w14:paraId="53DBCA54" w14:textId="7E62C0E4" w:rsidR="0044640F" w:rsidRDefault="00ED0C55" w:rsidP="0044640F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hat’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thi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bout</w:t>
            </w:r>
            <w:proofErr w:type="spellEnd"/>
            <w:r w:rsidRPr="00ED0C55">
              <w:rPr>
                <w:sz w:val="24"/>
                <w:szCs w:val="24"/>
              </w:rPr>
              <w:t>?</w:t>
            </w:r>
          </w:p>
          <w:p w14:paraId="2D8ED740" w14:textId="44B4A1E6" w:rsidR="00ED0C55" w:rsidRDefault="00ED0C55" w:rsidP="004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zimizmus</w:t>
            </w:r>
          </w:p>
          <w:p w14:paraId="0F0CF7CF" w14:textId="77777777" w:rsidR="00ED0C55" w:rsidRDefault="00ED0C55" w:rsidP="0044640F">
            <w:pPr>
              <w:rPr>
                <w:sz w:val="24"/>
                <w:szCs w:val="24"/>
              </w:rPr>
            </w:pPr>
          </w:p>
          <w:p w14:paraId="38EA88A9" w14:textId="3974391A" w:rsidR="00ED0C55" w:rsidRDefault="00ED0C55" w:rsidP="0044640F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rit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your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3ABF7BDA" w14:textId="7C6E7AF6" w:rsidR="00ED0C55" w:rsidRDefault="00ED0C55" w:rsidP="0044640F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 xml:space="preserve">Az optimista előnyben van a pesszimistával szemben - a várakozási idő alatt. Mert az idő, vagy a viszonyok révén kedvezően, vagy kedvezőtlenül, de minden </w:t>
            </w:r>
            <w:proofErr w:type="spellStart"/>
            <w:r w:rsidRPr="00ED0C55">
              <w:rPr>
                <w:sz w:val="24"/>
                <w:szCs w:val="24"/>
              </w:rPr>
              <w:t>elintéződik</w:t>
            </w:r>
            <w:proofErr w:type="spellEnd"/>
            <w:r w:rsidRPr="00ED0C55">
              <w:rPr>
                <w:sz w:val="24"/>
                <w:szCs w:val="24"/>
              </w:rPr>
              <w:t>. Az optimista feltétlen jobban jár, mint a pesszimista, mert ez még a várakozási időt is kellemetlen érzéssel és csüggedt lelkülettel tölti el.</w:t>
            </w:r>
          </w:p>
          <w:p w14:paraId="6EE76AB8" w14:textId="77777777" w:rsidR="00ED0C55" w:rsidRDefault="00ED0C55" w:rsidP="0044640F">
            <w:pPr>
              <w:rPr>
                <w:sz w:val="24"/>
                <w:szCs w:val="24"/>
              </w:rPr>
            </w:pPr>
          </w:p>
          <w:p w14:paraId="2C819E57" w14:textId="77777777" w:rsidR="00ED0C55" w:rsidRDefault="00ED0C55" w:rsidP="0044640F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 xml:space="preserve">Enter </w:t>
            </w:r>
            <w:proofErr w:type="spellStart"/>
            <w:r w:rsidRPr="00ED0C55">
              <w:rPr>
                <w:sz w:val="24"/>
                <w:szCs w:val="24"/>
              </w:rPr>
              <w:t>tags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626870A2" w14:textId="4D82C854" w:rsidR="00ED0C55" w:rsidRPr="000823A5" w:rsidRDefault="00ED0C55" w:rsidP="00446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szimizmus, </w:t>
            </w:r>
            <w:proofErr w:type="spellStart"/>
            <w:r w:rsidRPr="00ED0C55">
              <w:rPr>
                <w:sz w:val="24"/>
                <w:szCs w:val="24"/>
              </w:rPr>
              <w:t>Korein</w:t>
            </w:r>
            <w:proofErr w:type="spellEnd"/>
            <w:r w:rsidRPr="00ED0C55">
              <w:rPr>
                <w:sz w:val="24"/>
                <w:szCs w:val="24"/>
              </w:rPr>
              <w:t xml:space="preserve"> Dezső</w:t>
            </w:r>
            <w:r>
              <w:rPr>
                <w:sz w:val="24"/>
                <w:szCs w:val="24"/>
              </w:rPr>
              <w:t>, idézet</w:t>
            </w:r>
          </w:p>
        </w:tc>
        <w:tc>
          <w:tcPr>
            <w:tcW w:w="1276" w:type="dxa"/>
            <w:vAlign w:val="center"/>
          </w:tcPr>
          <w:p w14:paraId="5BB5EC43" w14:textId="738E0431" w:rsidR="0044640F" w:rsidRPr="00BD52C7" w:rsidRDefault="0044640F" w:rsidP="0044640F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D35B861" w14:textId="2A43CAE1" w:rsidR="0044640F" w:rsidRPr="00D62A3F" w:rsidRDefault="0044640F" w:rsidP="0044640F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0E5168" w14:paraId="4DF1F43F" w14:textId="77777777" w:rsidTr="00B47AE4">
        <w:tc>
          <w:tcPr>
            <w:tcW w:w="704" w:type="dxa"/>
            <w:vAlign w:val="center"/>
          </w:tcPr>
          <w:p w14:paraId="375AE1C0" w14:textId="0C545C3F" w:rsidR="000E5168" w:rsidRDefault="000E5168" w:rsidP="000E5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119" w:type="dxa"/>
            <w:vAlign w:val="center"/>
          </w:tcPr>
          <w:p w14:paraId="34935DDD" w14:textId="0FE8F0DC" w:rsidR="000E5168" w:rsidRPr="00B66012" w:rsidRDefault="000E5168" w:rsidP="000E5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cikk publikálása után átirányít az adott cikk </w:t>
            </w:r>
            <w:r w:rsidR="002C1744">
              <w:rPr>
                <w:sz w:val="24"/>
                <w:szCs w:val="24"/>
              </w:rPr>
              <w:t>felületére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14:paraId="1484BC55" w14:textId="77777777" w:rsidR="000E5168" w:rsidRPr="000823A5" w:rsidRDefault="000E5168" w:rsidP="000E516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39C293" w14:textId="3381521E" w:rsidR="000E5168" w:rsidRPr="00BD52C7" w:rsidRDefault="000E5168" w:rsidP="000E516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9EA5600" w14:textId="03381002" w:rsidR="000E5168" w:rsidRPr="00D62A3F" w:rsidRDefault="000E5168" w:rsidP="000E516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1B4E3E" w14:paraId="10E8F15F" w14:textId="77777777" w:rsidTr="00B47AE4">
        <w:tc>
          <w:tcPr>
            <w:tcW w:w="704" w:type="dxa"/>
            <w:vAlign w:val="center"/>
          </w:tcPr>
          <w:p w14:paraId="0866F961" w14:textId="26052CD1" w:rsidR="001B4E3E" w:rsidRDefault="001B4E3E" w:rsidP="001B4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9" w:type="dxa"/>
            <w:vAlign w:val="center"/>
          </w:tcPr>
          <w:p w14:paraId="7179A533" w14:textId="640E9FE1" w:rsidR="001B4E3E" w:rsidRDefault="001B4E3E" w:rsidP="001B4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helytelenül megadott cikket nem lehet publikálni, hibaüzenetet kapunk.</w:t>
            </w:r>
          </w:p>
        </w:tc>
        <w:tc>
          <w:tcPr>
            <w:tcW w:w="1984" w:type="dxa"/>
            <w:vAlign w:val="center"/>
          </w:tcPr>
          <w:p w14:paraId="62C380BF" w14:textId="70FA1CF8" w:rsidR="001B4E3E" w:rsidRPr="000823A5" w:rsidRDefault="001B4E3E" w:rsidP="001B4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összes mezőt üresen hagytam.</w:t>
            </w:r>
          </w:p>
        </w:tc>
        <w:tc>
          <w:tcPr>
            <w:tcW w:w="1276" w:type="dxa"/>
            <w:vAlign w:val="center"/>
          </w:tcPr>
          <w:p w14:paraId="012F1CE5" w14:textId="4D8F8FC9" w:rsidR="001B4E3E" w:rsidRPr="00BD52C7" w:rsidRDefault="001B4E3E" w:rsidP="001B4E3E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7743A30" w14:textId="178C0257" w:rsidR="001B4E3E" w:rsidRPr="00D62A3F" w:rsidRDefault="001B4E3E" w:rsidP="001B4E3E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247E8F3F" w14:textId="77777777" w:rsidTr="00B47AE4">
        <w:tc>
          <w:tcPr>
            <w:tcW w:w="704" w:type="dxa"/>
            <w:vAlign w:val="center"/>
          </w:tcPr>
          <w:p w14:paraId="7F2F2460" w14:textId="7B0A67DE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9" w:type="dxa"/>
            <w:vAlign w:val="center"/>
          </w:tcPr>
          <w:p w14:paraId="4E936937" w14:textId="2FC2CC73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cikk posztolásának időpontját megfelelően kezeli-e a rendszer.</w:t>
            </w:r>
          </w:p>
        </w:tc>
        <w:tc>
          <w:tcPr>
            <w:tcW w:w="1984" w:type="dxa"/>
            <w:vAlign w:val="center"/>
          </w:tcPr>
          <w:p w14:paraId="08384404" w14:textId="77777777" w:rsidR="00281E41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96098B" w14:textId="2C2518D1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23F90D43" w14:textId="1F843EE3" w:rsidR="00281E41" w:rsidRPr="008B59BE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osztolás időpontját mindig a jelenlegi dátumként jeleníti meg.</w:t>
            </w:r>
          </w:p>
        </w:tc>
      </w:tr>
      <w:tr w:rsidR="00281E41" w14:paraId="530882F3" w14:textId="77777777" w:rsidTr="00B47AE4">
        <w:tc>
          <w:tcPr>
            <w:tcW w:w="704" w:type="dxa"/>
            <w:vAlign w:val="center"/>
          </w:tcPr>
          <w:p w14:paraId="56340235" w14:textId="593FADFA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119" w:type="dxa"/>
            <w:vAlign w:val="center"/>
          </w:tcPr>
          <w:p w14:paraId="2445859F" w14:textId="0FA7EC50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cikk az „Edit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ra kattintva szerkeszthető.</w:t>
            </w:r>
          </w:p>
        </w:tc>
        <w:tc>
          <w:tcPr>
            <w:tcW w:w="1984" w:type="dxa"/>
            <w:vAlign w:val="center"/>
          </w:tcPr>
          <w:p w14:paraId="1A23DA7D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C81A9F3" w14:textId="3BB621FA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561C67D" w14:textId="55423E39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7638D8E0" w14:textId="77777777" w:rsidTr="00B47AE4">
        <w:tc>
          <w:tcPr>
            <w:tcW w:w="704" w:type="dxa"/>
            <w:vAlign w:val="center"/>
          </w:tcPr>
          <w:p w14:paraId="08948071" w14:textId="7B02333F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119" w:type="dxa"/>
            <w:vAlign w:val="center"/>
          </w:tcPr>
          <w:p w14:paraId="44103290" w14:textId="698E2C1F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szerkesztünk a cikk tartalmán, a „</w:t>
            </w:r>
            <w:proofErr w:type="spellStart"/>
            <w:r>
              <w:rPr>
                <w:sz w:val="24"/>
                <w:szCs w:val="24"/>
              </w:rPr>
              <w:t>Publ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ot lenyomva az új adatok jelennek meg.</w:t>
            </w:r>
          </w:p>
        </w:tc>
        <w:tc>
          <w:tcPr>
            <w:tcW w:w="1984" w:type="dxa"/>
            <w:vAlign w:val="center"/>
          </w:tcPr>
          <w:p w14:paraId="3351F57A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6A430915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ézetek #1</w:t>
            </w:r>
          </w:p>
          <w:p w14:paraId="28C05A93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765F7B1D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hat’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thi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bout</w:t>
            </w:r>
            <w:proofErr w:type="spellEnd"/>
            <w:r w:rsidRPr="00ED0C55">
              <w:rPr>
                <w:sz w:val="24"/>
                <w:szCs w:val="24"/>
              </w:rPr>
              <w:t>?</w:t>
            </w:r>
          </w:p>
          <w:p w14:paraId="4802ECD7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zimizmus</w:t>
            </w:r>
          </w:p>
          <w:p w14:paraId="3344BDC3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6F30AA85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rit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your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390A9180" w14:textId="064D6DCF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es rész</w:t>
            </w:r>
            <w:r w:rsidRPr="00ED0C55">
              <w:rPr>
                <w:sz w:val="24"/>
                <w:szCs w:val="24"/>
              </w:rPr>
              <w:t>.</w:t>
            </w:r>
          </w:p>
          <w:p w14:paraId="657CA59A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79E9F76F" w14:textId="77777777" w:rsidR="00281E41" w:rsidRDefault="00281E41" w:rsidP="00281E41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 xml:space="preserve">Enter </w:t>
            </w:r>
            <w:proofErr w:type="spellStart"/>
            <w:r w:rsidRPr="00ED0C55">
              <w:rPr>
                <w:sz w:val="24"/>
                <w:szCs w:val="24"/>
              </w:rPr>
              <w:t>tags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3C708B0A" w14:textId="1FC64C25" w:rsidR="00281E41" w:rsidRPr="000823A5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szimizmus, </w:t>
            </w:r>
            <w:proofErr w:type="spellStart"/>
            <w:r w:rsidRPr="00ED0C55">
              <w:rPr>
                <w:sz w:val="24"/>
                <w:szCs w:val="24"/>
              </w:rPr>
              <w:t>Korein</w:t>
            </w:r>
            <w:proofErr w:type="spellEnd"/>
            <w:r w:rsidRPr="00ED0C55">
              <w:rPr>
                <w:sz w:val="24"/>
                <w:szCs w:val="24"/>
              </w:rPr>
              <w:t xml:space="preserve"> Dezső</w:t>
            </w:r>
            <w:r>
              <w:rPr>
                <w:sz w:val="24"/>
                <w:szCs w:val="24"/>
              </w:rPr>
              <w:t>, idézet</w:t>
            </w:r>
          </w:p>
        </w:tc>
        <w:tc>
          <w:tcPr>
            <w:tcW w:w="1276" w:type="dxa"/>
            <w:vAlign w:val="center"/>
          </w:tcPr>
          <w:p w14:paraId="4492D879" w14:textId="12B8549B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0876BA1" w14:textId="44927C33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616850B9" w14:textId="77777777" w:rsidTr="00B47AE4">
        <w:tc>
          <w:tcPr>
            <w:tcW w:w="704" w:type="dxa"/>
            <w:vAlign w:val="center"/>
          </w:tcPr>
          <w:p w14:paraId="7DE4FDF6" w14:textId="1E74F984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119" w:type="dxa"/>
            <w:vAlign w:val="center"/>
          </w:tcPr>
          <w:p w14:paraId="54EFB87B" w14:textId="1BEE23F5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szerkesztett cikk megőrzi az érintetlenül hagyott adatait.</w:t>
            </w:r>
          </w:p>
        </w:tc>
        <w:tc>
          <w:tcPr>
            <w:tcW w:w="1984" w:type="dxa"/>
            <w:vAlign w:val="center"/>
          </w:tcPr>
          <w:p w14:paraId="4D079052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tl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6387786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ézetek #1</w:t>
            </w:r>
          </w:p>
          <w:p w14:paraId="2F4E3270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65F1B599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hat’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this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bout</w:t>
            </w:r>
            <w:proofErr w:type="spellEnd"/>
            <w:r w:rsidRPr="00ED0C55">
              <w:rPr>
                <w:sz w:val="24"/>
                <w:szCs w:val="24"/>
              </w:rPr>
              <w:t>?</w:t>
            </w:r>
          </w:p>
          <w:p w14:paraId="04D0904B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szimizmus</w:t>
            </w:r>
          </w:p>
          <w:p w14:paraId="503C3B54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31BCD431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ED0C55">
              <w:rPr>
                <w:sz w:val="24"/>
                <w:szCs w:val="24"/>
              </w:rPr>
              <w:t>Write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your</w:t>
            </w:r>
            <w:proofErr w:type="spellEnd"/>
            <w:r w:rsidRPr="00ED0C55">
              <w:rPr>
                <w:sz w:val="24"/>
                <w:szCs w:val="24"/>
              </w:rPr>
              <w:t xml:space="preserve"> </w:t>
            </w:r>
            <w:proofErr w:type="spellStart"/>
            <w:r w:rsidRPr="00ED0C55">
              <w:rPr>
                <w:sz w:val="24"/>
                <w:szCs w:val="24"/>
              </w:rPr>
              <w:t>article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34252B00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res rész</w:t>
            </w:r>
            <w:r w:rsidRPr="00ED0C55">
              <w:rPr>
                <w:sz w:val="24"/>
                <w:szCs w:val="24"/>
              </w:rPr>
              <w:t>.</w:t>
            </w:r>
          </w:p>
          <w:p w14:paraId="10EF789E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4DF3022A" w14:textId="77777777" w:rsidR="00281E41" w:rsidRDefault="00281E41" w:rsidP="00281E41">
            <w:pPr>
              <w:rPr>
                <w:sz w:val="24"/>
                <w:szCs w:val="24"/>
              </w:rPr>
            </w:pPr>
            <w:r w:rsidRPr="00ED0C55">
              <w:rPr>
                <w:sz w:val="24"/>
                <w:szCs w:val="24"/>
              </w:rPr>
              <w:t xml:space="preserve">Enter </w:t>
            </w:r>
            <w:proofErr w:type="spellStart"/>
            <w:r w:rsidRPr="00ED0C55">
              <w:rPr>
                <w:sz w:val="24"/>
                <w:szCs w:val="24"/>
              </w:rPr>
              <w:t>tags</w:t>
            </w:r>
            <w:proofErr w:type="spellEnd"/>
            <w:r w:rsidRPr="00ED0C55">
              <w:rPr>
                <w:sz w:val="24"/>
                <w:szCs w:val="24"/>
              </w:rPr>
              <w:t>:</w:t>
            </w:r>
          </w:p>
          <w:p w14:paraId="0B85391A" w14:textId="7EA6EB02" w:rsidR="00281E41" w:rsidRPr="000823A5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szimizmus, </w:t>
            </w:r>
            <w:proofErr w:type="spellStart"/>
            <w:r w:rsidRPr="00ED0C55">
              <w:rPr>
                <w:sz w:val="24"/>
                <w:szCs w:val="24"/>
              </w:rPr>
              <w:t>Korein</w:t>
            </w:r>
            <w:proofErr w:type="spellEnd"/>
            <w:r w:rsidRPr="00ED0C55">
              <w:rPr>
                <w:sz w:val="24"/>
                <w:szCs w:val="24"/>
              </w:rPr>
              <w:t xml:space="preserve"> Dezső</w:t>
            </w:r>
            <w:r>
              <w:rPr>
                <w:sz w:val="24"/>
                <w:szCs w:val="24"/>
              </w:rPr>
              <w:t>, idézet</w:t>
            </w:r>
          </w:p>
        </w:tc>
        <w:tc>
          <w:tcPr>
            <w:tcW w:w="1276" w:type="dxa"/>
            <w:vAlign w:val="center"/>
          </w:tcPr>
          <w:p w14:paraId="10EC5BF0" w14:textId="461ADD47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568FB039" w14:textId="179379D6" w:rsidR="00281E41" w:rsidRPr="007E05D4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erkesztés során, ha nem nyúlunk a </w:t>
            </w:r>
            <w:proofErr w:type="spellStart"/>
            <w:r>
              <w:rPr>
                <w:sz w:val="24"/>
                <w:szCs w:val="24"/>
              </w:rPr>
              <w:t>tagekhez</w:t>
            </w:r>
            <w:proofErr w:type="spellEnd"/>
            <w:r>
              <w:rPr>
                <w:sz w:val="24"/>
                <w:szCs w:val="24"/>
              </w:rPr>
              <w:t>, azok a „</w:t>
            </w:r>
            <w:proofErr w:type="spellStart"/>
            <w:r>
              <w:rPr>
                <w:sz w:val="24"/>
                <w:szCs w:val="24"/>
              </w:rPr>
              <w:t>Publi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megnyomását követően eltűnnek.</w:t>
            </w:r>
          </w:p>
        </w:tc>
      </w:tr>
      <w:tr w:rsidR="00281E41" w14:paraId="71E76271" w14:textId="77777777" w:rsidTr="00B47AE4">
        <w:tc>
          <w:tcPr>
            <w:tcW w:w="704" w:type="dxa"/>
            <w:vAlign w:val="center"/>
          </w:tcPr>
          <w:p w14:paraId="79EDB720" w14:textId="0894F9B9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119" w:type="dxa"/>
            <w:vAlign w:val="center"/>
          </w:tcPr>
          <w:p w14:paraId="2F973260" w14:textId="77516CF8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cikk a „</w:t>
            </w:r>
            <w:proofErr w:type="spellStart"/>
            <w:r>
              <w:rPr>
                <w:sz w:val="24"/>
                <w:szCs w:val="24"/>
              </w:rPr>
              <w:t>Dele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ra kattintva törölhető.</w:t>
            </w:r>
          </w:p>
        </w:tc>
        <w:tc>
          <w:tcPr>
            <w:tcW w:w="1984" w:type="dxa"/>
            <w:vAlign w:val="center"/>
          </w:tcPr>
          <w:p w14:paraId="56744824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0080EB" w14:textId="09CE5E48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C5E8A2B" w14:textId="4D03B11E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14611970" w14:textId="77777777" w:rsidTr="00B47AE4">
        <w:tc>
          <w:tcPr>
            <w:tcW w:w="704" w:type="dxa"/>
            <w:vAlign w:val="center"/>
          </w:tcPr>
          <w:p w14:paraId="54B88C8D" w14:textId="563CED98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119" w:type="dxa"/>
            <w:vAlign w:val="center"/>
          </w:tcPr>
          <w:p w14:paraId="46F4CEAB" w14:textId="73161B59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s felhasználók cikkeit nem tudjuk szerkeszteni, törölni.</w:t>
            </w:r>
          </w:p>
        </w:tc>
        <w:tc>
          <w:tcPr>
            <w:tcW w:w="1984" w:type="dxa"/>
            <w:vAlign w:val="center"/>
          </w:tcPr>
          <w:p w14:paraId="4B98E7CC" w14:textId="0D2E2B17" w:rsidR="00281E41" w:rsidRDefault="00F62356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  <w:bookmarkStart w:id="12" w:name="_GoBack"/>
            <w:bookmarkEnd w:id="12"/>
            <w:r w:rsidR="00281E41">
              <w:rPr>
                <w:sz w:val="24"/>
                <w:szCs w:val="24"/>
              </w:rPr>
              <w:t>:</w:t>
            </w:r>
          </w:p>
          <w:p w14:paraId="4401559A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ztElek</w:t>
            </w:r>
            <w:proofErr w:type="spellEnd"/>
          </w:p>
          <w:p w14:paraId="023DBC48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156CC6A3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8A960F8" w14:textId="090D22B4" w:rsidR="00281E41" w:rsidRPr="000823A5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ám2fű</w:t>
            </w:r>
          </w:p>
        </w:tc>
        <w:tc>
          <w:tcPr>
            <w:tcW w:w="1276" w:type="dxa"/>
            <w:vAlign w:val="center"/>
          </w:tcPr>
          <w:p w14:paraId="54F9E4AE" w14:textId="61A600B4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1C6D835" w14:textId="3875E2E4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5D890FEA" w14:textId="77777777" w:rsidTr="00B47AE4">
        <w:tc>
          <w:tcPr>
            <w:tcW w:w="704" w:type="dxa"/>
            <w:vAlign w:val="center"/>
          </w:tcPr>
          <w:p w14:paraId="6C19894B" w14:textId="7A73D3AE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14:paraId="2AB4F783" w14:textId="5287C53A" w:rsidR="00281E41" w:rsidRPr="00C27D2C" w:rsidRDefault="00281E41" w:rsidP="00281E41"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egy másik felhasználó által készített cikk aloldalán a „</w:t>
            </w:r>
            <w:proofErr w:type="spellStart"/>
            <w:r>
              <w:rPr>
                <w:sz w:val="24"/>
                <w:szCs w:val="24"/>
              </w:rPr>
              <w:t>Favor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ra nyomunk, a kedvenceink közé adjuk.</w:t>
            </w:r>
          </w:p>
        </w:tc>
        <w:tc>
          <w:tcPr>
            <w:tcW w:w="1984" w:type="dxa"/>
            <w:vAlign w:val="center"/>
          </w:tcPr>
          <w:p w14:paraId="3DA62DAB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álasztott cikk:</w:t>
            </w:r>
          </w:p>
          <w:p w14:paraId="2B32CCAB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4A4A72">
              <w:rPr>
                <w:sz w:val="24"/>
                <w:szCs w:val="24"/>
              </w:rPr>
              <w:t>Lorem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ipsum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dolor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sit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amet</w:t>
            </w:r>
            <w:proofErr w:type="spellEnd"/>
          </w:p>
          <w:p w14:paraId="56E283E7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4AEB0F35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áló:</w:t>
            </w:r>
          </w:p>
          <w:p w14:paraId="7B881A67" w14:textId="36B33960" w:rsidR="00281E41" w:rsidRPr="00C27D2C" w:rsidRDefault="00281E41" w:rsidP="00281E41">
            <w:pPr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testuser1</w:t>
            </w:r>
          </w:p>
        </w:tc>
        <w:tc>
          <w:tcPr>
            <w:tcW w:w="1276" w:type="dxa"/>
            <w:vAlign w:val="center"/>
          </w:tcPr>
          <w:p w14:paraId="2F69DC01" w14:textId="14ACD88B" w:rsidR="00281E41" w:rsidRPr="00C27D2C" w:rsidRDefault="00281E41" w:rsidP="00281E41">
            <w:pPr>
              <w:jc w:val="center"/>
              <w:rPr>
                <w:rFonts w:ascii="Wingdings" w:eastAsia="Wingdings" w:hAnsi="Wingdings" w:cs="Wingdings"/>
                <w:color w:val="00B0F0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B29CC23" w14:textId="45FBF69B" w:rsidR="00281E41" w:rsidRPr="00C27D2C" w:rsidRDefault="00281E41" w:rsidP="00281E41">
            <w:pPr>
              <w:jc w:val="center"/>
              <w:rPr>
                <w:color w:val="00B0F0"/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240F7E96" w14:textId="77777777" w:rsidTr="00B47AE4">
        <w:tc>
          <w:tcPr>
            <w:tcW w:w="704" w:type="dxa"/>
            <w:vAlign w:val="center"/>
          </w:tcPr>
          <w:p w14:paraId="6E345C7F" w14:textId="488CB6E4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119" w:type="dxa"/>
            <w:vAlign w:val="center"/>
          </w:tcPr>
          <w:p w14:paraId="69CD61D4" w14:textId="6E30754B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a kedvelt cikk aloldalán a „</w:t>
            </w:r>
            <w:proofErr w:type="spellStart"/>
            <w:r>
              <w:rPr>
                <w:sz w:val="24"/>
                <w:szCs w:val="24"/>
              </w:rPr>
              <w:t>Unfavor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</w:t>
            </w:r>
            <w:proofErr w:type="spellEnd"/>
            <w:r>
              <w:rPr>
                <w:sz w:val="24"/>
                <w:szCs w:val="24"/>
              </w:rPr>
              <w:t>” gombot megnyomjuk, kikerül a kedvenceink közül.</w:t>
            </w:r>
          </w:p>
        </w:tc>
        <w:tc>
          <w:tcPr>
            <w:tcW w:w="1984" w:type="dxa"/>
            <w:vAlign w:val="center"/>
          </w:tcPr>
          <w:p w14:paraId="072EFF39" w14:textId="1C87DB4E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101F531" w14:textId="5410A80B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33281738" w14:textId="1E0B9A1F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0F6FD5D8" w14:textId="77777777" w:rsidTr="00B47AE4">
        <w:tc>
          <w:tcPr>
            <w:tcW w:w="704" w:type="dxa"/>
            <w:vAlign w:val="center"/>
          </w:tcPr>
          <w:p w14:paraId="65326238" w14:textId="59512C42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119" w:type="dxa"/>
            <w:vAlign w:val="center"/>
          </w:tcPr>
          <w:p w14:paraId="3E244EDC" w14:textId="34895375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kedvelés gomb megnyomásakor:</w:t>
            </w:r>
          </w:p>
          <w:p w14:paraId="11F21F39" w14:textId="77777777" w:rsidR="00281E41" w:rsidRPr="0047486E" w:rsidRDefault="00281E41" w:rsidP="00281E41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7486E">
              <w:rPr>
                <w:sz w:val="24"/>
                <w:szCs w:val="24"/>
              </w:rPr>
              <w:t>z adott cikket a kedvenceink közé tesszük</w:t>
            </w:r>
            <w:r>
              <w:rPr>
                <w:sz w:val="24"/>
                <w:szCs w:val="24"/>
              </w:rPr>
              <w:t>.</w:t>
            </w:r>
          </w:p>
          <w:p w14:paraId="10A48442" w14:textId="77777777" w:rsidR="00281E41" w:rsidRDefault="00281E41" w:rsidP="00281E41">
            <w:pPr>
              <w:pStyle w:val="Listaszerbekezds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47486E">
              <w:rPr>
                <w:sz w:val="24"/>
                <w:szCs w:val="24"/>
              </w:rPr>
              <w:t xml:space="preserve"> doboz színe zöldre vált</w:t>
            </w:r>
            <w:r>
              <w:rPr>
                <w:sz w:val="24"/>
                <w:szCs w:val="24"/>
              </w:rPr>
              <w:t>.</w:t>
            </w:r>
          </w:p>
          <w:p w14:paraId="58EEFA34" w14:textId="12729472" w:rsidR="00281E41" w:rsidRPr="001352D4" w:rsidRDefault="00281E41" w:rsidP="00281E41">
            <w:pPr>
              <w:pStyle w:val="Listaszerbekezds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352D4">
              <w:rPr>
                <w:sz w:val="24"/>
                <w:szCs w:val="24"/>
              </w:rPr>
              <w:t>A dobozban lévő szám növekszik egy értékkel.</w:t>
            </w:r>
          </w:p>
        </w:tc>
        <w:tc>
          <w:tcPr>
            <w:tcW w:w="1984" w:type="dxa"/>
            <w:vAlign w:val="center"/>
          </w:tcPr>
          <w:p w14:paraId="63017109" w14:textId="3A546D3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95A3F6F" w14:textId="50B5A34B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26406502" w14:textId="634651D4" w:rsidR="00281E41" w:rsidRPr="00416462" w:rsidRDefault="00281E41" w:rsidP="00281E41">
            <w:pPr>
              <w:jc w:val="center"/>
              <w:rPr>
                <w:sz w:val="24"/>
                <w:szCs w:val="24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085CA1EF" w14:textId="77777777" w:rsidTr="00B47AE4">
        <w:tc>
          <w:tcPr>
            <w:tcW w:w="704" w:type="dxa"/>
            <w:vAlign w:val="center"/>
          </w:tcPr>
          <w:p w14:paraId="506B8A52" w14:textId="1A1BBB3E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119" w:type="dxa"/>
            <w:vAlign w:val="center"/>
          </w:tcPr>
          <w:p w14:paraId="55936AC9" w14:textId="79958A3E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kedvelés gomb újbóli megnyomásakor:</w:t>
            </w:r>
          </w:p>
          <w:p w14:paraId="13749742" w14:textId="77777777" w:rsidR="00281E41" w:rsidRDefault="00281E41" w:rsidP="00281E41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C666C8">
              <w:rPr>
                <w:sz w:val="24"/>
                <w:szCs w:val="24"/>
              </w:rPr>
              <w:t xml:space="preserve"> cikk kikerül a kedvenceink közül</w:t>
            </w:r>
            <w:r>
              <w:rPr>
                <w:sz w:val="24"/>
                <w:szCs w:val="24"/>
              </w:rPr>
              <w:t>.</w:t>
            </w:r>
            <w:r w:rsidRPr="00C666C8">
              <w:rPr>
                <w:sz w:val="24"/>
                <w:szCs w:val="24"/>
              </w:rPr>
              <w:t xml:space="preserve"> </w:t>
            </w:r>
          </w:p>
          <w:p w14:paraId="7ADB8A93" w14:textId="77777777" w:rsidR="00281E41" w:rsidRDefault="00281E41" w:rsidP="00281E41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C666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oboz </w:t>
            </w:r>
            <w:r w:rsidRPr="00C666C8">
              <w:rPr>
                <w:sz w:val="24"/>
                <w:szCs w:val="24"/>
              </w:rPr>
              <w:t>színe visszavált.</w:t>
            </w:r>
          </w:p>
          <w:p w14:paraId="48A6573C" w14:textId="5360342B" w:rsidR="00281E41" w:rsidRPr="001352D4" w:rsidRDefault="00281E41" w:rsidP="00281E41">
            <w:pPr>
              <w:pStyle w:val="Listaszerbekezds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352D4">
              <w:rPr>
                <w:sz w:val="24"/>
                <w:szCs w:val="24"/>
              </w:rPr>
              <w:t>A dobozban lévő szám csökken egy értékkel.</w:t>
            </w:r>
          </w:p>
        </w:tc>
        <w:tc>
          <w:tcPr>
            <w:tcW w:w="1984" w:type="dxa"/>
            <w:vAlign w:val="center"/>
          </w:tcPr>
          <w:p w14:paraId="306D84C5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48B4996" w14:textId="2CBE3EBF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E92FF66" w14:textId="1979F929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62BD2178" w14:textId="77777777" w:rsidTr="00B47AE4">
        <w:tc>
          <w:tcPr>
            <w:tcW w:w="704" w:type="dxa"/>
            <w:vAlign w:val="center"/>
          </w:tcPr>
          <w:p w14:paraId="64BCF1F0" w14:textId="34EAF624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119" w:type="dxa"/>
            <w:vAlign w:val="center"/>
          </w:tcPr>
          <w:p w14:paraId="3F9A7328" w14:textId="77585037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saját cikkeinket nem tudjuk a kedvenceink közé tenni.</w:t>
            </w:r>
          </w:p>
        </w:tc>
        <w:tc>
          <w:tcPr>
            <w:tcW w:w="1984" w:type="dxa"/>
            <w:vAlign w:val="center"/>
          </w:tcPr>
          <w:p w14:paraId="23409FBF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3D308B" w14:textId="120A4246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237BE2EB" w14:textId="2E9D274F" w:rsidR="00281E41" w:rsidRPr="00336EC9" w:rsidRDefault="00281E41" w:rsidP="00281E4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A saját cikk aloldalán nem lehet a kedvencekhez adni, azonban kilistázva a kedvelés gombbal lehetséges.</w:t>
            </w:r>
          </w:p>
        </w:tc>
      </w:tr>
      <w:tr w:rsidR="00281E41" w14:paraId="63ED3EE4" w14:textId="77777777" w:rsidTr="00B47AE4">
        <w:tc>
          <w:tcPr>
            <w:tcW w:w="704" w:type="dxa"/>
            <w:vAlign w:val="center"/>
          </w:tcPr>
          <w:p w14:paraId="0CB9E49B" w14:textId="34F19AE5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119" w:type="dxa"/>
            <w:vAlign w:val="center"/>
          </w:tcPr>
          <w:p w14:paraId="5283CE99" w14:textId="3DB0D5BD" w:rsidR="00281E41" w:rsidRPr="00980D1C" w:rsidRDefault="00281E41" w:rsidP="00281E41">
            <w:pPr>
              <w:rPr>
                <w:sz w:val="24"/>
                <w:szCs w:val="24"/>
              </w:rPr>
            </w:pPr>
            <w:r w:rsidRPr="00980D1C">
              <w:rPr>
                <w:sz w:val="24"/>
                <w:szCs w:val="24"/>
              </w:rPr>
              <w:t>Ellenőrizzük, hogy a posztok alatt lévő komment mező kattintható, írható.</w:t>
            </w:r>
          </w:p>
        </w:tc>
        <w:tc>
          <w:tcPr>
            <w:tcW w:w="1984" w:type="dxa"/>
            <w:vAlign w:val="center"/>
          </w:tcPr>
          <w:p w14:paraId="25999794" w14:textId="77777777" w:rsidR="00281E41" w:rsidRPr="00980D1C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58D3FF" w14:textId="4404778C" w:rsidR="00281E41" w:rsidRPr="00980D1C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980D1C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3AC99F33" w14:textId="7A6AFF10" w:rsidR="00281E41" w:rsidRPr="00980D1C" w:rsidRDefault="00281E41" w:rsidP="00281E41">
            <w:pPr>
              <w:jc w:val="center"/>
              <w:rPr>
                <w:sz w:val="32"/>
                <w:szCs w:val="32"/>
              </w:rPr>
            </w:pPr>
            <w:r w:rsidRPr="00980D1C">
              <w:rPr>
                <w:sz w:val="32"/>
                <w:szCs w:val="32"/>
              </w:rPr>
              <w:t>-</w:t>
            </w:r>
          </w:p>
        </w:tc>
      </w:tr>
      <w:tr w:rsidR="00281E41" w14:paraId="334410F1" w14:textId="77777777" w:rsidTr="00B47AE4">
        <w:tc>
          <w:tcPr>
            <w:tcW w:w="704" w:type="dxa"/>
            <w:vAlign w:val="center"/>
          </w:tcPr>
          <w:p w14:paraId="1F92A917" w14:textId="33D01889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3119" w:type="dxa"/>
            <w:vAlign w:val="center"/>
          </w:tcPr>
          <w:p w14:paraId="586D9F49" w14:textId="1943B1CE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kommentet a „Post Comment” gomb megnyomásával publikálhatunk.</w:t>
            </w:r>
          </w:p>
        </w:tc>
        <w:tc>
          <w:tcPr>
            <w:tcW w:w="1984" w:type="dxa"/>
            <w:vAlign w:val="center"/>
          </w:tcPr>
          <w:p w14:paraId="5508EBD3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ment szövege:</w:t>
            </w:r>
          </w:p>
          <w:p w14:paraId="524BDC23" w14:textId="77777777" w:rsidR="00281E41" w:rsidRDefault="00281E41" w:rsidP="00281E41">
            <w:pPr>
              <w:pStyle w:val="card-text"/>
              <w:spacing w:before="0" w:beforeAutospacing="0" w:after="0" w:afterAutospacing="0"/>
              <w:rPr>
                <w:rFonts w:ascii="Source Sans Pro" w:hAnsi="Source Sans Pro"/>
                <w:color w:val="373A3C"/>
              </w:rPr>
            </w:pPr>
            <w:r>
              <w:rPr>
                <w:rFonts w:ascii="Source Sans Pro" w:hAnsi="Source Sans Pro"/>
                <w:color w:val="373A3C"/>
              </w:rPr>
              <w:t>A kedvencem!</w:t>
            </w:r>
          </w:p>
          <w:p w14:paraId="4349066D" w14:textId="77777777" w:rsidR="00281E41" w:rsidRDefault="00281E41" w:rsidP="00281E41">
            <w:pPr>
              <w:pStyle w:val="card-text"/>
              <w:spacing w:before="0" w:beforeAutospacing="0" w:after="0" w:afterAutospacing="0"/>
              <w:rPr>
                <w:rFonts w:ascii="Source Sans Pro" w:hAnsi="Source Sans Pro"/>
                <w:color w:val="373A3C"/>
              </w:rPr>
            </w:pPr>
          </w:p>
          <w:p w14:paraId="63886A06" w14:textId="77777777" w:rsidR="00281E41" w:rsidRDefault="00281E41" w:rsidP="00281E41">
            <w:pPr>
              <w:pStyle w:val="card-text"/>
              <w:spacing w:before="0" w:beforeAutospacing="0" w:after="0" w:afterAutospacing="0"/>
              <w:rPr>
                <w:rFonts w:ascii="Source Sans Pro" w:hAnsi="Source Sans Pro"/>
                <w:color w:val="373A3C"/>
              </w:rPr>
            </w:pPr>
            <w:r>
              <w:rPr>
                <w:rFonts w:ascii="Source Sans Pro" w:hAnsi="Source Sans Pro"/>
                <w:color w:val="373A3C"/>
                <w:shd w:val="clear" w:color="auto" w:fill="FFFFFF"/>
              </w:rPr>
              <w:t>15dwfjawfjiawfjHHHUUHFFFUH</w:t>
            </w:r>
            <w:proofErr w:type="gramStart"/>
            <w:r>
              <w:rPr>
                <w:rFonts w:ascii="Source Sans Pro" w:hAnsi="Source Sans Pro"/>
                <w:color w:val="373A3C"/>
                <w:shd w:val="clear" w:color="auto" w:fill="FFFFFF"/>
              </w:rPr>
              <w:t>@{</w:t>
            </w:r>
            <w:proofErr w:type="gramEnd"/>
            <w:r>
              <w:rPr>
                <w:rFonts w:ascii="Source Sans Pro" w:hAnsi="Source Sans Pro"/>
                <w:color w:val="373A3C"/>
                <w:shd w:val="clear" w:color="auto" w:fill="FFFFFF"/>
              </w:rPr>
              <w:t>}#&amp;045, =()/</w:t>
            </w:r>
          </w:p>
          <w:p w14:paraId="00849BC0" w14:textId="77777777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A57BB43" w14:textId="03584DA3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2B7E11F" w14:textId="6DA71771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48B63A62" w14:textId="77777777" w:rsidTr="00B47AE4">
        <w:tc>
          <w:tcPr>
            <w:tcW w:w="704" w:type="dxa"/>
            <w:vAlign w:val="center"/>
          </w:tcPr>
          <w:p w14:paraId="7979A6E4" w14:textId="514A1556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119" w:type="dxa"/>
            <w:vAlign w:val="center"/>
          </w:tcPr>
          <w:p w14:paraId="4B047B35" w14:textId="40C46853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komment adatai megfelelően jelennek meg.</w:t>
            </w:r>
          </w:p>
        </w:tc>
        <w:tc>
          <w:tcPr>
            <w:tcW w:w="1984" w:type="dxa"/>
            <w:vAlign w:val="center"/>
          </w:tcPr>
          <w:p w14:paraId="49E32001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94F96C3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ztElek</w:t>
            </w:r>
            <w:proofErr w:type="spellEnd"/>
          </w:p>
          <w:p w14:paraId="6D578CDB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52C39B7A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5F76CE9" w14:textId="35308325" w:rsidR="00281E41" w:rsidRPr="000823A5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416462">
              <w:rPr>
                <w:sz w:val="24"/>
                <w:szCs w:val="24"/>
              </w:rPr>
              <w:t>January</w:t>
            </w:r>
            <w:proofErr w:type="spellEnd"/>
            <w:r w:rsidRPr="00416462">
              <w:rPr>
                <w:sz w:val="24"/>
                <w:szCs w:val="24"/>
              </w:rPr>
              <w:t xml:space="preserve"> 1, 1970</w:t>
            </w:r>
          </w:p>
        </w:tc>
        <w:tc>
          <w:tcPr>
            <w:tcW w:w="1276" w:type="dxa"/>
            <w:vAlign w:val="center"/>
          </w:tcPr>
          <w:p w14:paraId="0019D328" w14:textId="2123E488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79C654F5" w14:textId="7902F0D2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A dátumozás hibásan működik.</w:t>
            </w:r>
          </w:p>
        </w:tc>
      </w:tr>
      <w:tr w:rsidR="00281E41" w14:paraId="7E15D40D" w14:textId="77777777" w:rsidTr="00B47AE4">
        <w:tc>
          <w:tcPr>
            <w:tcW w:w="704" w:type="dxa"/>
            <w:vAlign w:val="center"/>
          </w:tcPr>
          <w:p w14:paraId="0177FFA9" w14:textId="22216EB8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119" w:type="dxa"/>
            <w:vAlign w:val="center"/>
          </w:tcPr>
          <w:p w14:paraId="7397AE97" w14:textId="00DDAA12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saját kommentjeinket a kuka ikonra kattintva képesek vagyunk törölni.</w:t>
            </w:r>
          </w:p>
        </w:tc>
        <w:tc>
          <w:tcPr>
            <w:tcW w:w="1984" w:type="dxa"/>
            <w:vAlign w:val="center"/>
          </w:tcPr>
          <w:p w14:paraId="1D11B98A" w14:textId="1C94BB81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C07AAB0" w14:textId="52D218BB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D2C0DAF" w14:textId="610B8D82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64A79454" w14:textId="77777777" w:rsidTr="00D87225">
        <w:tc>
          <w:tcPr>
            <w:tcW w:w="704" w:type="dxa"/>
            <w:vAlign w:val="center"/>
          </w:tcPr>
          <w:p w14:paraId="07CFC774" w14:textId="77A14096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119" w:type="dxa"/>
            <w:vAlign w:val="center"/>
          </w:tcPr>
          <w:p w14:paraId="492353F4" w14:textId="0AF40EB0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sok kommentjeit nem tudjuk szerkeszteni és kitörölni.</w:t>
            </w:r>
          </w:p>
        </w:tc>
        <w:tc>
          <w:tcPr>
            <w:tcW w:w="1984" w:type="dxa"/>
            <w:vAlign w:val="center"/>
          </w:tcPr>
          <w:p w14:paraId="6B5894ED" w14:textId="52C634B5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562768" w14:textId="7471067C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4329C6B" w14:textId="2F12B04B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5FC6239A" w14:textId="77777777" w:rsidTr="00D87225">
        <w:tc>
          <w:tcPr>
            <w:tcW w:w="704" w:type="dxa"/>
            <w:vAlign w:val="center"/>
          </w:tcPr>
          <w:p w14:paraId="0BF24418" w14:textId="0037C018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119" w:type="dxa"/>
            <w:vAlign w:val="center"/>
          </w:tcPr>
          <w:p w14:paraId="682AFD92" w14:textId="7259EDF7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s felhasználók cikkeinek aloldalán szerepel a „</w:t>
            </w: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>” gomb a felhasználó nevével.</w:t>
            </w:r>
          </w:p>
        </w:tc>
        <w:tc>
          <w:tcPr>
            <w:tcW w:w="1984" w:type="dxa"/>
            <w:vAlign w:val="center"/>
          </w:tcPr>
          <w:p w14:paraId="587001C8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álasztott cikk:</w:t>
            </w:r>
          </w:p>
          <w:p w14:paraId="5C0134AA" w14:textId="77777777" w:rsidR="00281E41" w:rsidRDefault="00281E41" w:rsidP="00281E41">
            <w:pPr>
              <w:rPr>
                <w:sz w:val="24"/>
                <w:szCs w:val="24"/>
              </w:rPr>
            </w:pPr>
            <w:proofErr w:type="spellStart"/>
            <w:r w:rsidRPr="004A4A72">
              <w:rPr>
                <w:sz w:val="24"/>
                <w:szCs w:val="24"/>
              </w:rPr>
              <w:t>Lorem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ipsum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dolor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sit</w:t>
            </w:r>
            <w:proofErr w:type="spellEnd"/>
            <w:r w:rsidRPr="004A4A72">
              <w:rPr>
                <w:sz w:val="24"/>
                <w:szCs w:val="24"/>
              </w:rPr>
              <w:t xml:space="preserve"> </w:t>
            </w:r>
            <w:proofErr w:type="spellStart"/>
            <w:r w:rsidRPr="004A4A72">
              <w:rPr>
                <w:sz w:val="24"/>
                <w:szCs w:val="24"/>
              </w:rPr>
              <w:t>amet</w:t>
            </w:r>
            <w:proofErr w:type="spellEnd"/>
          </w:p>
          <w:p w14:paraId="354E43E3" w14:textId="77777777" w:rsidR="00281E41" w:rsidRDefault="00281E41" w:rsidP="00281E41">
            <w:pPr>
              <w:rPr>
                <w:sz w:val="24"/>
                <w:szCs w:val="24"/>
              </w:rPr>
            </w:pPr>
          </w:p>
          <w:p w14:paraId="168F250C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káló:</w:t>
            </w:r>
          </w:p>
          <w:p w14:paraId="544EB45D" w14:textId="0C8CFF13" w:rsidR="00281E41" w:rsidRPr="000823A5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user1</w:t>
            </w:r>
          </w:p>
        </w:tc>
        <w:tc>
          <w:tcPr>
            <w:tcW w:w="1276" w:type="dxa"/>
            <w:vAlign w:val="center"/>
          </w:tcPr>
          <w:p w14:paraId="6A6A23F5" w14:textId="65868AA3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4F2557C" w14:textId="75817F3B" w:rsidR="00281E41" w:rsidRPr="002827AA" w:rsidRDefault="00281E41" w:rsidP="00281E41">
            <w:pPr>
              <w:jc w:val="center"/>
              <w:rPr>
                <w:sz w:val="24"/>
                <w:szCs w:val="24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281E41" w14:paraId="0B155B23" w14:textId="77777777" w:rsidTr="00D87225">
        <w:tc>
          <w:tcPr>
            <w:tcW w:w="704" w:type="dxa"/>
            <w:vAlign w:val="center"/>
          </w:tcPr>
          <w:p w14:paraId="6EFC246C" w14:textId="75D10719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119" w:type="dxa"/>
            <w:vAlign w:val="center"/>
          </w:tcPr>
          <w:p w14:paraId="5A0E3666" w14:textId="24465A4B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>” gomb rendeltetésszerűen működik-e.</w:t>
            </w:r>
          </w:p>
        </w:tc>
        <w:tc>
          <w:tcPr>
            <w:tcW w:w="1984" w:type="dxa"/>
            <w:vAlign w:val="center"/>
          </w:tcPr>
          <w:p w14:paraId="6E49C7EF" w14:textId="0A5ACCD0" w:rsidR="00281E41" w:rsidRPr="000823A5" w:rsidRDefault="00281E41" w:rsidP="00281E4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8816B5" w14:textId="29BA5817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42DBF366" w14:textId="16929812" w:rsidR="00281E41" w:rsidRPr="008E4F09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mbra kattintva nem tudjuk bekövetni a felhasználót.</w:t>
            </w:r>
          </w:p>
        </w:tc>
      </w:tr>
      <w:tr w:rsidR="00281E41" w14:paraId="5E3BFB12" w14:textId="77777777" w:rsidTr="00D87225">
        <w:tc>
          <w:tcPr>
            <w:tcW w:w="704" w:type="dxa"/>
            <w:vAlign w:val="center"/>
          </w:tcPr>
          <w:p w14:paraId="4D560157" w14:textId="6F0A34A1" w:rsidR="00281E41" w:rsidRDefault="00281E41" w:rsidP="00281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119" w:type="dxa"/>
            <w:vAlign w:val="center"/>
          </w:tcPr>
          <w:p w14:paraId="777E4636" w14:textId="5D4ABA13" w:rsidR="00281E41" w:rsidRPr="00B66012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más felhasználó profiloldalán lévő „</w:t>
            </w:r>
            <w:proofErr w:type="spellStart"/>
            <w:r>
              <w:rPr>
                <w:sz w:val="24"/>
                <w:szCs w:val="24"/>
              </w:rPr>
              <w:t>Follow</w:t>
            </w:r>
            <w:proofErr w:type="spellEnd"/>
            <w:r>
              <w:rPr>
                <w:sz w:val="24"/>
                <w:szCs w:val="24"/>
              </w:rPr>
              <w:t>” gomb megnyomásával bekövetjük az adott felhasználót.</w:t>
            </w:r>
          </w:p>
        </w:tc>
        <w:tc>
          <w:tcPr>
            <w:tcW w:w="1984" w:type="dxa"/>
            <w:vAlign w:val="center"/>
          </w:tcPr>
          <w:p w14:paraId="4BF1F44E" w14:textId="77777777" w:rsidR="00281E41" w:rsidRDefault="00281E41" w:rsidP="00281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választott felhasználó:</w:t>
            </w:r>
          </w:p>
          <w:p w14:paraId="42587D21" w14:textId="24A9A3F2" w:rsidR="00281E41" w:rsidRPr="000823A5" w:rsidRDefault="00281E41" w:rsidP="00281E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user</w:t>
            </w:r>
            <w:proofErr w:type="spellEnd"/>
          </w:p>
        </w:tc>
        <w:tc>
          <w:tcPr>
            <w:tcW w:w="1276" w:type="dxa"/>
            <w:vAlign w:val="center"/>
          </w:tcPr>
          <w:p w14:paraId="57C52A09" w14:textId="4E87DE4F" w:rsidR="00281E41" w:rsidRPr="00BD52C7" w:rsidRDefault="00281E41" w:rsidP="00281E41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1EA8D50" w14:textId="4D686D3E" w:rsidR="00281E41" w:rsidRPr="00D62A3F" w:rsidRDefault="00281E41" w:rsidP="00281E41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5B197ABC" w14:textId="77777777" w:rsidTr="00D87225">
        <w:tc>
          <w:tcPr>
            <w:tcW w:w="704" w:type="dxa"/>
            <w:vAlign w:val="center"/>
          </w:tcPr>
          <w:p w14:paraId="3E1BC68B" w14:textId="7591F7F3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14:paraId="4A9C96A4" w14:textId="688DD7E7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lévő „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a beállítások aloldalra irányít át.</w:t>
            </w:r>
          </w:p>
        </w:tc>
        <w:tc>
          <w:tcPr>
            <w:tcW w:w="1984" w:type="dxa"/>
            <w:vAlign w:val="center"/>
          </w:tcPr>
          <w:p w14:paraId="744BEABD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F795AB6" w14:textId="24A0A15F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D99A9F3" w14:textId="415B74EE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090836BD" w14:textId="77777777" w:rsidTr="00D87225">
        <w:tc>
          <w:tcPr>
            <w:tcW w:w="704" w:type="dxa"/>
            <w:vAlign w:val="center"/>
          </w:tcPr>
          <w:p w14:paraId="7B86659F" w14:textId="7BE22208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119" w:type="dxa"/>
            <w:vAlign w:val="center"/>
          </w:tcPr>
          <w:p w14:paraId="6DF5711B" w14:textId="6CA1A9DF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beállítások mezői kattinthatók, írhatók.</w:t>
            </w:r>
          </w:p>
        </w:tc>
        <w:tc>
          <w:tcPr>
            <w:tcW w:w="1984" w:type="dxa"/>
            <w:vAlign w:val="center"/>
          </w:tcPr>
          <w:p w14:paraId="7C010BD2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2F7099" w14:textId="10FEC0EF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9FF7A6A" w14:textId="183C3A1D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0C78BC16" w14:textId="77777777" w:rsidTr="00D87225">
        <w:tc>
          <w:tcPr>
            <w:tcW w:w="704" w:type="dxa"/>
            <w:vAlign w:val="center"/>
          </w:tcPr>
          <w:p w14:paraId="1B28984D" w14:textId="2D407761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119" w:type="dxa"/>
            <w:vAlign w:val="center"/>
          </w:tcPr>
          <w:p w14:paraId="7F6778D1" w14:textId="598E213B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ha az „URL of </w:t>
            </w:r>
            <w:proofErr w:type="spellStart"/>
            <w:r>
              <w:rPr>
                <w:sz w:val="24"/>
                <w:szCs w:val="24"/>
              </w:rPr>
              <w:t>prof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cture</w:t>
            </w:r>
            <w:proofErr w:type="spellEnd"/>
            <w:r>
              <w:rPr>
                <w:sz w:val="24"/>
                <w:szCs w:val="24"/>
              </w:rPr>
              <w:t xml:space="preserve">” mezőbe egy </w:t>
            </w:r>
            <w:proofErr w:type="spellStart"/>
            <w:r>
              <w:rPr>
                <w:sz w:val="24"/>
                <w:szCs w:val="24"/>
              </w:rPr>
              <w:t>valid</w:t>
            </w:r>
            <w:proofErr w:type="spellEnd"/>
            <w:r>
              <w:rPr>
                <w:sz w:val="24"/>
                <w:szCs w:val="24"/>
              </w:rPr>
              <w:t xml:space="preserve"> kép megfelelő elérési útvonalát adjuk meg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 xml:space="preserve">” gomb megnyomásával megjelenik a </w:t>
            </w:r>
            <w:r>
              <w:rPr>
                <w:sz w:val="24"/>
                <w:szCs w:val="24"/>
              </w:rPr>
              <w:lastRenderedPageBreak/>
              <w:t>kiválasztott kép a profiloldalon.</w:t>
            </w:r>
          </w:p>
        </w:tc>
        <w:tc>
          <w:tcPr>
            <w:tcW w:w="1984" w:type="dxa"/>
            <w:vAlign w:val="center"/>
          </w:tcPr>
          <w:p w14:paraId="3C9DC534" w14:textId="77777777" w:rsidR="00305C98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ép elérése:</w:t>
            </w:r>
          </w:p>
          <w:p w14:paraId="3F92E8A1" w14:textId="0BA31D88" w:rsidR="00305C98" w:rsidRPr="000823A5" w:rsidRDefault="00305C98" w:rsidP="00305C98">
            <w:pPr>
              <w:rPr>
                <w:sz w:val="24"/>
                <w:szCs w:val="24"/>
              </w:rPr>
            </w:pPr>
            <w:r w:rsidRPr="00BB0322">
              <w:rPr>
                <w:sz w:val="24"/>
                <w:szCs w:val="24"/>
              </w:rPr>
              <w:t>https://i.pinimg.com/originals/af/37/54/af3754293e36740068bb6983aeb941d0.jpg</w:t>
            </w:r>
          </w:p>
        </w:tc>
        <w:tc>
          <w:tcPr>
            <w:tcW w:w="1276" w:type="dxa"/>
            <w:vAlign w:val="center"/>
          </w:tcPr>
          <w:p w14:paraId="01F34853" w14:textId="0BB0A262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6D2A57D7" w14:textId="12523104" w:rsidR="00305C98" w:rsidRPr="00BA52D9" w:rsidRDefault="00305C98" w:rsidP="00305C98">
            <w:pPr>
              <w:jc w:val="center"/>
              <w:rPr>
                <w:sz w:val="24"/>
                <w:szCs w:val="24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164EDFA8" w14:textId="77777777" w:rsidTr="00D87225">
        <w:tc>
          <w:tcPr>
            <w:tcW w:w="704" w:type="dxa"/>
            <w:vAlign w:val="center"/>
          </w:tcPr>
          <w:p w14:paraId="0ED44E78" w14:textId="1D30A26D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119" w:type="dxa"/>
            <w:vAlign w:val="center"/>
          </w:tcPr>
          <w:p w14:paraId="01D30719" w14:textId="762F2EC2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a „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” mezőbe átírjuk a felhasználónevünket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gombot megnyomva sikeresen megváltozik.</w:t>
            </w:r>
          </w:p>
        </w:tc>
        <w:tc>
          <w:tcPr>
            <w:tcW w:w="1984" w:type="dxa"/>
            <w:vAlign w:val="center"/>
          </w:tcPr>
          <w:p w14:paraId="0B21AD2F" w14:textId="77777777" w:rsidR="00305C98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17C3F1B9" w14:textId="25FD9C59" w:rsidR="00305C98" w:rsidRPr="000823A5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ztelek</w:t>
            </w:r>
          </w:p>
        </w:tc>
        <w:tc>
          <w:tcPr>
            <w:tcW w:w="1276" w:type="dxa"/>
            <w:vAlign w:val="center"/>
          </w:tcPr>
          <w:p w14:paraId="531CFD0E" w14:textId="0D63C59F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A24F16F" w14:textId="47A11C95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1386B583" w14:textId="77777777" w:rsidTr="00D87225">
        <w:tc>
          <w:tcPr>
            <w:tcW w:w="704" w:type="dxa"/>
            <w:vAlign w:val="center"/>
          </w:tcPr>
          <w:p w14:paraId="736C2F1A" w14:textId="6DD3EF6F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119" w:type="dxa"/>
            <w:vAlign w:val="center"/>
          </w:tcPr>
          <w:p w14:paraId="1857E7DE" w14:textId="03B56B2A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a „</w:t>
            </w:r>
            <w:proofErr w:type="spellStart"/>
            <w:r>
              <w:rPr>
                <w:sz w:val="24"/>
                <w:szCs w:val="24"/>
              </w:rPr>
              <w:t>Sh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u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you</w:t>
            </w:r>
            <w:proofErr w:type="spellEnd"/>
            <w:r>
              <w:rPr>
                <w:sz w:val="24"/>
                <w:szCs w:val="24"/>
              </w:rPr>
              <w:t xml:space="preserve">” mezőbe írunk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gombot megnyomjuk az adatok megjelennek a profiloldalon.</w:t>
            </w:r>
          </w:p>
        </w:tc>
        <w:tc>
          <w:tcPr>
            <w:tcW w:w="1984" w:type="dxa"/>
            <w:vAlign w:val="center"/>
          </w:tcPr>
          <w:p w14:paraId="61DCEE37" w14:textId="77777777" w:rsidR="00305C98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F66E704" w14:textId="73ABAA84" w:rsidR="00305C98" w:rsidRPr="000823A5" w:rsidRDefault="00305C98" w:rsidP="00305C98">
            <w:pPr>
              <w:rPr>
                <w:sz w:val="24"/>
                <w:szCs w:val="24"/>
              </w:rPr>
            </w:pPr>
            <w:r w:rsidRPr="005D4918">
              <w:rPr>
                <w:sz w:val="24"/>
                <w:szCs w:val="24"/>
              </w:rPr>
              <w:t>Szeretem nézni csendes éjszakákon a csillagos eget.</w:t>
            </w:r>
          </w:p>
        </w:tc>
        <w:tc>
          <w:tcPr>
            <w:tcW w:w="1276" w:type="dxa"/>
            <w:vAlign w:val="center"/>
          </w:tcPr>
          <w:p w14:paraId="29B98D93" w14:textId="1BB9716F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E790376" w14:textId="34415CF5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6720C11F" w14:textId="77777777" w:rsidTr="00D87225">
        <w:tc>
          <w:tcPr>
            <w:tcW w:w="704" w:type="dxa"/>
            <w:vAlign w:val="center"/>
          </w:tcPr>
          <w:p w14:paraId="4F50B591" w14:textId="76956C3B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119" w:type="dxa"/>
            <w:vAlign w:val="center"/>
          </w:tcPr>
          <w:p w14:paraId="665267B8" w14:textId="4A97EE3B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ha az „Email” mezőbe </w:t>
            </w:r>
            <w:proofErr w:type="spellStart"/>
            <w:r>
              <w:rPr>
                <w:sz w:val="24"/>
                <w:szCs w:val="24"/>
              </w:rPr>
              <w:t>valid</w:t>
            </w:r>
            <w:proofErr w:type="spellEnd"/>
            <w:r>
              <w:rPr>
                <w:sz w:val="24"/>
                <w:szCs w:val="24"/>
              </w:rPr>
              <w:t xml:space="preserve"> adatot adunk meg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gomb megnyomásával elmentődik.</w:t>
            </w:r>
          </w:p>
        </w:tc>
        <w:tc>
          <w:tcPr>
            <w:tcW w:w="1984" w:type="dxa"/>
            <w:vAlign w:val="center"/>
          </w:tcPr>
          <w:p w14:paraId="419B355C" w14:textId="77777777" w:rsidR="00305C98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  <w:p w14:paraId="0261FB34" w14:textId="7A5AE1C9" w:rsidR="00305C98" w:rsidRPr="000823A5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@teszt.hu</w:t>
            </w:r>
          </w:p>
        </w:tc>
        <w:tc>
          <w:tcPr>
            <w:tcW w:w="1276" w:type="dxa"/>
            <w:vAlign w:val="center"/>
          </w:tcPr>
          <w:p w14:paraId="03EEA8F3" w14:textId="0B94D448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67A09629" w14:textId="77777777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keres értesítést kapunk, de nem menti el az </w:t>
            </w:r>
          </w:p>
          <w:p w14:paraId="75D42873" w14:textId="16AD9217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új email címet.</w:t>
            </w:r>
          </w:p>
        </w:tc>
      </w:tr>
      <w:tr w:rsidR="00305C98" w14:paraId="0CB14662" w14:textId="77777777" w:rsidTr="00D87225">
        <w:tc>
          <w:tcPr>
            <w:tcW w:w="704" w:type="dxa"/>
            <w:vAlign w:val="center"/>
          </w:tcPr>
          <w:p w14:paraId="67900E10" w14:textId="5D661DD3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119" w:type="dxa"/>
            <w:vAlign w:val="center"/>
          </w:tcPr>
          <w:p w14:paraId="1C787B7E" w14:textId="1BCA451D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ha a „</w:t>
            </w: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 xml:space="preserve">” mezőbe </w:t>
            </w:r>
            <w:proofErr w:type="spellStart"/>
            <w:r>
              <w:rPr>
                <w:sz w:val="24"/>
                <w:szCs w:val="24"/>
              </w:rPr>
              <w:t>valid</w:t>
            </w:r>
            <w:proofErr w:type="spellEnd"/>
            <w:r>
              <w:rPr>
                <w:sz w:val="24"/>
                <w:szCs w:val="24"/>
              </w:rPr>
              <w:t xml:space="preserve"> adatot adunk meg, az „Update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>” gomb megnyomásával elmentődik.</w:t>
            </w:r>
          </w:p>
        </w:tc>
        <w:tc>
          <w:tcPr>
            <w:tcW w:w="1984" w:type="dxa"/>
            <w:vAlign w:val="center"/>
          </w:tcPr>
          <w:p w14:paraId="39CA2B53" w14:textId="77777777" w:rsidR="00305C98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5265807" w14:textId="1BECD510" w:rsidR="00305C98" w:rsidRPr="000823A5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Szám2Bbetű!</w:t>
            </w:r>
          </w:p>
        </w:tc>
        <w:tc>
          <w:tcPr>
            <w:tcW w:w="1276" w:type="dxa"/>
            <w:vAlign w:val="center"/>
          </w:tcPr>
          <w:p w14:paraId="3B0BFAC8" w14:textId="67B68C58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5A09642" w14:textId="6132FB63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53BE8582" w14:textId="77777777" w:rsidTr="00D87225">
        <w:tc>
          <w:tcPr>
            <w:tcW w:w="704" w:type="dxa"/>
            <w:vAlign w:val="center"/>
          </w:tcPr>
          <w:p w14:paraId="07E5E05E" w14:textId="31931460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119" w:type="dxa"/>
            <w:vAlign w:val="center"/>
          </w:tcPr>
          <w:p w14:paraId="18DD238F" w14:textId="7BE2E29F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helytelenül megadott jelszó nem kerül mentésre.</w:t>
            </w:r>
          </w:p>
        </w:tc>
        <w:tc>
          <w:tcPr>
            <w:tcW w:w="1984" w:type="dxa"/>
            <w:vAlign w:val="center"/>
          </w:tcPr>
          <w:p w14:paraId="4A1CEFE9" w14:textId="77777777" w:rsidR="00305C98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sswor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76A9DB45" w14:textId="532CAB1D" w:rsidR="00305C98" w:rsidRPr="000823A5" w:rsidRDefault="00305C98" w:rsidP="00305C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árgaBőrülés</w:t>
            </w:r>
            <w:proofErr w:type="spellEnd"/>
          </w:p>
        </w:tc>
        <w:tc>
          <w:tcPr>
            <w:tcW w:w="1276" w:type="dxa"/>
            <w:vAlign w:val="center"/>
          </w:tcPr>
          <w:p w14:paraId="6D4DDA5A" w14:textId="73AD5FD5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5EBEAB4D" w14:textId="5D426896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395C2E4F" w14:textId="77777777" w:rsidTr="00D87225">
        <w:tc>
          <w:tcPr>
            <w:tcW w:w="704" w:type="dxa"/>
            <w:vAlign w:val="center"/>
          </w:tcPr>
          <w:p w14:paraId="7303E20E" w14:textId="72816FDA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119" w:type="dxa"/>
            <w:vAlign w:val="center"/>
          </w:tcPr>
          <w:p w14:paraId="77041B88" w14:textId="57B32638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fejlécen lévő </w:t>
            </w:r>
            <w:proofErr w:type="spellStart"/>
            <w:r>
              <w:rPr>
                <w:sz w:val="24"/>
                <w:szCs w:val="24"/>
              </w:rPr>
              <w:t>Username</w:t>
            </w:r>
            <w:proofErr w:type="spellEnd"/>
            <w:r>
              <w:rPr>
                <w:sz w:val="24"/>
                <w:szCs w:val="24"/>
              </w:rPr>
              <w:t xml:space="preserve"> (a felhasználó neve) link a profiloldalra irányít át.</w:t>
            </w:r>
          </w:p>
        </w:tc>
        <w:tc>
          <w:tcPr>
            <w:tcW w:w="1984" w:type="dxa"/>
            <w:vAlign w:val="center"/>
          </w:tcPr>
          <w:p w14:paraId="73A138B3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091474" w14:textId="0ECE297C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6626F7E" w14:textId="161A262F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51293476" w14:textId="77777777" w:rsidTr="00D87225">
        <w:tc>
          <w:tcPr>
            <w:tcW w:w="704" w:type="dxa"/>
            <w:vAlign w:val="center"/>
          </w:tcPr>
          <w:p w14:paraId="2EB3E229" w14:textId="6AACFB40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119" w:type="dxa"/>
            <w:vAlign w:val="center"/>
          </w:tcPr>
          <w:p w14:paraId="45F817C2" w14:textId="04378C08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z „Edit </w:t>
            </w:r>
            <w:proofErr w:type="spellStart"/>
            <w:r>
              <w:rPr>
                <w:sz w:val="24"/>
                <w:szCs w:val="24"/>
              </w:rPr>
              <w:t>Prof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 xml:space="preserve">” gomb a </w:t>
            </w:r>
            <w:proofErr w:type="spellStart"/>
            <w:r>
              <w:rPr>
                <w:sz w:val="24"/>
                <w:szCs w:val="24"/>
              </w:rPr>
              <w:t>settings</w:t>
            </w:r>
            <w:proofErr w:type="spellEnd"/>
            <w:r>
              <w:rPr>
                <w:sz w:val="24"/>
                <w:szCs w:val="24"/>
              </w:rPr>
              <w:t xml:space="preserve"> aloldalra navigál.</w:t>
            </w:r>
          </w:p>
        </w:tc>
        <w:tc>
          <w:tcPr>
            <w:tcW w:w="1984" w:type="dxa"/>
            <w:vAlign w:val="center"/>
          </w:tcPr>
          <w:p w14:paraId="59B457A6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9363E7" w14:textId="6203AFCC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F6C84A4" w14:textId="427C1B59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305C98" w14:paraId="1FF91F2C" w14:textId="77777777" w:rsidTr="00D87225">
        <w:tc>
          <w:tcPr>
            <w:tcW w:w="704" w:type="dxa"/>
            <w:vAlign w:val="center"/>
          </w:tcPr>
          <w:p w14:paraId="34CE6524" w14:textId="092FA63D" w:rsidR="00305C98" w:rsidRDefault="00305C98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  <w:vAlign w:val="center"/>
          </w:tcPr>
          <w:p w14:paraId="6D0ADA7C" w14:textId="2E31F0F0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M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s</w:t>
            </w:r>
            <w:proofErr w:type="spellEnd"/>
            <w:r>
              <w:rPr>
                <w:sz w:val="24"/>
                <w:szCs w:val="24"/>
              </w:rPr>
              <w:t>” fül alatt csak a felhasználó saját cikkei jelennek meg.</w:t>
            </w:r>
          </w:p>
        </w:tc>
        <w:tc>
          <w:tcPr>
            <w:tcW w:w="1984" w:type="dxa"/>
            <w:vAlign w:val="center"/>
          </w:tcPr>
          <w:p w14:paraId="546CC107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61EA7" w14:textId="4CF4E53A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1642E934" w14:textId="6A0ACB31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Ha a felhasználó még nem publikált cikket, minden feltöltött cikk megjelenik.</w:t>
            </w:r>
          </w:p>
        </w:tc>
      </w:tr>
      <w:tr w:rsidR="00305C98" w14:paraId="1332B3B9" w14:textId="77777777" w:rsidTr="00D87225">
        <w:tc>
          <w:tcPr>
            <w:tcW w:w="704" w:type="dxa"/>
            <w:vAlign w:val="center"/>
          </w:tcPr>
          <w:p w14:paraId="332DA610" w14:textId="5C22701E" w:rsidR="00305C98" w:rsidRDefault="00EA4334" w:rsidP="0030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119" w:type="dxa"/>
            <w:vAlign w:val="center"/>
          </w:tcPr>
          <w:p w14:paraId="79488DCC" w14:textId="3B2210EF" w:rsidR="00305C98" w:rsidRPr="00B66012" w:rsidRDefault="00305C98" w:rsidP="00305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Favori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ticles</w:t>
            </w:r>
            <w:proofErr w:type="spellEnd"/>
            <w:r>
              <w:rPr>
                <w:sz w:val="24"/>
                <w:szCs w:val="24"/>
              </w:rPr>
              <w:t>” fül alatt csak a felhasználó saját cikkei jelennek meg.</w:t>
            </w:r>
          </w:p>
        </w:tc>
        <w:tc>
          <w:tcPr>
            <w:tcW w:w="1984" w:type="dxa"/>
            <w:vAlign w:val="center"/>
          </w:tcPr>
          <w:p w14:paraId="6F74D114" w14:textId="77777777" w:rsidR="00305C98" w:rsidRPr="000823A5" w:rsidRDefault="00305C98" w:rsidP="00305C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F85E3C6" w14:textId="24F07D83" w:rsidR="00305C98" w:rsidRPr="00BD52C7" w:rsidRDefault="00305C98" w:rsidP="00305C98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7E801857" w14:textId="390BD884" w:rsidR="00305C98" w:rsidRPr="00D62A3F" w:rsidRDefault="00305C98" w:rsidP="00305C98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EA4334" w14:paraId="52F44B54" w14:textId="77777777" w:rsidTr="00D87225">
        <w:tc>
          <w:tcPr>
            <w:tcW w:w="704" w:type="dxa"/>
            <w:vAlign w:val="center"/>
          </w:tcPr>
          <w:p w14:paraId="1B258C43" w14:textId="41BE075B" w:rsidR="00EA4334" w:rsidRDefault="00EA4334" w:rsidP="00EA4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119" w:type="dxa"/>
            <w:vAlign w:val="center"/>
          </w:tcPr>
          <w:p w14:paraId="0A82A7D5" w14:textId="12FD8A66" w:rsidR="00EA4334" w:rsidRPr="00B66012" w:rsidRDefault="00EA4334" w:rsidP="00EA4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lévő „</w:t>
            </w:r>
            <w:proofErr w:type="spellStart"/>
            <w:r>
              <w:rPr>
                <w:sz w:val="24"/>
                <w:szCs w:val="24"/>
              </w:rPr>
              <w:t>conduit</w:t>
            </w:r>
            <w:proofErr w:type="spellEnd"/>
            <w:r>
              <w:rPr>
                <w:sz w:val="24"/>
                <w:szCs w:val="24"/>
              </w:rPr>
              <w:t>” gomb megnyomásával átnavigál a kezdőoldalra.</w:t>
            </w:r>
          </w:p>
        </w:tc>
        <w:tc>
          <w:tcPr>
            <w:tcW w:w="1984" w:type="dxa"/>
            <w:vAlign w:val="center"/>
          </w:tcPr>
          <w:p w14:paraId="516D406A" w14:textId="030B7D63" w:rsidR="00EA4334" w:rsidRPr="000823A5" w:rsidRDefault="00EA4334" w:rsidP="00EA43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4CF886" w14:textId="23B3316A" w:rsidR="00EA4334" w:rsidRPr="00BD52C7" w:rsidRDefault="00EA4334" w:rsidP="00EA4334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EE71A9A" w14:textId="2C7B787D" w:rsidR="00EA4334" w:rsidRPr="00D62A3F" w:rsidRDefault="00EA4334" w:rsidP="00EA4334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7948EA" w14:paraId="33B5326A" w14:textId="77777777" w:rsidTr="00D87225">
        <w:tc>
          <w:tcPr>
            <w:tcW w:w="704" w:type="dxa"/>
            <w:vAlign w:val="center"/>
          </w:tcPr>
          <w:p w14:paraId="4A52ABBC" w14:textId="67C99CF2" w:rsid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3119" w:type="dxa"/>
            <w:vAlign w:val="center"/>
          </w:tcPr>
          <w:p w14:paraId="60931553" w14:textId="7FB4465D" w:rsidR="007948EA" w:rsidRDefault="007948EA" w:rsidP="0079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Yo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ed</w:t>
            </w:r>
            <w:proofErr w:type="spellEnd"/>
            <w:r>
              <w:rPr>
                <w:sz w:val="24"/>
                <w:szCs w:val="24"/>
              </w:rPr>
              <w:t>” mezőbe csak a követett felhasználók cikkei jelennek meg.</w:t>
            </w:r>
          </w:p>
        </w:tc>
        <w:tc>
          <w:tcPr>
            <w:tcW w:w="1984" w:type="dxa"/>
            <w:vAlign w:val="center"/>
          </w:tcPr>
          <w:p w14:paraId="05A5FCAE" w14:textId="77777777" w:rsidR="007948EA" w:rsidRPr="000823A5" w:rsidRDefault="007948EA" w:rsidP="00794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BDB456D" w14:textId="7F65526F" w:rsidR="007948EA" w:rsidRPr="00BD52C7" w:rsidRDefault="007948EA" w:rsidP="007948E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36033280" w14:textId="58C0411C" w:rsidR="007948EA" w:rsidRP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cikk megjelenik követéstől függetlenül.</w:t>
            </w:r>
          </w:p>
        </w:tc>
      </w:tr>
      <w:tr w:rsidR="007948EA" w14:paraId="2106D6FE" w14:textId="77777777" w:rsidTr="00D87225">
        <w:tc>
          <w:tcPr>
            <w:tcW w:w="704" w:type="dxa"/>
            <w:vAlign w:val="center"/>
          </w:tcPr>
          <w:p w14:paraId="00FAB700" w14:textId="3C96DCA3" w:rsid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119" w:type="dxa"/>
            <w:vAlign w:val="center"/>
          </w:tcPr>
          <w:p w14:paraId="2D4B3A8A" w14:textId="72CE7DAE" w:rsidR="007948EA" w:rsidRPr="00B66012" w:rsidRDefault="007948EA" w:rsidP="0079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enőrizzük, hogy a kezdőoldalon lévő oldalléptető megfelelően működik-e. </w:t>
            </w:r>
          </w:p>
        </w:tc>
        <w:tc>
          <w:tcPr>
            <w:tcW w:w="1984" w:type="dxa"/>
            <w:vAlign w:val="center"/>
          </w:tcPr>
          <w:p w14:paraId="3A119B2C" w14:textId="77777777" w:rsidR="007948EA" w:rsidRPr="000823A5" w:rsidRDefault="007948EA" w:rsidP="00794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7AC08F" w14:textId="6A0AEB22" w:rsidR="007948EA" w:rsidRPr="00BD52C7" w:rsidRDefault="007948EA" w:rsidP="007948E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103A20BE" w14:textId="3FEB718F" w:rsidR="007948EA" w:rsidRPr="00D62A3F" w:rsidRDefault="007948EA" w:rsidP="007948EA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7948EA" w14:paraId="797E165E" w14:textId="77777777" w:rsidTr="00D87225">
        <w:tc>
          <w:tcPr>
            <w:tcW w:w="704" w:type="dxa"/>
            <w:vAlign w:val="center"/>
          </w:tcPr>
          <w:p w14:paraId="1E728A12" w14:textId="029B2233" w:rsid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119" w:type="dxa"/>
            <w:vAlign w:val="center"/>
          </w:tcPr>
          <w:p w14:paraId="2B278611" w14:textId="3D687966" w:rsidR="007948EA" w:rsidRPr="00B66012" w:rsidRDefault="007948EA" w:rsidP="0079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„</w:t>
            </w:r>
            <w:proofErr w:type="spellStart"/>
            <w:r>
              <w:rPr>
                <w:sz w:val="24"/>
                <w:szCs w:val="24"/>
              </w:rPr>
              <w:t>Popu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gs</w:t>
            </w:r>
            <w:proofErr w:type="spellEnd"/>
            <w:r>
              <w:rPr>
                <w:sz w:val="24"/>
                <w:szCs w:val="24"/>
              </w:rPr>
              <w:t>” elemei megfelelően működnek.</w:t>
            </w:r>
          </w:p>
        </w:tc>
        <w:tc>
          <w:tcPr>
            <w:tcW w:w="1984" w:type="dxa"/>
            <w:vAlign w:val="center"/>
          </w:tcPr>
          <w:p w14:paraId="264F167D" w14:textId="531E98D3" w:rsidR="007948EA" w:rsidRPr="000823A5" w:rsidRDefault="007948EA" w:rsidP="00794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1E8ADB" w14:textId="01F9334C" w:rsidR="007948EA" w:rsidRPr="00BD52C7" w:rsidRDefault="007948EA" w:rsidP="007948E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F96A5B">
              <w:rPr>
                <w:sz w:val="32"/>
                <w:szCs w:val="32"/>
              </w:rPr>
              <w:t>x</w:t>
            </w:r>
          </w:p>
        </w:tc>
        <w:tc>
          <w:tcPr>
            <w:tcW w:w="1979" w:type="dxa"/>
            <w:vAlign w:val="center"/>
          </w:tcPr>
          <w:p w14:paraId="05C1DE69" w14:textId="7980A1E6" w:rsidR="007948EA" w:rsidRPr="007467B6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 lehetséges egy adott tag-re rákeresni, minden cikket mutat.</w:t>
            </w:r>
          </w:p>
        </w:tc>
      </w:tr>
      <w:tr w:rsidR="007948EA" w14:paraId="3C6B2685" w14:textId="77777777" w:rsidTr="00D87225">
        <w:tc>
          <w:tcPr>
            <w:tcW w:w="704" w:type="dxa"/>
            <w:vAlign w:val="center"/>
          </w:tcPr>
          <w:p w14:paraId="752D0523" w14:textId="147BAEDC" w:rsid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119" w:type="dxa"/>
            <w:vAlign w:val="center"/>
          </w:tcPr>
          <w:p w14:paraId="5B2B0C9E" w14:textId="034B9DF4" w:rsidR="007948EA" w:rsidRPr="00B66012" w:rsidRDefault="007948EA" w:rsidP="0079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fejlécen lévő „Log out” megnyomásával kijelentkeztet a rendszer a felhasználói profilunkból.</w:t>
            </w:r>
          </w:p>
        </w:tc>
        <w:tc>
          <w:tcPr>
            <w:tcW w:w="1984" w:type="dxa"/>
            <w:vAlign w:val="center"/>
          </w:tcPr>
          <w:p w14:paraId="1D9001D0" w14:textId="77777777" w:rsidR="007948EA" w:rsidRPr="000823A5" w:rsidRDefault="007948EA" w:rsidP="00794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8A23811" w14:textId="06F75EE1" w:rsidR="007948EA" w:rsidRPr="00BD52C7" w:rsidRDefault="007948EA" w:rsidP="007948E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424DC429" w14:textId="5AFF8AEC" w:rsidR="007948EA" w:rsidRPr="00D62A3F" w:rsidRDefault="007948EA" w:rsidP="007948EA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  <w:tr w:rsidR="007948EA" w14:paraId="7F9203D5" w14:textId="77777777" w:rsidTr="00D87225">
        <w:tc>
          <w:tcPr>
            <w:tcW w:w="704" w:type="dxa"/>
            <w:vAlign w:val="center"/>
          </w:tcPr>
          <w:p w14:paraId="75B19D0C" w14:textId="798FC440" w:rsidR="007948EA" w:rsidRDefault="007948EA" w:rsidP="00794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119" w:type="dxa"/>
            <w:vAlign w:val="center"/>
          </w:tcPr>
          <w:p w14:paraId="39E2C24E" w14:textId="18815E83" w:rsidR="007948EA" w:rsidRPr="00C27D2C" w:rsidRDefault="007948EA" w:rsidP="00794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enőrizzük, hogy a kijelentkezést követően a rendszer visszairányít a kezdőoldalra.</w:t>
            </w:r>
          </w:p>
        </w:tc>
        <w:tc>
          <w:tcPr>
            <w:tcW w:w="1984" w:type="dxa"/>
            <w:vAlign w:val="center"/>
          </w:tcPr>
          <w:p w14:paraId="4B45085F" w14:textId="77777777" w:rsidR="007948EA" w:rsidRPr="000823A5" w:rsidRDefault="007948EA" w:rsidP="007948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5EFCC7" w14:textId="36138987" w:rsidR="007948EA" w:rsidRPr="00BD52C7" w:rsidRDefault="007948EA" w:rsidP="007948EA">
            <w:pPr>
              <w:jc w:val="center"/>
              <w:rPr>
                <w:rFonts w:ascii="Wingdings" w:eastAsia="Wingdings" w:hAnsi="Wingdings" w:cs="Wingdings"/>
                <w:sz w:val="32"/>
                <w:szCs w:val="32"/>
              </w:rPr>
            </w:pPr>
            <w:r w:rsidRPr="00BD52C7">
              <w:rPr>
                <w:rFonts w:ascii="Wingdings" w:eastAsia="Wingdings" w:hAnsi="Wingdings" w:cs="Wingdings"/>
                <w:sz w:val="32"/>
                <w:szCs w:val="32"/>
              </w:rPr>
              <w:sym w:font="Wingdings 2" w:char="F050"/>
            </w:r>
          </w:p>
        </w:tc>
        <w:tc>
          <w:tcPr>
            <w:tcW w:w="1979" w:type="dxa"/>
            <w:vAlign w:val="center"/>
          </w:tcPr>
          <w:p w14:paraId="01143716" w14:textId="268FD3E4" w:rsidR="007948EA" w:rsidRPr="00D62A3F" w:rsidRDefault="007948EA" w:rsidP="007948EA">
            <w:pPr>
              <w:jc w:val="center"/>
              <w:rPr>
                <w:sz w:val="32"/>
                <w:szCs w:val="32"/>
              </w:rPr>
            </w:pPr>
            <w:r w:rsidRPr="00D62A3F">
              <w:rPr>
                <w:sz w:val="32"/>
                <w:szCs w:val="32"/>
              </w:rPr>
              <w:t>-</w:t>
            </w:r>
          </w:p>
        </w:tc>
      </w:tr>
    </w:tbl>
    <w:p w14:paraId="5E3A4BAB" w14:textId="77777777" w:rsidR="006503BE" w:rsidRDefault="006503BE"/>
    <w:sectPr w:rsidR="006503BE" w:rsidSect="001B7FE3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BE93" w14:textId="77777777" w:rsidR="00175D90" w:rsidRDefault="00175D90" w:rsidP="001B7FE3">
      <w:pPr>
        <w:spacing w:after="0" w:line="240" w:lineRule="auto"/>
      </w:pPr>
      <w:r>
        <w:separator/>
      </w:r>
    </w:p>
  </w:endnote>
  <w:endnote w:type="continuationSeparator" w:id="0">
    <w:p w14:paraId="4D3135CF" w14:textId="77777777" w:rsidR="00175D90" w:rsidRDefault="00175D90" w:rsidP="001B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CB7E" w14:textId="38FEAF96" w:rsidR="00D87225" w:rsidRPr="001B7FE3" w:rsidRDefault="00D87225" w:rsidP="001B7FE3">
    <w:pPr>
      <w:jc w:val="center"/>
      <w:rPr>
        <w:rFonts w:cstheme="minorHAnsi"/>
      </w:rPr>
    </w:pPr>
    <w:r w:rsidRPr="001B7FE3">
      <w:rPr>
        <w:rFonts w:cstheme="minorHAnsi"/>
      </w:rPr>
      <w:fldChar w:fldCharType="begin"/>
    </w:r>
    <w:r w:rsidRPr="001B7FE3">
      <w:rPr>
        <w:rFonts w:cstheme="minorHAnsi"/>
      </w:rPr>
      <w:instrText>PAGE   \* MERGEFORMAT</w:instrText>
    </w:r>
    <w:r w:rsidRPr="001B7FE3">
      <w:rPr>
        <w:rFonts w:cstheme="minorHAnsi"/>
      </w:rPr>
      <w:fldChar w:fldCharType="separate"/>
    </w:r>
    <w:r w:rsidRPr="001B7FE3">
      <w:rPr>
        <w:rFonts w:cstheme="minorHAnsi"/>
      </w:rPr>
      <w:t>2</w:t>
    </w:r>
    <w:r w:rsidRPr="001B7FE3">
      <w:rPr>
        <w:rFonts w:cstheme="minorHAnsi"/>
      </w:rPr>
      <w:fldChar w:fldCharType="end"/>
    </w:r>
    <w:r w:rsidRPr="001B7FE3">
      <w:rPr>
        <w:rFonts w:cstheme="minorHAnsi"/>
      </w:rPr>
      <w:t>. oldal</w:t>
    </w:r>
  </w:p>
  <w:p w14:paraId="4F9D0F26" w14:textId="77777777" w:rsidR="00D87225" w:rsidRDefault="00D872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6C14B" w14:textId="77777777" w:rsidR="00175D90" w:rsidRDefault="00175D90" w:rsidP="001B7FE3">
      <w:pPr>
        <w:spacing w:after="0" w:line="240" w:lineRule="auto"/>
      </w:pPr>
      <w:r>
        <w:separator/>
      </w:r>
    </w:p>
  </w:footnote>
  <w:footnote w:type="continuationSeparator" w:id="0">
    <w:p w14:paraId="423AB701" w14:textId="77777777" w:rsidR="00175D90" w:rsidRDefault="00175D90" w:rsidP="001B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27D2"/>
    <w:multiLevelType w:val="hybridMultilevel"/>
    <w:tmpl w:val="5CD23A0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F37"/>
    <w:multiLevelType w:val="hybridMultilevel"/>
    <w:tmpl w:val="5A48E256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FB24C66"/>
    <w:multiLevelType w:val="hybridMultilevel"/>
    <w:tmpl w:val="599AED60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BBD69D7"/>
    <w:multiLevelType w:val="hybridMultilevel"/>
    <w:tmpl w:val="792E3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871B7"/>
    <w:multiLevelType w:val="hybridMultilevel"/>
    <w:tmpl w:val="A70632D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F7F"/>
    <w:multiLevelType w:val="hybridMultilevel"/>
    <w:tmpl w:val="6130D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329"/>
    <w:multiLevelType w:val="hybridMultilevel"/>
    <w:tmpl w:val="7CCC3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4758"/>
    <w:multiLevelType w:val="hybridMultilevel"/>
    <w:tmpl w:val="85324C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502F"/>
    <w:multiLevelType w:val="hybridMultilevel"/>
    <w:tmpl w:val="C57015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3AE0"/>
    <w:multiLevelType w:val="hybridMultilevel"/>
    <w:tmpl w:val="D3F855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86FCA"/>
    <w:multiLevelType w:val="hybridMultilevel"/>
    <w:tmpl w:val="F1C82698"/>
    <w:lvl w:ilvl="0" w:tplc="040E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7F956BF"/>
    <w:multiLevelType w:val="hybridMultilevel"/>
    <w:tmpl w:val="60D0A3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21723"/>
    <w:multiLevelType w:val="hybridMultilevel"/>
    <w:tmpl w:val="938289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03"/>
    <w:rsid w:val="000164FD"/>
    <w:rsid w:val="000242CB"/>
    <w:rsid w:val="00031FD4"/>
    <w:rsid w:val="000613F5"/>
    <w:rsid w:val="000935B4"/>
    <w:rsid w:val="000947D9"/>
    <w:rsid w:val="000C0F9E"/>
    <w:rsid w:val="000E5168"/>
    <w:rsid w:val="001352D4"/>
    <w:rsid w:val="00135B3F"/>
    <w:rsid w:val="00156BEE"/>
    <w:rsid w:val="00157A6E"/>
    <w:rsid w:val="001745E7"/>
    <w:rsid w:val="00175D90"/>
    <w:rsid w:val="00196602"/>
    <w:rsid w:val="001968E1"/>
    <w:rsid w:val="001A2E26"/>
    <w:rsid w:val="001B283E"/>
    <w:rsid w:val="001B4E3E"/>
    <w:rsid w:val="001B7FE3"/>
    <w:rsid w:val="001C0C23"/>
    <w:rsid w:val="001D7B68"/>
    <w:rsid w:val="001F1279"/>
    <w:rsid w:val="00200F6F"/>
    <w:rsid w:val="00223EC0"/>
    <w:rsid w:val="00226A59"/>
    <w:rsid w:val="0023118F"/>
    <w:rsid w:val="00236B86"/>
    <w:rsid w:val="00253B02"/>
    <w:rsid w:val="00281E41"/>
    <w:rsid w:val="002827AA"/>
    <w:rsid w:val="002831C5"/>
    <w:rsid w:val="002864CC"/>
    <w:rsid w:val="002B2B9B"/>
    <w:rsid w:val="002C1744"/>
    <w:rsid w:val="002F034B"/>
    <w:rsid w:val="002F51A5"/>
    <w:rsid w:val="0030352C"/>
    <w:rsid w:val="00305899"/>
    <w:rsid w:val="00305C98"/>
    <w:rsid w:val="0032104A"/>
    <w:rsid w:val="00336510"/>
    <w:rsid w:val="00336EC9"/>
    <w:rsid w:val="003460B2"/>
    <w:rsid w:val="00351449"/>
    <w:rsid w:val="00363F8C"/>
    <w:rsid w:val="0037361A"/>
    <w:rsid w:val="00376D81"/>
    <w:rsid w:val="00392234"/>
    <w:rsid w:val="003A7C7C"/>
    <w:rsid w:val="003B19E3"/>
    <w:rsid w:val="003B4C12"/>
    <w:rsid w:val="003C062A"/>
    <w:rsid w:val="003D133E"/>
    <w:rsid w:val="003D18A9"/>
    <w:rsid w:val="003E033C"/>
    <w:rsid w:val="003E798D"/>
    <w:rsid w:val="00405997"/>
    <w:rsid w:val="00405A98"/>
    <w:rsid w:val="00416462"/>
    <w:rsid w:val="00422306"/>
    <w:rsid w:val="00435C6F"/>
    <w:rsid w:val="004408E8"/>
    <w:rsid w:val="0044640F"/>
    <w:rsid w:val="00446B1F"/>
    <w:rsid w:val="00456E5D"/>
    <w:rsid w:val="004646F4"/>
    <w:rsid w:val="00466DFA"/>
    <w:rsid w:val="0047486E"/>
    <w:rsid w:val="00482003"/>
    <w:rsid w:val="0049408F"/>
    <w:rsid w:val="004974D5"/>
    <w:rsid w:val="004A4A72"/>
    <w:rsid w:val="004C1FEB"/>
    <w:rsid w:val="00506B76"/>
    <w:rsid w:val="00510E1D"/>
    <w:rsid w:val="00514702"/>
    <w:rsid w:val="005171BE"/>
    <w:rsid w:val="00523D6F"/>
    <w:rsid w:val="0053158D"/>
    <w:rsid w:val="00535A96"/>
    <w:rsid w:val="00584F90"/>
    <w:rsid w:val="005A2244"/>
    <w:rsid w:val="005B21BD"/>
    <w:rsid w:val="005C4C50"/>
    <w:rsid w:val="005D4918"/>
    <w:rsid w:val="0060096A"/>
    <w:rsid w:val="00600D07"/>
    <w:rsid w:val="00601835"/>
    <w:rsid w:val="00615529"/>
    <w:rsid w:val="00630826"/>
    <w:rsid w:val="00631B5A"/>
    <w:rsid w:val="00642048"/>
    <w:rsid w:val="00642BE5"/>
    <w:rsid w:val="006503BE"/>
    <w:rsid w:val="006557BF"/>
    <w:rsid w:val="0065666E"/>
    <w:rsid w:val="00661168"/>
    <w:rsid w:val="006626DB"/>
    <w:rsid w:val="006742C2"/>
    <w:rsid w:val="006859E3"/>
    <w:rsid w:val="006930B4"/>
    <w:rsid w:val="00697A69"/>
    <w:rsid w:val="006B227A"/>
    <w:rsid w:val="006B353F"/>
    <w:rsid w:val="006E5C4A"/>
    <w:rsid w:val="00714098"/>
    <w:rsid w:val="007377DD"/>
    <w:rsid w:val="007467B6"/>
    <w:rsid w:val="00753DA3"/>
    <w:rsid w:val="007625BF"/>
    <w:rsid w:val="00775A5E"/>
    <w:rsid w:val="007801BD"/>
    <w:rsid w:val="007829C1"/>
    <w:rsid w:val="00790AFC"/>
    <w:rsid w:val="007948EA"/>
    <w:rsid w:val="00795B24"/>
    <w:rsid w:val="007A407A"/>
    <w:rsid w:val="007B4386"/>
    <w:rsid w:val="007B4B2F"/>
    <w:rsid w:val="007C0BB9"/>
    <w:rsid w:val="007C3D43"/>
    <w:rsid w:val="007C721F"/>
    <w:rsid w:val="007D70F7"/>
    <w:rsid w:val="007D7E3C"/>
    <w:rsid w:val="007E05D4"/>
    <w:rsid w:val="00805B88"/>
    <w:rsid w:val="008173DE"/>
    <w:rsid w:val="008200E8"/>
    <w:rsid w:val="008261EC"/>
    <w:rsid w:val="008406D7"/>
    <w:rsid w:val="0084360A"/>
    <w:rsid w:val="008606FF"/>
    <w:rsid w:val="0088756E"/>
    <w:rsid w:val="008A0A1D"/>
    <w:rsid w:val="008A0C30"/>
    <w:rsid w:val="008B59BE"/>
    <w:rsid w:val="008C1180"/>
    <w:rsid w:val="008E4F09"/>
    <w:rsid w:val="008F0369"/>
    <w:rsid w:val="008F1C4B"/>
    <w:rsid w:val="008F7DAF"/>
    <w:rsid w:val="009042DB"/>
    <w:rsid w:val="00916A21"/>
    <w:rsid w:val="009315CB"/>
    <w:rsid w:val="009358D0"/>
    <w:rsid w:val="00943B63"/>
    <w:rsid w:val="00951668"/>
    <w:rsid w:val="00980D1C"/>
    <w:rsid w:val="0098380C"/>
    <w:rsid w:val="009A7044"/>
    <w:rsid w:val="009B6B3D"/>
    <w:rsid w:val="009D2428"/>
    <w:rsid w:val="009D656D"/>
    <w:rsid w:val="009E7CE4"/>
    <w:rsid w:val="009F3DFE"/>
    <w:rsid w:val="009F5080"/>
    <w:rsid w:val="00A008C5"/>
    <w:rsid w:val="00A032A3"/>
    <w:rsid w:val="00A038B4"/>
    <w:rsid w:val="00A10464"/>
    <w:rsid w:val="00A272C8"/>
    <w:rsid w:val="00A30576"/>
    <w:rsid w:val="00A33404"/>
    <w:rsid w:val="00A42D7F"/>
    <w:rsid w:val="00A864E8"/>
    <w:rsid w:val="00A96C1F"/>
    <w:rsid w:val="00A96DC8"/>
    <w:rsid w:val="00AC4315"/>
    <w:rsid w:val="00AE0404"/>
    <w:rsid w:val="00AE5882"/>
    <w:rsid w:val="00AE7755"/>
    <w:rsid w:val="00AF5EFF"/>
    <w:rsid w:val="00B01317"/>
    <w:rsid w:val="00B137DB"/>
    <w:rsid w:val="00B165D3"/>
    <w:rsid w:val="00B31F3B"/>
    <w:rsid w:val="00B32DE0"/>
    <w:rsid w:val="00B34370"/>
    <w:rsid w:val="00B41CC0"/>
    <w:rsid w:val="00B47AE4"/>
    <w:rsid w:val="00B5249B"/>
    <w:rsid w:val="00B62406"/>
    <w:rsid w:val="00B66012"/>
    <w:rsid w:val="00B76527"/>
    <w:rsid w:val="00B8512F"/>
    <w:rsid w:val="00BA1B74"/>
    <w:rsid w:val="00BA3FFA"/>
    <w:rsid w:val="00BA52D9"/>
    <w:rsid w:val="00BB0322"/>
    <w:rsid w:val="00BB65D5"/>
    <w:rsid w:val="00BD65F4"/>
    <w:rsid w:val="00BE59FE"/>
    <w:rsid w:val="00C034EF"/>
    <w:rsid w:val="00C07822"/>
    <w:rsid w:val="00C15759"/>
    <w:rsid w:val="00C27D2C"/>
    <w:rsid w:val="00C430E9"/>
    <w:rsid w:val="00C44727"/>
    <w:rsid w:val="00C63B8F"/>
    <w:rsid w:val="00C666C8"/>
    <w:rsid w:val="00C85DC4"/>
    <w:rsid w:val="00C90AF1"/>
    <w:rsid w:val="00CA76C4"/>
    <w:rsid w:val="00CB37C1"/>
    <w:rsid w:val="00CE1913"/>
    <w:rsid w:val="00CE6BCF"/>
    <w:rsid w:val="00CF67B2"/>
    <w:rsid w:val="00D43165"/>
    <w:rsid w:val="00D52657"/>
    <w:rsid w:val="00D70276"/>
    <w:rsid w:val="00D81A99"/>
    <w:rsid w:val="00D87225"/>
    <w:rsid w:val="00D969C7"/>
    <w:rsid w:val="00D96EF9"/>
    <w:rsid w:val="00D974DB"/>
    <w:rsid w:val="00DB5053"/>
    <w:rsid w:val="00E16941"/>
    <w:rsid w:val="00E24E4E"/>
    <w:rsid w:val="00E2571C"/>
    <w:rsid w:val="00E52B6A"/>
    <w:rsid w:val="00E54A18"/>
    <w:rsid w:val="00E81C2B"/>
    <w:rsid w:val="00E95850"/>
    <w:rsid w:val="00EA4334"/>
    <w:rsid w:val="00EA7A3A"/>
    <w:rsid w:val="00EB53F6"/>
    <w:rsid w:val="00ED02E4"/>
    <w:rsid w:val="00ED0C55"/>
    <w:rsid w:val="00ED0E47"/>
    <w:rsid w:val="00EE67FC"/>
    <w:rsid w:val="00EF0721"/>
    <w:rsid w:val="00EF681E"/>
    <w:rsid w:val="00F011A7"/>
    <w:rsid w:val="00F12CB9"/>
    <w:rsid w:val="00F13882"/>
    <w:rsid w:val="00F14191"/>
    <w:rsid w:val="00F32627"/>
    <w:rsid w:val="00F54580"/>
    <w:rsid w:val="00F62356"/>
    <w:rsid w:val="00F94249"/>
    <w:rsid w:val="00FA457C"/>
    <w:rsid w:val="00FC1173"/>
    <w:rsid w:val="00FD75C1"/>
    <w:rsid w:val="00FE7221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09BC"/>
  <w15:chartTrackingRefBased/>
  <w15:docId w15:val="{9C5E214B-D7FE-4BA5-86F9-8F7A8CD2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503BE"/>
  </w:style>
  <w:style w:type="paragraph" w:styleId="Cmsor1">
    <w:name w:val="heading 1"/>
    <w:basedOn w:val="Norml"/>
    <w:next w:val="Norml"/>
    <w:link w:val="Cmsor1Char"/>
    <w:uiPriority w:val="9"/>
    <w:qFormat/>
    <w:rsid w:val="0082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6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50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820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200E8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A7044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9D656D"/>
    <w:pPr>
      <w:tabs>
        <w:tab w:val="right" w:leader="dot" w:pos="9062"/>
      </w:tabs>
      <w:spacing w:after="240"/>
    </w:pPr>
    <w:rPr>
      <w:rFonts w:eastAsiaTheme="majorEastAsia" w:cstheme="minorHAnsi"/>
      <w:b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AE7755"/>
    <w:pPr>
      <w:tabs>
        <w:tab w:val="right" w:leader="dot" w:pos="9062"/>
      </w:tabs>
      <w:spacing w:after="240"/>
      <w:ind w:left="221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A7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7044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236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B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7FE3"/>
  </w:style>
  <w:style w:type="paragraph" w:styleId="llb">
    <w:name w:val="footer"/>
    <w:basedOn w:val="Norml"/>
    <w:link w:val="llbChar"/>
    <w:uiPriority w:val="99"/>
    <w:unhideWhenUsed/>
    <w:rsid w:val="001B7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7FE3"/>
  </w:style>
  <w:style w:type="character" w:styleId="Feloldatlanmegemlts">
    <w:name w:val="Unresolved Mention"/>
    <w:basedOn w:val="Bekezdsalapbettpusa"/>
    <w:uiPriority w:val="99"/>
    <w:semiHidden/>
    <w:unhideWhenUsed/>
    <w:rsid w:val="00405A9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66012"/>
    <w:pPr>
      <w:ind w:left="720"/>
      <w:contextualSpacing/>
    </w:pPr>
  </w:style>
  <w:style w:type="paragraph" w:customStyle="1" w:styleId="card-text">
    <w:name w:val="card-text"/>
    <w:basedOn w:val="Norml"/>
    <w:rsid w:val="00D4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667/%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1667/%23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farkas/condui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A429-031B-4F5F-9EA5-FE5011AD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4</Pages>
  <Words>1831</Words>
  <Characters>12641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Ida</dc:creator>
  <cp:keywords/>
  <dc:description/>
  <cp:lastModifiedBy>Szabó Ida</cp:lastModifiedBy>
  <cp:revision>216</cp:revision>
  <dcterms:created xsi:type="dcterms:W3CDTF">2022-06-01T13:41:00Z</dcterms:created>
  <dcterms:modified xsi:type="dcterms:W3CDTF">2022-06-14T13:36:00Z</dcterms:modified>
</cp:coreProperties>
</file>